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0C44" w14:textId="06EC51BC" w:rsidR="007765BC" w:rsidRPr="00AE0E62" w:rsidRDefault="007765BC" w:rsidP="00890D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E62">
        <w:rPr>
          <w:rFonts w:ascii="Times New Roman" w:hAnsi="Times New Roman"/>
          <w:b/>
          <w:bCs/>
          <w:noProof/>
          <w:kern w:val="32"/>
          <w:sz w:val="28"/>
          <w:szCs w:val="28"/>
        </w:rPr>
        <w:drawing>
          <wp:inline distT="0" distB="0" distL="0" distR="0" wp14:anchorId="2E5E0D7B" wp14:editId="6938032B">
            <wp:extent cx="491490" cy="6038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3B8B0" w14:textId="77777777" w:rsidR="002056BE" w:rsidRPr="002056BE" w:rsidRDefault="002056BE" w:rsidP="002056B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  <w:lang w:eastAsia="en-US"/>
        </w:rPr>
      </w:pPr>
      <w:r w:rsidRPr="002056BE">
        <w:rPr>
          <w:rFonts w:ascii="Times New Roman" w:hAnsi="Times New Roman" w:cs="Times New Roman"/>
          <w:b/>
          <w:bCs/>
          <w:sz w:val="25"/>
          <w:szCs w:val="25"/>
          <w:lang w:eastAsia="en-US"/>
        </w:rPr>
        <w:t xml:space="preserve">УПРАВЛЕНИЕ ОБРАЗОВАНИЯ АДМИНИСТРАЦИИ </w:t>
      </w:r>
    </w:p>
    <w:p w14:paraId="55924ECF" w14:textId="77777777" w:rsidR="002056BE" w:rsidRPr="002056BE" w:rsidRDefault="002056BE" w:rsidP="002056BE">
      <w:pPr>
        <w:jc w:val="center"/>
        <w:rPr>
          <w:rFonts w:ascii="Times New Roman" w:hAnsi="Times New Roman" w:cs="Times New Roman"/>
          <w:b/>
          <w:caps/>
          <w:sz w:val="25"/>
          <w:szCs w:val="25"/>
          <w:lang w:eastAsia="en-US"/>
        </w:rPr>
      </w:pPr>
      <w:r w:rsidRPr="002056BE">
        <w:rPr>
          <w:rFonts w:ascii="Times New Roman" w:hAnsi="Times New Roman" w:cs="Times New Roman"/>
          <w:b/>
          <w:bCs/>
          <w:sz w:val="25"/>
          <w:szCs w:val="25"/>
          <w:lang w:eastAsia="en-US"/>
        </w:rPr>
        <w:t>КОПЕЙСКОГО ГОРОДСКОГО ОКРУГА ЧЕЛЯБИНСКОЙ ОБЛАСТИ</w:t>
      </w:r>
      <w:r w:rsidRPr="002056BE">
        <w:rPr>
          <w:rFonts w:ascii="Times New Roman" w:hAnsi="Times New Roman" w:cs="Times New Roman"/>
          <w:b/>
          <w:caps/>
          <w:sz w:val="25"/>
          <w:szCs w:val="25"/>
          <w:lang w:eastAsia="en-US"/>
        </w:rPr>
        <w:t xml:space="preserve"> </w:t>
      </w:r>
    </w:p>
    <w:p w14:paraId="54274D11" w14:textId="6C2153A2" w:rsidR="002056BE" w:rsidRPr="002056BE" w:rsidRDefault="002056BE" w:rsidP="002056BE">
      <w:pPr>
        <w:jc w:val="center"/>
        <w:rPr>
          <w:rFonts w:ascii="Times New Roman" w:hAnsi="Times New Roman" w:cs="Times New Roman"/>
          <w:b/>
          <w:caps/>
          <w:sz w:val="28"/>
          <w:szCs w:val="26"/>
          <w:lang w:eastAsia="en-US"/>
        </w:rPr>
      </w:pPr>
      <w:r w:rsidRPr="002056BE">
        <w:rPr>
          <w:rFonts w:ascii="Times New Roman" w:hAnsi="Times New Roman" w:cs="Times New Roman"/>
          <w:b/>
          <w:caps/>
          <w:sz w:val="28"/>
          <w:szCs w:val="26"/>
          <w:lang w:eastAsia="en-US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7765BC" w:rsidRPr="00AE0E62" w14:paraId="5145E38A" w14:textId="77777777" w:rsidTr="00F40275">
        <w:tc>
          <w:tcPr>
            <w:tcW w:w="5211" w:type="dxa"/>
            <w:shd w:val="clear" w:color="auto" w:fill="FFFFFF" w:themeFill="background1"/>
          </w:tcPr>
          <w:p w14:paraId="57AB0DCF" w14:textId="12B6CD89" w:rsidR="007765BC" w:rsidRPr="00C74337" w:rsidRDefault="00E3193F" w:rsidP="004B23A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65DD7"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E62" w:rsidRPr="00C7433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F40275"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A726A" w:rsidRPr="00C743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42AA" w:rsidRPr="00C743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0275"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5BC" w:rsidRPr="00C743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2D00" w:rsidRPr="00C743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5211" w:type="dxa"/>
            <w:shd w:val="clear" w:color="auto" w:fill="FFFFFF" w:themeFill="background1"/>
          </w:tcPr>
          <w:p w14:paraId="583DADEB" w14:textId="25F3647B" w:rsidR="007765BC" w:rsidRPr="00C74337" w:rsidRDefault="007765BC" w:rsidP="00F4027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AE0E62"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E319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743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242E8"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93F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</w:tr>
    </w:tbl>
    <w:p w14:paraId="013716CE" w14:textId="77777777" w:rsidR="007765BC" w:rsidRPr="00AE0E62" w:rsidRDefault="007765BC" w:rsidP="001B3E7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DE222EA" w14:textId="2A4227EE" w:rsidR="007765BC" w:rsidRPr="00C74337" w:rsidRDefault="00C74337" w:rsidP="00C74337">
      <w:pPr>
        <w:tabs>
          <w:tab w:val="left" w:pos="0"/>
        </w:tabs>
        <w:spacing w:after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 xml:space="preserve">О </w:t>
      </w:r>
      <w:r w:rsidR="007765BC" w:rsidRPr="00C74337">
        <w:rPr>
          <w:rFonts w:ascii="Times New Roman" w:hAnsi="Times New Roman" w:cs="Times New Roman"/>
          <w:sz w:val="26"/>
          <w:szCs w:val="26"/>
        </w:rPr>
        <w:t>результатах проведения мониторинга</w:t>
      </w:r>
      <w:r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C4576D" w:rsidRPr="00C74337">
        <w:rPr>
          <w:rFonts w:ascii="Times New Roman" w:hAnsi="Times New Roman" w:cs="Times New Roman"/>
          <w:sz w:val="26"/>
          <w:szCs w:val="26"/>
        </w:rPr>
        <w:t xml:space="preserve">качества логопедической помощи в </w:t>
      </w:r>
      <w:r w:rsidR="00B87557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ях</w:t>
      </w:r>
      <w:r w:rsidR="00B87557" w:rsidRPr="00B87557">
        <w:rPr>
          <w:rFonts w:ascii="Times New Roman" w:hAnsi="Times New Roman" w:cs="Times New Roman"/>
          <w:sz w:val="26"/>
          <w:szCs w:val="26"/>
        </w:rPr>
        <w:t xml:space="preserve"> </w:t>
      </w:r>
      <w:r w:rsidR="00B87557" w:rsidRPr="00C74337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B87557">
        <w:rPr>
          <w:rFonts w:ascii="Times New Roman" w:hAnsi="Times New Roman" w:cs="Times New Roman"/>
          <w:sz w:val="26"/>
          <w:szCs w:val="26"/>
        </w:rPr>
        <w:t>, реализующих программы дошкольного образования,</w:t>
      </w:r>
      <w:r w:rsidR="00C4576D" w:rsidRPr="00C74337">
        <w:rPr>
          <w:rFonts w:ascii="Times New Roman" w:hAnsi="Times New Roman" w:cs="Times New Roman"/>
          <w:sz w:val="26"/>
          <w:szCs w:val="26"/>
        </w:rPr>
        <w:t xml:space="preserve"> в </w:t>
      </w:r>
      <w:r w:rsidRPr="00C74337">
        <w:rPr>
          <w:rFonts w:ascii="Times New Roman" w:hAnsi="Times New Roman" w:cs="Times New Roman"/>
          <w:sz w:val="26"/>
          <w:szCs w:val="26"/>
        </w:rPr>
        <w:t>2021-</w:t>
      </w:r>
      <w:r w:rsidR="00C4576D" w:rsidRPr="00C74337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 xml:space="preserve">учебном </w:t>
      </w:r>
      <w:r w:rsidR="00C4576D" w:rsidRPr="00C74337">
        <w:rPr>
          <w:rFonts w:ascii="Times New Roman" w:hAnsi="Times New Roman" w:cs="Times New Roman"/>
          <w:sz w:val="26"/>
          <w:szCs w:val="26"/>
        </w:rPr>
        <w:t xml:space="preserve">году </w:t>
      </w:r>
    </w:p>
    <w:p w14:paraId="458B8D93" w14:textId="77777777" w:rsidR="00C4576D" w:rsidRPr="00C74337" w:rsidRDefault="00C4576D" w:rsidP="00C4576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14:paraId="6D7893AD" w14:textId="2D764179" w:rsidR="00E3193F" w:rsidRDefault="007765BC" w:rsidP="00E3193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90D99" w:rsidRPr="00C74337">
        <w:rPr>
          <w:rFonts w:ascii="Times New Roman" w:hAnsi="Times New Roman" w:cs="Times New Roman"/>
          <w:sz w:val="26"/>
          <w:szCs w:val="26"/>
        </w:rPr>
        <w:t xml:space="preserve">приказом управления образования администрации Копейского городского округа от 23 марта 2022 г. </w:t>
      </w:r>
      <w:r w:rsidR="0058299B" w:rsidRPr="00C74337">
        <w:rPr>
          <w:rFonts w:ascii="Times New Roman" w:hAnsi="Times New Roman" w:cs="Times New Roman"/>
          <w:sz w:val="26"/>
          <w:szCs w:val="26"/>
        </w:rPr>
        <w:t xml:space="preserve">№ </w:t>
      </w:r>
      <w:r w:rsidR="00846A6F">
        <w:rPr>
          <w:rFonts w:ascii="Times New Roman" w:hAnsi="Times New Roman" w:cs="Times New Roman"/>
          <w:sz w:val="26"/>
          <w:szCs w:val="26"/>
        </w:rPr>
        <w:t>31</w:t>
      </w:r>
      <w:r w:rsidR="007C0F7A" w:rsidRPr="00C74337">
        <w:rPr>
          <w:rFonts w:ascii="Times New Roman" w:hAnsi="Times New Roman" w:cs="Times New Roman"/>
          <w:sz w:val="26"/>
          <w:szCs w:val="26"/>
        </w:rPr>
        <w:t>2</w:t>
      </w:r>
      <w:r w:rsidR="00992524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Pr="00C74337">
        <w:rPr>
          <w:rFonts w:ascii="Times New Roman" w:hAnsi="Times New Roman" w:cs="Times New Roman"/>
          <w:sz w:val="26"/>
          <w:szCs w:val="26"/>
        </w:rPr>
        <w:t xml:space="preserve">«О проведении мониторинга </w:t>
      </w:r>
      <w:r w:rsidR="0062653B" w:rsidRPr="00C74337">
        <w:rPr>
          <w:rFonts w:ascii="Times New Roman" w:hAnsi="Times New Roman" w:cs="Times New Roman"/>
          <w:sz w:val="26"/>
          <w:szCs w:val="26"/>
        </w:rPr>
        <w:t>к</w:t>
      </w:r>
      <w:r w:rsidR="00C4576D" w:rsidRPr="00C74337">
        <w:rPr>
          <w:rFonts w:ascii="Times New Roman" w:hAnsi="Times New Roman" w:cs="Times New Roman"/>
          <w:sz w:val="26"/>
          <w:szCs w:val="26"/>
        </w:rPr>
        <w:t>ачества логопедической помощи в МДОУ</w:t>
      </w:r>
      <w:r w:rsidR="0062653B" w:rsidRPr="00C74337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 в 202</w:t>
      </w:r>
      <w:r w:rsidR="00B6536B" w:rsidRPr="00C74337">
        <w:rPr>
          <w:rFonts w:ascii="Times New Roman" w:hAnsi="Times New Roman" w:cs="Times New Roman"/>
          <w:sz w:val="26"/>
          <w:szCs w:val="26"/>
        </w:rPr>
        <w:t>2</w:t>
      </w:r>
      <w:r w:rsidR="0062653B" w:rsidRPr="00C74337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C74337">
        <w:rPr>
          <w:rFonts w:ascii="Times New Roman" w:hAnsi="Times New Roman" w:cs="Times New Roman"/>
          <w:sz w:val="26"/>
          <w:szCs w:val="26"/>
        </w:rPr>
        <w:t xml:space="preserve">» </w:t>
      </w:r>
      <w:r w:rsidR="00E3193F">
        <w:rPr>
          <w:rFonts w:ascii="Times New Roman" w:hAnsi="Times New Roman" w:cs="Times New Roman"/>
          <w:sz w:val="26"/>
          <w:szCs w:val="26"/>
        </w:rPr>
        <w:t>в период</w:t>
      </w:r>
      <w:r w:rsidR="00E3193F" w:rsidRPr="00E3193F">
        <w:rPr>
          <w:rFonts w:ascii="Times New Roman" w:hAnsi="Times New Roman" w:cs="Times New Roman"/>
          <w:sz w:val="26"/>
          <w:szCs w:val="26"/>
        </w:rPr>
        <w:t xml:space="preserve"> с 17.05.2022 г. по 28.05.2022г. проведен мониторинг </w:t>
      </w:r>
      <w:r w:rsidR="00E3193F" w:rsidRPr="00C74337">
        <w:rPr>
          <w:rFonts w:ascii="Times New Roman" w:hAnsi="Times New Roman" w:cs="Times New Roman"/>
          <w:sz w:val="26"/>
          <w:szCs w:val="26"/>
        </w:rPr>
        <w:t xml:space="preserve">качества логопедической помощи в </w:t>
      </w:r>
      <w:r w:rsidR="00E3193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bookmarkStart w:id="0" w:name="_GoBack"/>
      <w:bookmarkEnd w:id="0"/>
      <w:r w:rsidR="00E3193F">
        <w:rPr>
          <w:rFonts w:ascii="Times New Roman" w:hAnsi="Times New Roman" w:cs="Times New Roman"/>
          <w:sz w:val="26"/>
          <w:szCs w:val="26"/>
        </w:rPr>
        <w:t>образовательных организациях, реализующих программы дошкольного образования.</w:t>
      </w:r>
    </w:p>
    <w:p w14:paraId="0087C40B" w14:textId="69DEFC6E" w:rsidR="007765BC" w:rsidRPr="00C74337" w:rsidRDefault="00E3193F" w:rsidP="00E3193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90D99" w:rsidRPr="00C74337">
        <w:rPr>
          <w:rFonts w:ascii="Times New Roman" w:hAnsi="Times New Roman" w:cs="Times New Roman"/>
          <w:sz w:val="26"/>
          <w:szCs w:val="26"/>
        </w:rPr>
        <w:t>справки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E3193F">
        <w:rPr>
          <w:rFonts w:ascii="Times New Roman" w:hAnsi="Times New Roman" w:cs="Times New Roman"/>
          <w:sz w:val="26"/>
          <w:szCs w:val="26"/>
        </w:rPr>
        <w:t xml:space="preserve"> результат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3193F">
        <w:rPr>
          <w:rFonts w:ascii="Times New Roman" w:hAnsi="Times New Roman" w:cs="Times New Roman"/>
          <w:sz w:val="26"/>
          <w:szCs w:val="26"/>
        </w:rPr>
        <w:t xml:space="preserve"> мониторинга качества логопедической помощи в МДО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93F">
        <w:rPr>
          <w:rFonts w:ascii="Times New Roman" w:hAnsi="Times New Roman" w:cs="Times New Roman"/>
          <w:sz w:val="26"/>
          <w:szCs w:val="26"/>
        </w:rPr>
        <w:t>в 2021-2022 учебном году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14:paraId="70A4C5FA" w14:textId="5D903598" w:rsidR="007765BC" w:rsidRPr="00C74337" w:rsidRDefault="007765BC" w:rsidP="00E3193F">
      <w:pPr>
        <w:tabs>
          <w:tab w:val="left" w:pos="0"/>
        </w:tabs>
        <w:spacing w:before="120"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ab/>
      </w:r>
      <w:r w:rsidR="002056BE" w:rsidRPr="00C74337">
        <w:rPr>
          <w:rFonts w:ascii="Times New Roman" w:hAnsi="Times New Roman" w:cs="Times New Roman"/>
          <w:sz w:val="26"/>
          <w:szCs w:val="26"/>
        </w:rPr>
        <w:tab/>
      </w:r>
      <w:r w:rsidRPr="00C74337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6FB39CC4" w14:textId="168CA02A" w:rsidR="001F3F62" w:rsidRPr="00C74337" w:rsidRDefault="001F3F62" w:rsidP="004B23A5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организаций проанализировать результаты мониторинга и принять меры по повышению эффективности логопедической помощи в </w:t>
      </w:r>
      <w:r w:rsidR="00E3193F" w:rsidRPr="00E3193F">
        <w:rPr>
          <w:rFonts w:ascii="Times New Roman" w:hAnsi="Times New Roman" w:cs="Times New Roman"/>
          <w:sz w:val="26"/>
          <w:szCs w:val="26"/>
        </w:rPr>
        <w:t>образовательных организациях, реализующих программы дошкольного образования</w:t>
      </w:r>
      <w:r w:rsidRPr="00C743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984F60" w14:textId="0F6AF8EB" w:rsidR="001F3F62" w:rsidRPr="00C74337" w:rsidRDefault="00992524" w:rsidP="004B23A5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 xml:space="preserve">Отметить </w:t>
      </w:r>
      <w:r w:rsidR="001F3F62" w:rsidRPr="00C74337">
        <w:rPr>
          <w:rFonts w:ascii="Times New Roman" w:hAnsi="Times New Roman" w:cs="Times New Roman"/>
          <w:sz w:val="26"/>
          <w:szCs w:val="26"/>
        </w:rPr>
        <w:t>высокий уровень создания специальных условий для логопедической помощи в МДОУ</w:t>
      </w:r>
      <w:r w:rsidR="00E3193F">
        <w:rPr>
          <w:rFonts w:ascii="Times New Roman" w:hAnsi="Times New Roman" w:cs="Times New Roman"/>
          <w:sz w:val="26"/>
          <w:szCs w:val="26"/>
        </w:rPr>
        <w:t xml:space="preserve"> ДС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62653B" w:rsidRPr="00C74337">
        <w:rPr>
          <w:rFonts w:ascii="Times New Roman" w:hAnsi="Times New Roman" w:cs="Times New Roman"/>
          <w:sz w:val="26"/>
          <w:szCs w:val="26"/>
        </w:rPr>
        <w:t xml:space="preserve">№№ </w:t>
      </w:r>
      <w:bookmarkStart w:id="1" w:name="_Hlk103429910"/>
      <w:r w:rsidR="0062653B" w:rsidRPr="00C74337">
        <w:rPr>
          <w:rFonts w:ascii="Times New Roman" w:hAnsi="Times New Roman" w:cs="Times New Roman"/>
          <w:sz w:val="26"/>
          <w:szCs w:val="26"/>
        </w:rPr>
        <w:t xml:space="preserve">2, </w:t>
      </w:r>
      <w:r w:rsidR="00635EDE" w:rsidRPr="00C74337">
        <w:rPr>
          <w:rFonts w:ascii="Times New Roman" w:hAnsi="Times New Roman" w:cs="Times New Roman"/>
          <w:sz w:val="26"/>
          <w:szCs w:val="26"/>
        </w:rPr>
        <w:t>4</w:t>
      </w:r>
      <w:r w:rsidR="0062653B" w:rsidRPr="00C74337">
        <w:rPr>
          <w:rFonts w:ascii="Times New Roman" w:hAnsi="Times New Roman" w:cs="Times New Roman"/>
          <w:sz w:val="26"/>
          <w:szCs w:val="26"/>
        </w:rPr>
        <w:t>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635EDE" w:rsidRPr="00C74337">
        <w:rPr>
          <w:rFonts w:ascii="Times New Roman" w:hAnsi="Times New Roman" w:cs="Times New Roman"/>
          <w:sz w:val="26"/>
          <w:szCs w:val="26"/>
        </w:rPr>
        <w:t>7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62653B" w:rsidRPr="00C74337">
        <w:rPr>
          <w:rFonts w:ascii="Times New Roman" w:hAnsi="Times New Roman" w:cs="Times New Roman"/>
          <w:sz w:val="26"/>
          <w:szCs w:val="26"/>
        </w:rPr>
        <w:t>14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635EDE" w:rsidRPr="00C74337">
        <w:rPr>
          <w:rFonts w:ascii="Times New Roman" w:hAnsi="Times New Roman" w:cs="Times New Roman"/>
          <w:sz w:val="26"/>
          <w:szCs w:val="26"/>
        </w:rPr>
        <w:t>15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18, 22, 27, </w:t>
      </w:r>
      <w:r w:rsidR="00635EDE" w:rsidRPr="00C74337">
        <w:rPr>
          <w:rFonts w:ascii="Times New Roman" w:hAnsi="Times New Roman" w:cs="Times New Roman"/>
          <w:sz w:val="26"/>
          <w:szCs w:val="26"/>
        </w:rPr>
        <w:t>31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92119D" w:rsidRPr="00C74337">
        <w:rPr>
          <w:rFonts w:ascii="Times New Roman" w:hAnsi="Times New Roman" w:cs="Times New Roman"/>
          <w:sz w:val="26"/>
          <w:szCs w:val="26"/>
        </w:rPr>
        <w:t xml:space="preserve">34, 35, </w:t>
      </w:r>
      <w:r w:rsidR="0062653B" w:rsidRPr="00C74337">
        <w:rPr>
          <w:rFonts w:ascii="Times New Roman" w:hAnsi="Times New Roman" w:cs="Times New Roman"/>
          <w:sz w:val="26"/>
          <w:szCs w:val="26"/>
        </w:rPr>
        <w:t>40, 4</w:t>
      </w:r>
      <w:r w:rsidR="00635EDE" w:rsidRPr="00C74337">
        <w:rPr>
          <w:rFonts w:ascii="Times New Roman" w:hAnsi="Times New Roman" w:cs="Times New Roman"/>
          <w:sz w:val="26"/>
          <w:szCs w:val="26"/>
        </w:rPr>
        <w:t>1</w:t>
      </w:r>
      <w:r w:rsidR="0062653B" w:rsidRPr="00C74337">
        <w:rPr>
          <w:rFonts w:ascii="Times New Roman" w:hAnsi="Times New Roman" w:cs="Times New Roman"/>
          <w:sz w:val="26"/>
          <w:szCs w:val="26"/>
        </w:rPr>
        <w:t>, 4</w:t>
      </w:r>
      <w:r w:rsidR="00635EDE" w:rsidRPr="00C74337">
        <w:rPr>
          <w:rFonts w:ascii="Times New Roman" w:hAnsi="Times New Roman" w:cs="Times New Roman"/>
          <w:sz w:val="26"/>
          <w:szCs w:val="26"/>
        </w:rPr>
        <w:t>5</w:t>
      </w:r>
      <w:r w:rsidR="0062653B" w:rsidRPr="00C74337">
        <w:rPr>
          <w:rFonts w:ascii="Times New Roman" w:hAnsi="Times New Roman" w:cs="Times New Roman"/>
          <w:sz w:val="26"/>
          <w:szCs w:val="26"/>
        </w:rPr>
        <w:t>,</w:t>
      </w:r>
      <w:r w:rsidR="002056BE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62653B" w:rsidRPr="00C74337">
        <w:rPr>
          <w:rFonts w:ascii="Times New Roman" w:hAnsi="Times New Roman" w:cs="Times New Roman"/>
          <w:sz w:val="26"/>
          <w:szCs w:val="26"/>
        </w:rPr>
        <w:t>47, 51</w:t>
      </w:r>
      <w:r w:rsidR="00635EDE" w:rsidRPr="00C74337">
        <w:rPr>
          <w:rFonts w:ascii="Times New Roman" w:hAnsi="Times New Roman" w:cs="Times New Roman"/>
          <w:sz w:val="26"/>
          <w:szCs w:val="26"/>
        </w:rPr>
        <w:t>,</w:t>
      </w:r>
      <w:r w:rsidR="001F3F62" w:rsidRPr="00C74337">
        <w:rPr>
          <w:rFonts w:ascii="Times New Roman" w:hAnsi="Times New Roman" w:cs="Times New Roman"/>
          <w:sz w:val="26"/>
          <w:szCs w:val="26"/>
        </w:rPr>
        <w:t xml:space="preserve"> 52, </w:t>
      </w:r>
      <w:r w:rsidR="00635EDE" w:rsidRPr="00C74337">
        <w:rPr>
          <w:rFonts w:ascii="Times New Roman" w:hAnsi="Times New Roman" w:cs="Times New Roman"/>
          <w:sz w:val="26"/>
          <w:szCs w:val="26"/>
        </w:rPr>
        <w:t xml:space="preserve">53 </w:t>
      </w:r>
      <w:r w:rsidR="0062653B" w:rsidRPr="00C74337">
        <w:rPr>
          <w:rFonts w:ascii="Times New Roman" w:hAnsi="Times New Roman" w:cs="Times New Roman"/>
          <w:sz w:val="26"/>
          <w:szCs w:val="26"/>
        </w:rPr>
        <w:t xml:space="preserve">и </w:t>
      </w:r>
      <w:r w:rsidR="00E3193F">
        <w:rPr>
          <w:rFonts w:ascii="Times New Roman" w:hAnsi="Times New Roman" w:cs="Times New Roman"/>
          <w:sz w:val="26"/>
          <w:szCs w:val="26"/>
        </w:rPr>
        <w:t>дошкольных отделениях</w:t>
      </w:r>
      <w:r w:rsidR="0062653B" w:rsidRPr="00C74337">
        <w:rPr>
          <w:rFonts w:ascii="Times New Roman" w:hAnsi="Times New Roman" w:cs="Times New Roman"/>
          <w:sz w:val="26"/>
          <w:szCs w:val="26"/>
        </w:rPr>
        <w:t xml:space="preserve"> МОУ СОШ №№ </w:t>
      </w:r>
      <w:r w:rsidR="00635EDE" w:rsidRPr="00C74337">
        <w:rPr>
          <w:rFonts w:ascii="Times New Roman" w:hAnsi="Times New Roman" w:cs="Times New Roman"/>
          <w:sz w:val="26"/>
          <w:szCs w:val="26"/>
        </w:rPr>
        <w:t xml:space="preserve">2, </w:t>
      </w:r>
      <w:r w:rsidR="0062653B" w:rsidRPr="00C74337">
        <w:rPr>
          <w:rFonts w:ascii="Times New Roman" w:hAnsi="Times New Roman" w:cs="Times New Roman"/>
          <w:sz w:val="26"/>
          <w:szCs w:val="26"/>
        </w:rPr>
        <w:t>4, 13</w:t>
      </w:r>
      <w:r w:rsidR="001F3F62" w:rsidRPr="00C74337">
        <w:rPr>
          <w:rFonts w:ascii="Times New Roman" w:hAnsi="Times New Roman" w:cs="Times New Roman"/>
          <w:sz w:val="26"/>
          <w:szCs w:val="26"/>
        </w:rPr>
        <w:t>.</w:t>
      </w:r>
      <w:r w:rsidR="00147643" w:rsidRPr="00C7433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</w:p>
    <w:p w14:paraId="4372E14F" w14:textId="1D5654C7" w:rsidR="00AE0E62" w:rsidRPr="00C74337" w:rsidRDefault="001F3F62" w:rsidP="004B23A5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t>Рекомендовать р</w:t>
      </w:r>
      <w:r w:rsidR="0058299B" w:rsidRPr="00C74337">
        <w:rPr>
          <w:rFonts w:ascii="Times New Roman" w:hAnsi="Times New Roman" w:cs="Times New Roman"/>
          <w:sz w:val="26"/>
          <w:szCs w:val="26"/>
        </w:rPr>
        <w:t xml:space="preserve">уководителям </w:t>
      </w:r>
      <w:r w:rsidR="00E3193F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E3193F" w:rsidRPr="00E3193F">
        <w:rPr>
          <w:rFonts w:ascii="Times New Roman" w:hAnsi="Times New Roman" w:cs="Times New Roman"/>
          <w:sz w:val="26"/>
          <w:szCs w:val="26"/>
        </w:rPr>
        <w:t>, реализующих программы дошкольного образования</w:t>
      </w:r>
      <w:r w:rsidR="00E3193F">
        <w:rPr>
          <w:rFonts w:ascii="Times New Roman" w:hAnsi="Times New Roman" w:cs="Times New Roman"/>
          <w:sz w:val="26"/>
          <w:szCs w:val="26"/>
        </w:rPr>
        <w:t>,</w:t>
      </w:r>
      <w:r w:rsidR="007765BC" w:rsidRPr="00C74337">
        <w:rPr>
          <w:rFonts w:ascii="Times New Roman" w:hAnsi="Times New Roman" w:cs="Times New Roman"/>
          <w:sz w:val="26"/>
          <w:szCs w:val="26"/>
        </w:rPr>
        <w:t xml:space="preserve"> поощрить учителей-логопедов, и</w:t>
      </w:r>
      <w:r w:rsidR="00E046D6" w:rsidRPr="00C74337">
        <w:rPr>
          <w:rFonts w:ascii="Times New Roman" w:hAnsi="Times New Roman" w:cs="Times New Roman"/>
          <w:sz w:val="26"/>
          <w:szCs w:val="26"/>
        </w:rPr>
        <w:t>меющих высок</w:t>
      </w:r>
      <w:r w:rsidR="00E3193F">
        <w:rPr>
          <w:rFonts w:ascii="Times New Roman" w:hAnsi="Times New Roman" w:cs="Times New Roman"/>
          <w:sz w:val="26"/>
          <w:szCs w:val="26"/>
        </w:rPr>
        <w:t>ое</w:t>
      </w:r>
      <w:r w:rsidR="00E046D6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7765BC" w:rsidRPr="00C74337">
        <w:rPr>
          <w:rFonts w:ascii="Times New Roman" w:hAnsi="Times New Roman" w:cs="Times New Roman"/>
          <w:sz w:val="26"/>
          <w:szCs w:val="26"/>
        </w:rPr>
        <w:t>качеств</w:t>
      </w:r>
      <w:r w:rsidR="00E3193F">
        <w:rPr>
          <w:rFonts w:ascii="Times New Roman" w:hAnsi="Times New Roman" w:cs="Times New Roman"/>
          <w:sz w:val="26"/>
          <w:szCs w:val="26"/>
        </w:rPr>
        <w:t>о</w:t>
      </w:r>
      <w:r w:rsidR="007765BC" w:rsidRPr="00C74337">
        <w:rPr>
          <w:rFonts w:ascii="Times New Roman" w:hAnsi="Times New Roman" w:cs="Times New Roman"/>
          <w:sz w:val="26"/>
          <w:szCs w:val="26"/>
        </w:rPr>
        <w:t xml:space="preserve"> эффективности </w:t>
      </w:r>
      <w:r w:rsidRPr="00C74337">
        <w:rPr>
          <w:rFonts w:ascii="Times New Roman" w:hAnsi="Times New Roman" w:cs="Times New Roman"/>
          <w:sz w:val="26"/>
          <w:szCs w:val="26"/>
        </w:rPr>
        <w:t>логопедической помощи</w:t>
      </w:r>
      <w:r w:rsidR="00E3193F">
        <w:rPr>
          <w:rFonts w:ascii="Times New Roman" w:hAnsi="Times New Roman" w:cs="Times New Roman"/>
          <w:sz w:val="26"/>
          <w:szCs w:val="26"/>
        </w:rPr>
        <w:t>, а также не имеющих</w:t>
      </w:r>
      <w:r w:rsidR="007765BC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E3193F">
        <w:rPr>
          <w:rFonts w:ascii="Times New Roman" w:hAnsi="Times New Roman" w:cs="Times New Roman"/>
          <w:sz w:val="26"/>
          <w:szCs w:val="26"/>
        </w:rPr>
        <w:t>воспитанников без</w:t>
      </w:r>
      <w:r w:rsidR="007765BC" w:rsidRPr="00C74337">
        <w:rPr>
          <w:rFonts w:ascii="Times New Roman" w:hAnsi="Times New Roman" w:cs="Times New Roman"/>
          <w:sz w:val="26"/>
          <w:szCs w:val="26"/>
        </w:rPr>
        <w:t xml:space="preserve"> положительной динамики речевого развития</w:t>
      </w:r>
      <w:r w:rsidR="00E046D6" w:rsidRPr="00C74337">
        <w:rPr>
          <w:rFonts w:ascii="Times New Roman" w:hAnsi="Times New Roman" w:cs="Times New Roman"/>
          <w:sz w:val="26"/>
          <w:szCs w:val="26"/>
        </w:rPr>
        <w:t xml:space="preserve"> </w:t>
      </w:r>
      <w:r w:rsidR="004B23A5" w:rsidRPr="00C74337">
        <w:rPr>
          <w:rFonts w:ascii="Times New Roman" w:hAnsi="Times New Roman" w:cs="Times New Roman"/>
          <w:sz w:val="26"/>
          <w:szCs w:val="26"/>
        </w:rPr>
        <w:t>(</w:t>
      </w:r>
      <w:r w:rsidR="00D02D00" w:rsidRPr="00C74337">
        <w:rPr>
          <w:rFonts w:ascii="Times New Roman" w:hAnsi="Times New Roman" w:cs="Times New Roman"/>
          <w:sz w:val="26"/>
          <w:szCs w:val="26"/>
        </w:rPr>
        <w:t>приложение, таблица</w:t>
      </w:r>
      <w:r w:rsidR="00E046D6" w:rsidRPr="00C74337">
        <w:rPr>
          <w:rFonts w:ascii="Times New Roman" w:hAnsi="Times New Roman" w:cs="Times New Roman"/>
          <w:sz w:val="26"/>
          <w:szCs w:val="26"/>
        </w:rPr>
        <w:t xml:space="preserve"> 2)</w:t>
      </w:r>
      <w:r w:rsidR="007765BC" w:rsidRPr="00C743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3A6AFE" w14:textId="4702A2B6" w:rsidR="007765BC" w:rsidRDefault="007765BC" w:rsidP="004B23A5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337">
        <w:rPr>
          <w:rFonts w:ascii="Times New Roman" w:hAnsi="Times New Roman" w:cs="Times New Roman"/>
          <w:sz w:val="26"/>
          <w:szCs w:val="26"/>
        </w:rPr>
        <w:lastRenderedPageBreak/>
        <w:t>Контроль за исполнением приказа возложить на заместителя начальника управ</w:t>
      </w:r>
      <w:r w:rsidR="0083724C" w:rsidRPr="00C74337">
        <w:rPr>
          <w:rFonts w:ascii="Times New Roman" w:hAnsi="Times New Roman" w:cs="Times New Roman"/>
          <w:sz w:val="26"/>
          <w:szCs w:val="26"/>
        </w:rPr>
        <w:t>ления образования Штеркель</w:t>
      </w:r>
      <w:r w:rsidR="002056BE" w:rsidRPr="00C74337">
        <w:rPr>
          <w:rFonts w:ascii="Times New Roman" w:hAnsi="Times New Roman" w:cs="Times New Roman"/>
          <w:sz w:val="26"/>
          <w:szCs w:val="26"/>
        </w:rPr>
        <w:t xml:space="preserve"> И.А.</w:t>
      </w:r>
    </w:p>
    <w:p w14:paraId="4B29045F" w14:textId="77777777" w:rsidR="00B87557" w:rsidRPr="00B87557" w:rsidRDefault="00B87557" w:rsidP="00B8755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35"/>
        <w:gridCol w:w="5163"/>
      </w:tblGrid>
      <w:tr w:rsidR="007765BC" w:rsidRPr="00C74337" w14:paraId="2A73C858" w14:textId="77777777" w:rsidTr="002056BE">
        <w:trPr>
          <w:trHeight w:val="614"/>
        </w:trPr>
        <w:tc>
          <w:tcPr>
            <w:tcW w:w="4335" w:type="dxa"/>
            <w:shd w:val="clear" w:color="auto" w:fill="FFFFFF" w:themeFill="background1"/>
          </w:tcPr>
          <w:p w14:paraId="1E2F5FF2" w14:textId="77777777" w:rsidR="007765BC" w:rsidRPr="00C74337" w:rsidRDefault="007765BC" w:rsidP="00E3193F">
            <w:pPr>
              <w:spacing w:before="120"/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74337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14:paraId="1A808867" w14:textId="389BEB9B" w:rsidR="007800A0" w:rsidRPr="00C74337" w:rsidRDefault="007765BC" w:rsidP="00E3193F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74337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</w:t>
            </w:r>
          </w:p>
          <w:p w14:paraId="50AA5F11" w14:textId="77777777" w:rsidR="007765BC" w:rsidRPr="00C74337" w:rsidRDefault="007765BC" w:rsidP="007800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  <w:shd w:val="clear" w:color="auto" w:fill="FFFFFF" w:themeFill="background1"/>
          </w:tcPr>
          <w:p w14:paraId="4FFDA7D1" w14:textId="77777777" w:rsidR="007765BC" w:rsidRPr="00C74337" w:rsidRDefault="007765BC" w:rsidP="00F4027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BD2F1" w14:textId="5227797A" w:rsidR="007765BC" w:rsidRPr="00C74337" w:rsidRDefault="002056BE" w:rsidP="00F4027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433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83724C" w:rsidRPr="00C74337">
              <w:rPr>
                <w:rFonts w:ascii="Times New Roman" w:hAnsi="Times New Roman" w:cs="Times New Roman"/>
                <w:sz w:val="26"/>
                <w:szCs w:val="26"/>
              </w:rPr>
              <w:t>А.А. Ангеловский</w:t>
            </w:r>
          </w:p>
          <w:p w14:paraId="33785579" w14:textId="77777777" w:rsidR="001B3E7E" w:rsidRPr="00C74337" w:rsidRDefault="001B3E7E" w:rsidP="001B3E7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617999" w14:textId="5C50FAD4" w:rsidR="00C74337" w:rsidRDefault="004B23A5" w:rsidP="00C74337">
      <w:pPr>
        <w:tabs>
          <w:tab w:val="left" w:pos="0"/>
          <w:tab w:val="left" w:pos="1650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D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722DD1" w14:textId="77777777" w:rsidR="00B87557" w:rsidRDefault="00B875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561BCE" w14:textId="3A77D6A4" w:rsidR="00AA2FC6" w:rsidRPr="00D02D00" w:rsidRDefault="004B23A5" w:rsidP="00C74337">
      <w:pPr>
        <w:tabs>
          <w:tab w:val="left" w:pos="0"/>
          <w:tab w:val="left" w:pos="1650"/>
          <w:tab w:val="right" w:pos="9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A2FC6" w:rsidRPr="00D02D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14:paraId="0DF2EA86" w14:textId="438E808E" w:rsidR="004B23A5" w:rsidRPr="00D02D00" w:rsidRDefault="00AA2FC6" w:rsidP="004B23A5">
      <w:pPr>
        <w:tabs>
          <w:tab w:val="left" w:pos="0"/>
          <w:tab w:val="left" w:pos="3828"/>
          <w:tab w:val="left" w:pos="7655"/>
          <w:tab w:val="left" w:pos="793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4B23A5" w:rsidRPr="00D02D00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14:paraId="7B7586B3" w14:textId="4C87A313" w:rsidR="00AA2FC6" w:rsidRPr="00D02D00" w:rsidRDefault="004B23A5" w:rsidP="00AA2FC6">
      <w:pPr>
        <w:tabs>
          <w:tab w:val="left" w:pos="0"/>
          <w:tab w:val="left" w:pos="3828"/>
          <w:tab w:val="left" w:pos="7655"/>
          <w:tab w:val="left" w:pos="793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от </w:t>
      </w:r>
      <w:r w:rsidR="00062B95">
        <w:rPr>
          <w:rFonts w:ascii="Times New Roman" w:hAnsi="Times New Roman" w:cs="Times New Roman"/>
          <w:sz w:val="26"/>
          <w:szCs w:val="26"/>
        </w:rPr>
        <w:t xml:space="preserve">09 июня </w:t>
      </w:r>
      <w:r w:rsidRPr="00D02D00">
        <w:rPr>
          <w:rFonts w:ascii="Times New Roman" w:hAnsi="Times New Roman" w:cs="Times New Roman"/>
          <w:sz w:val="26"/>
          <w:szCs w:val="26"/>
        </w:rPr>
        <w:t>2022</w:t>
      </w:r>
      <w:r w:rsidR="00D02D00">
        <w:rPr>
          <w:rFonts w:ascii="Times New Roman" w:hAnsi="Times New Roman" w:cs="Times New Roman"/>
          <w:sz w:val="26"/>
          <w:szCs w:val="26"/>
        </w:rPr>
        <w:t xml:space="preserve"> </w:t>
      </w:r>
      <w:r w:rsidRPr="00D02D00">
        <w:rPr>
          <w:rFonts w:ascii="Times New Roman" w:hAnsi="Times New Roman" w:cs="Times New Roman"/>
          <w:sz w:val="26"/>
          <w:szCs w:val="26"/>
        </w:rPr>
        <w:t xml:space="preserve">г. </w:t>
      </w:r>
      <w:r w:rsidR="00AA2FC6" w:rsidRPr="00D02D00">
        <w:rPr>
          <w:rFonts w:ascii="Times New Roman" w:hAnsi="Times New Roman" w:cs="Times New Roman"/>
          <w:sz w:val="26"/>
          <w:szCs w:val="26"/>
        </w:rPr>
        <w:t>№</w:t>
      </w:r>
      <w:r w:rsidR="005F69BB" w:rsidRPr="00D02D00">
        <w:rPr>
          <w:rFonts w:ascii="Times New Roman" w:hAnsi="Times New Roman" w:cs="Times New Roman"/>
          <w:sz w:val="26"/>
          <w:szCs w:val="26"/>
        </w:rPr>
        <w:t xml:space="preserve"> </w:t>
      </w:r>
      <w:r w:rsidR="00062B95">
        <w:rPr>
          <w:rFonts w:ascii="Times New Roman" w:hAnsi="Times New Roman" w:cs="Times New Roman"/>
          <w:sz w:val="26"/>
          <w:szCs w:val="26"/>
        </w:rPr>
        <w:t>647</w:t>
      </w:r>
      <w:r w:rsidR="005F69BB" w:rsidRPr="00D02D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BD6B33" w14:textId="38CCAEAA" w:rsidR="00AA2FC6" w:rsidRDefault="00AA2FC6" w:rsidP="00AA2FC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F558DD5" w14:textId="77777777" w:rsidR="007155DC" w:rsidRPr="00D02D00" w:rsidRDefault="007155DC" w:rsidP="00AA2FC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282022D" w14:textId="77777777" w:rsidR="00364ECC" w:rsidRPr="00D02D00" w:rsidRDefault="00364ECC" w:rsidP="00364E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СПРАВКА </w:t>
      </w:r>
    </w:p>
    <w:p w14:paraId="309A54A9" w14:textId="77777777" w:rsidR="00364ECC" w:rsidRPr="00D02D00" w:rsidRDefault="00364ECC" w:rsidP="00364E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по результатам мониторинга качества логопедической помощи в МДОУ</w:t>
      </w:r>
    </w:p>
    <w:p w14:paraId="2BAEA8D8" w14:textId="77777777" w:rsidR="00364ECC" w:rsidRPr="00D02D00" w:rsidRDefault="00364ECC" w:rsidP="00364E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21-</w:t>
      </w:r>
      <w:r w:rsidRPr="00D02D00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 xml:space="preserve">учебном </w:t>
      </w:r>
      <w:r w:rsidRPr="00D02D00">
        <w:rPr>
          <w:rFonts w:ascii="Times New Roman" w:hAnsi="Times New Roman" w:cs="Times New Roman"/>
          <w:sz w:val="26"/>
          <w:szCs w:val="26"/>
        </w:rPr>
        <w:t>году</w:t>
      </w:r>
    </w:p>
    <w:p w14:paraId="66902AF4" w14:textId="77777777" w:rsidR="00364ECC" w:rsidRPr="00D02D00" w:rsidRDefault="00364ECC" w:rsidP="00364E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3CCAD3B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На основании приказа управления образования администрации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городского округа от 23 марта 2022 г. № 312 «О проведении мониторинга качества логопедической помощи в МДОУ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городского округа в 2022 году» с 17.05.2022 г. по 28.05.2022г. проведен мониторинг.</w:t>
      </w:r>
    </w:p>
    <w:p w14:paraId="1E1E7B11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Мониторинг проводился руководителем ГМО учителей-логопедов ДОУ Соколовой Н.Ю. и руководителем Школы молодого логопеда ДОУ Миллер Т.А. а также учителями –логопедами МДОУ КГО: Уткиной Е.А., Соколовой Л.В.,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Руш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Науменковой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О.Н.,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Саютиной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Е.В,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Шантариной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Л.В.</w:t>
      </w:r>
    </w:p>
    <w:p w14:paraId="1263EB5C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Критерии оценки качества логопедической помощи предусматривали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звуковой стороны речи, фонематического слуха и процессов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-слогового анализа и синтеза. </w:t>
      </w:r>
    </w:p>
    <w:p w14:paraId="1E48D408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>В результате мониторинга обследовано 9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D02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D02D00">
        <w:rPr>
          <w:rFonts w:ascii="Times New Roman" w:hAnsi="Times New Roman" w:cs="Times New Roman"/>
          <w:sz w:val="26"/>
          <w:szCs w:val="26"/>
        </w:rPr>
        <w:t xml:space="preserve"> с тяжелыми нарушениями речи, определена эффективность логопедической помощи 60 учителей-логопедов в 36-х дошкольных учреждениях. </w:t>
      </w:r>
    </w:p>
    <w:p w14:paraId="6AFB05CE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>Результаты мониторинга представлены в таблице 1.</w:t>
      </w:r>
    </w:p>
    <w:p w14:paraId="3B1A93F1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 Абсолютное качество (чистая речь) отмечена у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D02D00">
        <w:rPr>
          <w:rFonts w:ascii="Times New Roman" w:hAnsi="Times New Roman" w:cs="Times New Roman"/>
          <w:sz w:val="26"/>
          <w:szCs w:val="26"/>
        </w:rPr>
        <w:t xml:space="preserve">0 детей, что составило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D02D00">
        <w:rPr>
          <w:rFonts w:ascii="Times New Roman" w:hAnsi="Times New Roman" w:cs="Times New Roman"/>
          <w:sz w:val="26"/>
          <w:szCs w:val="26"/>
        </w:rPr>
        <w:t xml:space="preserve">% от общего количества выпускников. </w:t>
      </w:r>
    </w:p>
    <w:p w14:paraId="05AA51CE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Положительная динамика (хорошая речь и речь с улучшением) отмечена у </w:t>
      </w:r>
      <w:r>
        <w:rPr>
          <w:rFonts w:ascii="Times New Roman" w:hAnsi="Times New Roman" w:cs="Times New Roman"/>
          <w:sz w:val="26"/>
          <w:szCs w:val="26"/>
        </w:rPr>
        <w:t>355</w:t>
      </w:r>
      <w:r w:rsidRPr="00D02D00">
        <w:rPr>
          <w:rFonts w:ascii="Times New Roman" w:hAnsi="Times New Roman" w:cs="Times New Roman"/>
          <w:sz w:val="26"/>
          <w:szCs w:val="26"/>
        </w:rPr>
        <w:t xml:space="preserve"> детей, что составляет 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02D00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721109B9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Количество детей с хорошей речью - </w:t>
      </w:r>
      <w:r>
        <w:rPr>
          <w:rFonts w:ascii="Times New Roman" w:hAnsi="Times New Roman" w:cs="Times New Roman"/>
          <w:sz w:val="26"/>
          <w:szCs w:val="26"/>
        </w:rPr>
        <w:t>228</w:t>
      </w:r>
      <w:r w:rsidRPr="00D02D00">
        <w:rPr>
          <w:rFonts w:ascii="Times New Roman" w:hAnsi="Times New Roman" w:cs="Times New Roman"/>
          <w:sz w:val="26"/>
          <w:szCs w:val="26"/>
        </w:rPr>
        <w:t xml:space="preserve"> (23%). Количество детей, у которых выявлена речь с улучшением – </w:t>
      </w:r>
      <w:r>
        <w:rPr>
          <w:rFonts w:ascii="Times New Roman" w:hAnsi="Times New Roman" w:cs="Times New Roman"/>
          <w:sz w:val="26"/>
          <w:szCs w:val="26"/>
        </w:rPr>
        <w:t>127</w:t>
      </w:r>
      <w:r w:rsidRPr="00D02D00">
        <w:rPr>
          <w:rFonts w:ascii="Times New Roman" w:hAnsi="Times New Roman" w:cs="Times New Roman"/>
          <w:sz w:val="26"/>
          <w:szCs w:val="26"/>
        </w:rPr>
        <w:t xml:space="preserve"> (13%).</w:t>
      </w:r>
    </w:p>
    <w:p w14:paraId="12AEFFC3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Отсутствие положительной динамики (речь без улучшения) в силу объективных обстоятельств (частые пропуски занятий по причине болезни, отсутствия ребенка в детском саду, отсутствие заинтересованности и помощи со стороны родителей) у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02D00">
        <w:rPr>
          <w:rFonts w:ascii="Times New Roman" w:hAnsi="Times New Roman" w:cs="Times New Roman"/>
          <w:sz w:val="26"/>
          <w:szCs w:val="26"/>
        </w:rPr>
        <w:t xml:space="preserve"> детей (2 %).</w:t>
      </w:r>
    </w:p>
    <w:p w14:paraId="5E969190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>Средний городской показатель качества логопедической помощи учителей-логопедов в 2021-2022 уч. году составил 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02D00">
        <w:rPr>
          <w:rFonts w:ascii="Times New Roman" w:hAnsi="Times New Roman" w:cs="Times New Roman"/>
          <w:sz w:val="26"/>
          <w:szCs w:val="26"/>
        </w:rPr>
        <w:t xml:space="preserve"> %. </w:t>
      </w:r>
    </w:p>
    <w:p w14:paraId="515B2438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Высокий процент качества логопедической помощи (чистая речь) -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D02D00">
        <w:rPr>
          <w:rFonts w:ascii="Times New Roman" w:hAnsi="Times New Roman" w:cs="Times New Roman"/>
          <w:sz w:val="26"/>
          <w:szCs w:val="26"/>
        </w:rPr>
        <w:t xml:space="preserve">% и выше при отсутствии детей без улучшения речи, показали </w:t>
      </w:r>
      <w:bookmarkStart w:id="2" w:name="_Hlk74218610"/>
      <w:r w:rsidRPr="00D02D00">
        <w:rPr>
          <w:rFonts w:ascii="Times New Roman" w:hAnsi="Times New Roman" w:cs="Times New Roman"/>
          <w:sz w:val="26"/>
          <w:szCs w:val="26"/>
        </w:rPr>
        <w:t xml:space="preserve">МДОУ №№ </w:t>
      </w:r>
      <w:bookmarkStart w:id="3" w:name="_Hlk74090458"/>
      <w:r w:rsidRPr="00D02D00">
        <w:rPr>
          <w:rFonts w:ascii="Times New Roman" w:hAnsi="Times New Roman" w:cs="Times New Roman"/>
          <w:sz w:val="26"/>
          <w:szCs w:val="26"/>
        </w:rPr>
        <w:t>2,</w:t>
      </w:r>
      <w:bookmarkStart w:id="4" w:name="_Hlk74089111"/>
      <w:r w:rsidRPr="00D02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, 7, 14, </w:t>
      </w:r>
      <w:r w:rsidRPr="00D02D00">
        <w:rPr>
          <w:rFonts w:ascii="Times New Roman" w:hAnsi="Times New Roman" w:cs="Times New Roman"/>
          <w:sz w:val="26"/>
          <w:szCs w:val="26"/>
        </w:rPr>
        <w:t xml:space="preserve">15, </w:t>
      </w:r>
      <w:r>
        <w:rPr>
          <w:rFonts w:ascii="Times New Roman" w:hAnsi="Times New Roman" w:cs="Times New Roman"/>
          <w:sz w:val="26"/>
          <w:szCs w:val="26"/>
        </w:rPr>
        <w:t xml:space="preserve">18, </w:t>
      </w:r>
      <w:r w:rsidRPr="00D02D00">
        <w:rPr>
          <w:rFonts w:ascii="Times New Roman" w:hAnsi="Times New Roman" w:cs="Times New Roman"/>
          <w:sz w:val="26"/>
          <w:szCs w:val="26"/>
        </w:rPr>
        <w:t>22,</w:t>
      </w:r>
      <w:r>
        <w:rPr>
          <w:rFonts w:ascii="Times New Roman" w:hAnsi="Times New Roman" w:cs="Times New Roman"/>
          <w:sz w:val="26"/>
          <w:szCs w:val="26"/>
        </w:rPr>
        <w:t xml:space="preserve"> 27, 31,</w:t>
      </w:r>
      <w:r w:rsidRPr="00D02D00">
        <w:rPr>
          <w:rFonts w:ascii="Times New Roman" w:hAnsi="Times New Roman" w:cs="Times New Roman"/>
          <w:sz w:val="26"/>
          <w:szCs w:val="26"/>
        </w:rPr>
        <w:t xml:space="preserve"> 34, </w:t>
      </w:r>
      <w:r>
        <w:rPr>
          <w:rFonts w:ascii="Times New Roman" w:hAnsi="Times New Roman" w:cs="Times New Roman"/>
          <w:sz w:val="26"/>
          <w:szCs w:val="26"/>
        </w:rPr>
        <w:t xml:space="preserve">35, </w:t>
      </w:r>
      <w:r w:rsidRPr="00D02D00">
        <w:rPr>
          <w:rFonts w:ascii="Times New Roman" w:hAnsi="Times New Roman" w:cs="Times New Roman"/>
          <w:sz w:val="26"/>
          <w:szCs w:val="26"/>
        </w:rPr>
        <w:t>40, 41, 45, 47</w:t>
      </w:r>
      <w:r>
        <w:rPr>
          <w:rFonts w:ascii="Times New Roman" w:hAnsi="Times New Roman" w:cs="Times New Roman"/>
          <w:sz w:val="26"/>
          <w:szCs w:val="26"/>
        </w:rPr>
        <w:t>, 51, 52, 53, ДО СОШ №№ 2, 4, 13</w:t>
      </w:r>
      <w:r w:rsidRPr="00D02D00">
        <w:rPr>
          <w:rFonts w:ascii="Times New Roman" w:hAnsi="Times New Roman" w:cs="Times New Roman"/>
          <w:sz w:val="26"/>
          <w:szCs w:val="26"/>
        </w:rPr>
        <w:t>.</w:t>
      </w:r>
    </w:p>
    <w:bookmarkEnd w:id="2"/>
    <w:bookmarkEnd w:id="3"/>
    <w:bookmarkEnd w:id="4"/>
    <w:p w14:paraId="30894931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>Отметим, что первостепенной задачей учителя-логопеда является работа над звукопроизношением.</w:t>
      </w:r>
    </w:p>
    <w:p w14:paraId="1DC9B644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Абсолютное качество речи (чистая речь) в 2021-2022 учебном году составляет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D02D00">
        <w:rPr>
          <w:rFonts w:ascii="Times New Roman" w:hAnsi="Times New Roman" w:cs="Times New Roman"/>
          <w:sz w:val="26"/>
          <w:szCs w:val="26"/>
        </w:rPr>
        <w:t xml:space="preserve">%, что на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02D00">
        <w:rPr>
          <w:rFonts w:ascii="Times New Roman" w:hAnsi="Times New Roman" w:cs="Times New Roman"/>
          <w:sz w:val="26"/>
          <w:szCs w:val="26"/>
        </w:rPr>
        <w:t xml:space="preserve">% ниже, чем уровень качества в 2020-2021 учебном году. Значительно увеличилось число детей с речью без улучшения с 1 (0,02%) ребенка в 2020-2021 учебном году 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02D00">
        <w:rPr>
          <w:rFonts w:ascii="Times New Roman" w:hAnsi="Times New Roman" w:cs="Times New Roman"/>
          <w:sz w:val="26"/>
          <w:szCs w:val="26"/>
        </w:rPr>
        <w:t xml:space="preserve"> детей (2%) в 2022 году.</w:t>
      </w:r>
    </w:p>
    <w:p w14:paraId="5E6223E5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Таким образом, </w:t>
      </w:r>
      <w:r>
        <w:rPr>
          <w:rFonts w:ascii="Times New Roman" w:hAnsi="Times New Roman" w:cs="Times New Roman"/>
          <w:sz w:val="26"/>
          <w:szCs w:val="26"/>
        </w:rPr>
        <w:t>935</w:t>
      </w:r>
      <w:r w:rsidRPr="00D02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D02D00">
        <w:rPr>
          <w:rFonts w:ascii="Times New Roman" w:hAnsi="Times New Roman" w:cs="Times New Roman"/>
          <w:sz w:val="26"/>
          <w:szCs w:val="26"/>
        </w:rPr>
        <w:t xml:space="preserve"> с тяжелыми нарушениями речи получили эффект от коррекции звукопроизношения, что составляет 98 %;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D02D00">
        <w:rPr>
          <w:rFonts w:ascii="Times New Roman" w:hAnsi="Times New Roman" w:cs="Times New Roman"/>
          <w:sz w:val="26"/>
          <w:szCs w:val="26"/>
        </w:rPr>
        <w:t xml:space="preserve">% детей показали на достаточном уровне </w:t>
      </w:r>
      <w:proofErr w:type="spellStart"/>
      <w:r w:rsidRPr="00D02D0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D02D00">
        <w:rPr>
          <w:rFonts w:ascii="Times New Roman" w:hAnsi="Times New Roman" w:cs="Times New Roman"/>
          <w:sz w:val="26"/>
          <w:szCs w:val="26"/>
        </w:rPr>
        <w:t xml:space="preserve"> фонематического слуха и овладение процессами звукового анализа и синтеза – готовность к обучению в школе. </w:t>
      </w:r>
    </w:p>
    <w:p w14:paraId="7607F62F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>Продолжение коррекционной работы и помощь школьного логопеда потребуется 15% детей – 1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D02D00">
        <w:rPr>
          <w:rFonts w:ascii="Times New Roman" w:hAnsi="Times New Roman" w:cs="Times New Roman"/>
          <w:sz w:val="26"/>
          <w:szCs w:val="26"/>
        </w:rPr>
        <w:t xml:space="preserve"> ребенку по причине сложности речевого дефекта. </w:t>
      </w:r>
    </w:p>
    <w:p w14:paraId="2A7C5BCB" w14:textId="77777777" w:rsidR="00364ECC" w:rsidRPr="00D02D00" w:rsidRDefault="00364ECC" w:rsidP="00364E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  <w:t xml:space="preserve">Эффективность логопедической помощи учителей-логопедов МДОУ КГО за 2021-2022 уч. г. представлена в таблице 2. </w:t>
      </w:r>
    </w:p>
    <w:p w14:paraId="7FDA31D1" w14:textId="77777777" w:rsidR="00364ECC" w:rsidRPr="00D02D00" w:rsidRDefault="00364ECC" w:rsidP="00364EC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D00">
        <w:rPr>
          <w:rFonts w:ascii="Times New Roman" w:hAnsi="Times New Roman" w:cs="Times New Roman"/>
          <w:b/>
          <w:sz w:val="26"/>
          <w:szCs w:val="26"/>
        </w:rPr>
        <w:t>Выводы:</w:t>
      </w:r>
    </w:p>
    <w:p w14:paraId="70B60C2B" w14:textId="77777777" w:rsidR="00364ECC" w:rsidRPr="00D02D00" w:rsidRDefault="00364ECC" w:rsidP="00364ECC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В 2021-2022 учебном году эффективность логопедической помощи учителей-логопедов МДОУ КГО снизилась на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02D00">
        <w:rPr>
          <w:rFonts w:ascii="Times New Roman" w:hAnsi="Times New Roman" w:cs="Times New Roman"/>
          <w:sz w:val="26"/>
          <w:szCs w:val="26"/>
        </w:rPr>
        <w:t>% по сравнению с 2020 – 2021 учебным годом.</w:t>
      </w:r>
    </w:p>
    <w:p w14:paraId="12FDC788" w14:textId="77777777" w:rsidR="00364ECC" w:rsidRPr="00D02D00" w:rsidRDefault="00364ECC" w:rsidP="00364ECC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60% (36 чел.) учителей-логопедов имеют высокие и средние показатели эффективности логопедической помощи при</w:t>
      </w:r>
      <w:r>
        <w:rPr>
          <w:rFonts w:ascii="Times New Roman" w:hAnsi="Times New Roman" w:cs="Times New Roman"/>
          <w:sz w:val="26"/>
          <w:szCs w:val="26"/>
        </w:rPr>
        <w:t xml:space="preserve"> среднем городском показателе 61</w:t>
      </w:r>
      <w:r w:rsidRPr="00D02D00">
        <w:rPr>
          <w:rFonts w:ascii="Times New Roman" w:hAnsi="Times New Roman" w:cs="Times New Roman"/>
          <w:sz w:val="26"/>
          <w:szCs w:val="26"/>
        </w:rPr>
        <w:t>%, 40% (24 чел.) учителей-логопедов имеют показатели эффективности - ниже среднего.</w:t>
      </w:r>
    </w:p>
    <w:p w14:paraId="2CDC7444" w14:textId="77777777" w:rsidR="00364ECC" w:rsidRPr="00D02D00" w:rsidRDefault="00364ECC" w:rsidP="00364ECC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К основным причинам, вызывающим снижение качества логопедической помощи относятся:</w:t>
      </w:r>
    </w:p>
    <w:p w14:paraId="20650F99" w14:textId="77777777" w:rsidR="00364ECC" w:rsidRPr="00D02D00" w:rsidRDefault="00364ECC" w:rsidP="00364EC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- длительное отсутствие или частые пропуски ребенка на занятиях; </w:t>
      </w:r>
    </w:p>
    <w:p w14:paraId="60143194" w14:textId="77777777" w:rsidR="00364ECC" w:rsidRPr="00D02D00" w:rsidRDefault="00364ECC" w:rsidP="00364EC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- отсутствие заинтересованности и помощи со стороны родителей, отказ родителей от необходимой для ребенка медикаментозной помощи;</w:t>
      </w:r>
    </w:p>
    <w:p w14:paraId="01BEE22C" w14:textId="77777777" w:rsidR="00364ECC" w:rsidRPr="00D02D00" w:rsidRDefault="00364ECC" w:rsidP="00364EC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 xml:space="preserve">- отсутствие логопеда в ДОУ; </w:t>
      </w:r>
    </w:p>
    <w:p w14:paraId="12F75893" w14:textId="77777777" w:rsidR="00364ECC" w:rsidRPr="00D02D00" w:rsidRDefault="00364ECC" w:rsidP="00364EC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- нарушение сроков реализации адаптированной образовательной программы для детей с тяжелыми нарушениями речи (вместо двух лет дети зачисляются в группу на 1 год).</w:t>
      </w:r>
    </w:p>
    <w:p w14:paraId="360DC7C9" w14:textId="77777777" w:rsidR="00364ECC" w:rsidRPr="00D02D00" w:rsidRDefault="00364ECC" w:rsidP="00364ECC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02D00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49B64655" w14:textId="77777777" w:rsidR="00364ECC" w:rsidRPr="00D02D00" w:rsidRDefault="00364ECC" w:rsidP="00364ECC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Руководителям МДОУ по результатам мониторинга (таблица 2) поощрить учителей-логопедов, имеющих высокий процент детей с чистой речью (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D02D00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Pr="00D02D00">
        <w:rPr>
          <w:rFonts w:ascii="Times New Roman" w:hAnsi="Times New Roman" w:cs="Times New Roman"/>
          <w:sz w:val="26"/>
          <w:szCs w:val="26"/>
        </w:rPr>
        <w:t>).</w:t>
      </w:r>
    </w:p>
    <w:p w14:paraId="70B4FC53" w14:textId="77777777" w:rsidR="00364ECC" w:rsidRPr="00D02D00" w:rsidRDefault="00364ECC" w:rsidP="00364ECC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Руководителям МДОУ проанализировать результаты мониторинга и создать условия для повышения эффективности логопедической помощи, закрепить за начинающими специалистами-логопедами логопедов-наставников с большим практическим опытом работы внутри дошкольного учреждения.</w:t>
      </w:r>
    </w:p>
    <w:p w14:paraId="6A40E6FF" w14:textId="77777777" w:rsidR="00364ECC" w:rsidRPr="00D02D00" w:rsidRDefault="00364ECC" w:rsidP="00364ECC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>Учитывать предельную допустимую нагрузку детей с тяжелыми нарушениями речи на одного учителя-лог</w:t>
      </w:r>
      <w:r>
        <w:rPr>
          <w:rFonts w:ascii="Times New Roman" w:hAnsi="Times New Roman" w:cs="Times New Roman"/>
          <w:sz w:val="26"/>
          <w:szCs w:val="26"/>
        </w:rPr>
        <w:t>опеда в соответствии с приказом</w:t>
      </w:r>
      <w:r w:rsidRPr="00D02D00">
        <w:rPr>
          <w:rFonts w:ascii="Times New Roman" w:hAnsi="Times New Roman" w:cs="Times New Roman"/>
          <w:sz w:val="26"/>
          <w:szCs w:val="26"/>
        </w:rPr>
        <w:t xml:space="preserve"> Министерства Просвещения РФ от 31 июля 2020 г. N 373 «Об утверждении порядка организации и осуществления образовательной деятельности по основным </w:t>
      </w:r>
      <w:r w:rsidRPr="00D02D00">
        <w:rPr>
          <w:rFonts w:ascii="Times New Roman" w:hAnsi="Times New Roman" w:cs="Times New Roman"/>
          <w:sz w:val="26"/>
          <w:szCs w:val="26"/>
        </w:rPr>
        <w:lastRenderedPageBreak/>
        <w:t>общеобразовательным программам - образовательным программам дошкольного образования».</w:t>
      </w:r>
    </w:p>
    <w:p w14:paraId="56EAC5BD" w14:textId="77777777" w:rsidR="00364ECC" w:rsidRPr="00D02D00" w:rsidRDefault="00364ECC" w:rsidP="00364ECC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364ECC" w:rsidRPr="00D02D00" w:rsidSect="007800A0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02D00">
        <w:rPr>
          <w:rFonts w:ascii="Times New Roman" w:hAnsi="Times New Roman" w:cs="Times New Roman"/>
          <w:sz w:val="26"/>
          <w:szCs w:val="26"/>
        </w:rPr>
        <w:t xml:space="preserve">МУ ЦППМСП продолжить работу «Школы молодого логопеда» с целью передачи практического опыта начинающим специалистам учителям-логопедам. </w:t>
      </w:r>
    </w:p>
    <w:p w14:paraId="07B0BC3B" w14:textId="77777777" w:rsidR="00364ECC" w:rsidRPr="00AE0E62" w:rsidRDefault="00364ECC" w:rsidP="00364ECC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14:paraId="2231CB5F" w14:textId="77777777" w:rsidR="00364ECC" w:rsidRPr="00341B9F" w:rsidRDefault="00364ECC" w:rsidP="00364ECC">
      <w:pPr>
        <w:jc w:val="right"/>
        <w:rPr>
          <w:rFonts w:ascii="Times New Roman" w:hAnsi="Times New Roman" w:cs="Times New Roman"/>
          <w:sz w:val="24"/>
          <w:szCs w:val="28"/>
        </w:rPr>
      </w:pPr>
      <w:r w:rsidRPr="00341B9F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1B9F">
        <w:rPr>
          <w:rFonts w:ascii="Times New Roman" w:hAnsi="Times New Roman" w:cs="Times New Roman"/>
          <w:sz w:val="24"/>
          <w:szCs w:val="28"/>
        </w:rPr>
        <w:t>1</w:t>
      </w:r>
    </w:p>
    <w:tbl>
      <w:tblPr>
        <w:tblStyle w:val="a3"/>
        <w:tblW w:w="15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486"/>
        <w:gridCol w:w="1689"/>
        <w:gridCol w:w="2167"/>
        <w:gridCol w:w="1656"/>
        <w:gridCol w:w="1955"/>
        <w:gridCol w:w="1806"/>
        <w:gridCol w:w="1354"/>
        <w:gridCol w:w="2109"/>
      </w:tblGrid>
      <w:tr w:rsidR="00364ECC" w:rsidRPr="00341B9F" w14:paraId="49AD876F" w14:textId="77777777" w:rsidTr="00A817FF">
        <w:trPr>
          <w:trHeight w:val="487"/>
        </w:trPr>
        <w:tc>
          <w:tcPr>
            <w:tcW w:w="1248" w:type="dxa"/>
            <w:vMerge w:val="restart"/>
          </w:tcPr>
          <w:p w14:paraId="6B53CE3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№ МДОУ</w:t>
            </w:r>
          </w:p>
        </w:tc>
        <w:tc>
          <w:tcPr>
            <w:tcW w:w="1486" w:type="dxa"/>
            <w:vMerge w:val="restart"/>
          </w:tcPr>
          <w:p w14:paraId="091B9BA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1B9F">
              <w:rPr>
                <w:rFonts w:ascii="Times New Roman" w:hAnsi="Times New Roman" w:cs="Times New Roman"/>
              </w:rPr>
              <w:t xml:space="preserve">Дата проведения мониторинга </w:t>
            </w:r>
          </w:p>
        </w:tc>
        <w:tc>
          <w:tcPr>
            <w:tcW w:w="1689" w:type="dxa"/>
            <w:vMerge w:val="restart"/>
          </w:tcPr>
          <w:p w14:paraId="032F370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ол-во детей </w:t>
            </w:r>
          </w:p>
          <w:p w14:paraId="455DD2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выпускной</w:t>
            </w:r>
          </w:p>
          <w:p w14:paraId="3B733103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группы </w:t>
            </w:r>
          </w:p>
          <w:p w14:paraId="4D2C246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1047" w:type="dxa"/>
            <w:gridSpan w:val="6"/>
          </w:tcPr>
          <w:p w14:paraId="317DFF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4ECC" w:rsidRPr="00341B9F" w14:paraId="61CE55DB" w14:textId="77777777" w:rsidTr="00A817FF">
        <w:trPr>
          <w:trHeight w:val="371"/>
        </w:trPr>
        <w:tc>
          <w:tcPr>
            <w:tcW w:w="1248" w:type="dxa"/>
            <w:vMerge/>
          </w:tcPr>
          <w:p w14:paraId="213189A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14:paraId="047A03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14:paraId="57EB55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 w:val="restart"/>
          </w:tcPr>
          <w:p w14:paraId="7A32061C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</w:t>
            </w:r>
            <w:r w:rsidRPr="00341B9F">
              <w:rPr>
                <w:rFonts w:ascii="Times New Roman" w:hAnsi="Times New Roman" w:cs="Times New Roman"/>
              </w:rPr>
              <w:t xml:space="preserve">ческое </w:t>
            </w:r>
          </w:p>
          <w:p w14:paraId="6C21512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восприятие</w:t>
            </w:r>
          </w:p>
          <w:p w14:paraId="55338EC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656" w:type="dxa"/>
            <w:vMerge w:val="restart"/>
          </w:tcPr>
          <w:p w14:paraId="35FA20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Чистая речь</w:t>
            </w:r>
          </w:p>
          <w:p w14:paraId="57BE642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3761" w:type="dxa"/>
            <w:gridSpan w:val="2"/>
          </w:tcPr>
          <w:p w14:paraId="3E163F0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Положительная динамика%</w:t>
            </w:r>
          </w:p>
        </w:tc>
        <w:tc>
          <w:tcPr>
            <w:tcW w:w="1354" w:type="dxa"/>
            <w:vMerge w:val="restart"/>
          </w:tcPr>
          <w:p w14:paraId="767DF01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Речь без</w:t>
            </w:r>
          </w:p>
          <w:p w14:paraId="586FE9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улучшения</w:t>
            </w:r>
          </w:p>
          <w:p w14:paraId="5862D8D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2109" w:type="dxa"/>
            <w:vMerge w:val="restart"/>
          </w:tcPr>
          <w:p w14:paraId="6326C7D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Причины приведшие к результатам</w:t>
            </w:r>
          </w:p>
        </w:tc>
      </w:tr>
      <w:tr w:rsidR="00364ECC" w:rsidRPr="00341B9F" w14:paraId="5D98F0C4" w14:textId="77777777" w:rsidTr="00A817FF">
        <w:trPr>
          <w:trHeight w:val="204"/>
        </w:trPr>
        <w:tc>
          <w:tcPr>
            <w:tcW w:w="1248" w:type="dxa"/>
            <w:vMerge/>
          </w:tcPr>
          <w:p w14:paraId="43C093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14:paraId="4DF949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14:paraId="6F8BDD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</w:tcPr>
          <w:p w14:paraId="63CD4E1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</w:tcPr>
          <w:p w14:paraId="5638F05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61681CDB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Хорошая речь</w:t>
            </w:r>
          </w:p>
          <w:p w14:paraId="7227D7B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806" w:type="dxa"/>
          </w:tcPr>
          <w:p w14:paraId="7D8AB53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Речь с</w:t>
            </w:r>
          </w:p>
          <w:p w14:paraId="4D56A1AC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Улучшением</w:t>
            </w:r>
          </w:p>
          <w:p w14:paraId="0F8521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354" w:type="dxa"/>
            <w:vMerge/>
          </w:tcPr>
          <w:p w14:paraId="0158441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</w:tcPr>
          <w:p w14:paraId="32395C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F1ED318" w14:textId="77777777" w:rsidTr="00A817FF">
        <w:trPr>
          <w:trHeight w:val="252"/>
        </w:trPr>
        <w:tc>
          <w:tcPr>
            <w:tcW w:w="1248" w:type="dxa"/>
          </w:tcPr>
          <w:p w14:paraId="4F596F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14:paraId="3509E22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689" w:type="dxa"/>
          </w:tcPr>
          <w:p w14:paraId="57364B8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58FC9E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E5136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3% / 5</w:t>
            </w:r>
          </w:p>
        </w:tc>
        <w:tc>
          <w:tcPr>
            <w:tcW w:w="1955" w:type="dxa"/>
          </w:tcPr>
          <w:p w14:paraId="3C9F00C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7% / 3</w:t>
            </w:r>
          </w:p>
        </w:tc>
        <w:tc>
          <w:tcPr>
            <w:tcW w:w="1806" w:type="dxa"/>
          </w:tcPr>
          <w:p w14:paraId="3AEC888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1F3DDD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2361EF1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E6800EE" w14:textId="77777777" w:rsidTr="00A817FF">
        <w:trPr>
          <w:trHeight w:val="199"/>
        </w:trPr>
        <w:tc>
          <w:tcPr>
            <w:tcW w:w="1248" w:type="dxa"/>
          </w:tcPr>
          <w:p w14:paraId="5C953C5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</w:tcPr>
          <w:p w14:paraId="643818B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5717FE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E833B5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4% / 16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B8960D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13</w:t>
            </w:r>
          </w:p>
        </w:tc>
        <w:tc>
          <w:tcPr>
            <w:tcW w:w="1955" w:type="dxa"/>
          </w:tcPr>
          <w:p w14:paraId="0055BE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 /1</w:t>
            </w:r>
          </w:p>
        </w:tc>
        <w:tc>
          <w:tcPr>
            <w:tcW w:w="1806" w:type="dxa"/>
          </w:tcPr>
          <w:p w14:paraId="747441C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354" w:type="dxa"/>
          </w:tcPr>
          <w:p w14:paraId="2B0C939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1C87BCF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3C29DFB" w14:textId="77777777" w:rsidTr="00A817FF">
        <w:trPr>
          <w:trHeight w:val="308"/>
        </w:trPr>
        <w:tc>
          <w:tcPr>
            <w:tcW w:w="1248" w:type="dxa"/>
          </w:tcPr>
          <w:p w14:paraId="16F877B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</w:tcPr>
          <w:p w14:paraId="5515655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689" w:type="dxa"/>
          </w:tcPr>
          <w:p w14:paraId="30DEC8B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6DC6570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 / 11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D05F6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2% / 5</w:t>
            </w:r>
          </w:p>
        </w:tc>
        <w:tc>
          <w:tcPr>
            <w:tcW w:w="1955" w:type="dxa"/>
          </w:tcPr>
          <w:p w14:paraId="18D114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3</w:t>
            </w:r>
          </w:p>
        </w:tc>
        <w:tc>
          <w:tcPr>
            <w:tcW w:w="1806" w:type="dxa"/>
          </w:tcPr>
          <w:p w14:paraId="27FC49C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% 4</w:t>
            </w:r>
          </w:p>
        </w:tc>
        <w:tc>
          <w:tcPr>
            <w:tcW w:w="1354" w:type="dxa"/>
          </w:tcPr>
          <w:p w14:paraId="14A6996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5657DCE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E61CB04" w14:textId="77777777" w:rsidTr="00A817FF">
        <w:trPr>
          <w:trHeight w:val="305"/>
        </w:trPr>
        <w:tc>
          <w:tcPr>
            <w:tcW w:w="1248" w:type="dxa"/>
          </w:tcPr>
          <w:p w14:paraId="5C3356A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</w:tcPr>
          <w:p w14:paraId="38907F3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1A6E2B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0F987B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6% / 52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7D1D9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8% / 43</w:t>
            </w:r>
          </w:p>
        </w:tc>
        <w:tc>
          <w:tcPr>
            <w:tcW w:w="1955" w:type="dxa"/>
          </w:tcPr>
          <w:p w14:paraId="78A19E3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% / 10</w:t>
            </w:r>
          </w:p>
        </w:tc>
        <w:tc>
          <w:tcPr>
            <w:tcW w:w="1806" w:type="dxa"/>
          </w:tcPr>
          <w:p w14:paraId="6B3F139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%/1</w:t>
            </w:r>
          </w:p>
        </w:tc>
        <w:tc>
          <w:tcPr>
            <w:tcW w:w="1354" w:type="dxa"/>
          </w:tcPr>
          <w:p w14:paraId="6DDEAA6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123CB7B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20A49188" w14:textId="77777777" w:rsidTr="00A817FF">
        <w:trPr>
          <w:trHeight w:val="288"/>
        </w:trPr>
        <w:tc>
          <w:tcPr>
            <w:tcW w:w="1248" w:type="dxa"/>
          </w:tcPr>
          <w:p w14:paraId="48B62DD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100AA08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689" w:type="dxa"/>
          </w:tcPr>
          <w:p w14:paraId="02BE013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E41531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 / 26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B1DE82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2% / 14</w:t>
            </w:r>
          </w:p>
        </w:tc>
        <w:tc>
          <w:tcPr>
            <w:tcW w:w="1955" w:type="dxa"/>
          </w:tcPr>
          <w:p w14:paraId="056043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2 % / 17</w:t>
            </w:r>
          </w:p>
        </w:tc>
        <w:tc>
          <w:tcPr>
            <w:tcW w:w="1806" w:type="dxa"/>
          </w:tcPr>
          <w:p w14:paraId="591C10C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 % / 2</w:t>
            </w:r>
          </w:p>
        </w:tc>
        <w:tc>
          <w:tcPr>
            <w:tcW w:w="1354" w:type="dxa"/>
          </w:tcPr>
          <w:p w14:paraId="24BB948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4B3DE5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6F77495" w14:textId="77777777" w:rsidTr="00A817FF">
        <w:trPr>
          <w:trHeight w:val="289"/>
        </w:trPr>
        <w:tc>
          <w:tcPr>
            <w:tcW w:w="1248" w:type="dxa"/>
          </w:tcPr>
          <w:p w14:paraId="646FD58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6" w:type="dxa"/>
          </w:tcPr>
          <w:p w14:paraId="315EEAE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689" w:type="dxa"/>
          </w:tcPr>
          <w:p w14:paraId="216600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6134AA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2% / 2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C6FF0E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4% / 15</w:t>
            </w:r>
          </w:p>
        </w:tc>
        <w:tc>
          <w:tcPr>
            <w:tcW w:w="1955" w:type="dxa"/>
          </w:tcPr>
          <w:p w14:paraId="2D78E4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9% / 11</w:t>
            </w:r>
          </w:p>
        </w:tc>
        <w:tc>
          <w:tcPr>
            <w:tcW w:w="1806" w:type="dxa"/>
          </w:tcPr>
          <w:p w14:paraId="11EB3FC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% / 2</w:t>
            </w:r>
          </w:p>
        </w:tc>
        <w:tc>
          <w:tcPr>
            <w:tcW w:w="1354" w:type="dxa"/>
          </w:tcPr>
          <w:p w14:paraId="08FACCC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188F929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CCD475F" w14:textId="77777777" w:rsidTr="00A817FF">
        <w:trPr>
          <w:trHeight w:val="261"/>
        </w:trPr>
        <w:tc>
          <w:tcPr>
            <w:tcW w:w="1248" w:type="dxa"/>
          </w:tcPr>
          <w:p w14:paraId="6E406E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6" w:type="dxa"/>
          </w:tcPr>
          <w:p w14:paraId="38CE382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5A4C87A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4FC216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1% / 5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79B28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4% / 35</w:t>
            </w:r>
          </w:p>
        </w:tc>
        <w:tc>
          <w:tcPr>
            <w:tcW w:w="1955" w:type="dxa"/>
          </w:tcPr>
          <w:p w14:paraId="3674DC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5</w:t>
            </w:r>
          </w:p>
        </w:tc>
        <w:tc>
          <w:tcPr>
            <w:tcW w:w="1806" w:type="dxa"/>
          </w:tcPr>
          <w:p w14:paraId="3C4872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 14</w:t>
            </w:r>
          </w:p>
        </w:tc>
        <w:tc>
          <w:tcPr>
            <w:tcW w:w="1354" w:type="dxa"/>
          </w:tcPr>
          <w:p w14:paraId="4254EF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%/1</w:t>
            </w:r>
          </w:p>
        </w:tc>
        <w:tc>
          <w:tcPr>
            <w:tcW w:w="2109" w:type="dxa"/>
          </w:tcPr>
          <w:p w14:paraId="4F7A95A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4</w:t>
            </w:r>
          </w:p>
        </w:tc>
      </w:tr>
      <w:tr w:rsidR="00364ECC" w:rsidRPr="00341B9F" w14:paraId="1CC18D1E" w14:textId="77777777" w:rsidTr="00A817FF">
        <w:trPr>
          <w:trHeight w:val="333"/>
        </w:trPr>
        <w:tc>
          <w:tcPr>
            <w:tcW w:w="1248" w:type="dxa"/>
          </w:tcPr>
          <w:p w14:paraId="5A37D7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6" w:type="dxa"/>
          </w:tcPr>
          <w:p w14:paraId="2B519C7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74EB54F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032797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20EF727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 / 11</w:t>
            </w:r>
          </w:p>
        </w:tc>
        <w:tc>
          <w:tcPr>
            <w:tcW w:w="1955" w:type="dxa"/>
          </w:tcPr>
          <w:p w14:paraId="1D072DA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% / 3</w:t>
            </w:r>
          </w:p>
        </w:tc>
        <w:tc>
          <w:tcPr>
            <w:tcW w:w="1806" w:type="dxa"/>
          </w:tcPr>
          <w:p w14:paraId="37702C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656DBE3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3E27ED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7554596" w14:textId="77777777" w:rsidTr="00A817FF">
        <w:trPr>
          <w:trHeight w:val="261"/>
        </w:trPr>
        <w:tc>
          <w:tcPr>
            <w:tcW w:w="1248" w:type="dxa"/>
          </w:tcPr>
          <w:p w14:paraId="484F88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6" w:type="dxa"/>
          </w:tcPr>
          <w:p w14:paraId="2E29C1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689" w:type="dxa"/>
          </w:tcPr>
          <w:p w14:paraId="12FAFB2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181F2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1427D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955" w:type="dxa"/>
          </w:tcPr>
          <w:p w14:paraId="5EC77BD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 / 1</w:t>
            </w:r>
          </w:p>
        </w:tc>
        <w:tc>
          <w:tcPr>
            <w:tcW w:w="1806" w:type="dxa"/>
          </w:tcPr>
          <w:p w14:paraId="25E7801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354" w:type="dxa"/>
          </w:tcPr>
          <w:p w14:paraId="3D29AB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/1</w:t>
            </w:r>
          </w:p>
        </w:tc>
        <w:tc>
          <w:tcPr>
            <w:tcW w:w="2109" w:type="dxa"/>
          </w:tcPr>
          <w:p w14:paraId="02ABE3F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5D5E9E7C" w14:textId="77777777" w:rsidTr="00A817FF">
        <w:trPr>
          <w:trHeight w:val="266"/>
        </w:trPr>
        <w:tc>
          <w:tcPr>
            <w:tcW w:w="1248" w:type="dxa"/>
          </w:tcPr>
          <w:p w14:paraId="3D5B509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6" w:type="dxa"/>
          </w:tcPr>
          <w:p w14:paraId="732F1A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7113C2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E0DD29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35541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7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5" w:type="dxa"/>
          </w:tcPr>
          <w:p w14:paraId="48AE5BA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</w:tcPr>
          <w:p w14:paraId="63FF09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</w:tcPr>
          <w:p w14:paraId="4A0E33A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1DE10A8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1D78185" w14:textId="77777777" w:rsidTr="00A817FF">
        <w:trPr>
          <w:trHeight w:val="217"/>
        </w:trPr>
        <w:tc>
          <w:tcPr>
            <w:tcW w:w="1248" w:type="dxa"/>
          </w:tcPr>
          <w:p w14:paraId="11F2DE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6" w:type="dxa"/>
          </w:tcPr>
          <w:p w14:paraId="2D3C8A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689" w:type="dxa"/>
          </w:tcPr>
          <w:p w14:paraId="0694C0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3B3F4C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5% / 1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9C2140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5% /17</w:t>
            </w:r>
          </w:p>
        </w:tc>
        <w:tc>
          <w:tcPr>
            <w:tcW w:w="1955" w:type="dxa"/>
          </w:tcPr>
          <w:p w14:paraId="2587A1B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/3</w:t>
            </w:r>
          </w:p>
        </w:tc>
        <w:tc>
          <w:tcPr>
            <w:tcW w:w="1806" w:type="dxa"/>
          </w:tcPr>
          <w:p w14:paraId="5F54D54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548619A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3792B28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33B5B93" w14:textId="77777777" w:rsidTr="00A817FF">
        <w:trPr>
          <w:trHeight w:val="252"/>
        </w:trPr>
        <w:tc>
          <w:tcPr>
            <w:tcW w:w="1248" w:type="dxa"/>
          </w:tcPr>
          <w:p w14:paraId="13907FB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6" w:type="dxa"/>
          </w:tcPr>
          <w:p w14:paraId="297F81D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689" w:type="dxa"/>
          </w:tcPr>
          <w:p w14:paraId="1BA5EFF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7F30FF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2B997D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% / 9</w:t>
            </w:r>
          </w:p>
        </w:tc>
        <w:tc>
          <w:tcPr>
            <w:tcW w:w="1955" w:type="dxa"/>
          </w:tcPr>
          <w:p w14:paraId="35038D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806" w:type="dxa"/>
          </w:tcPr>
          <w:p w14:paraId="64645BE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/5</w:t>
            </w:r>
          </w:p>
        </w:tc>
        <w:tc>
          <w:tcPr>
            <w:tcW w:w="1354" w:type="dxa"/>
          </w:tcPr>
          <w:p w14:paraId="7927542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74D38F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4A308695" w14:textId="77777777" w:rsidTr="00A817FF">
        <w:trPr>
          <w:trHeight w:val="261"/>
        </w:trPr>
        <w:tc>
          <w:tcPr>
            <w:tcW w:w="1248" w:type="dxa"/>
          </w:tcPr>
          <w:p w14:paraId="4735091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6" w:type="dxa"/>
          </w:tcPr>
          <w:p w14:paraId="58ABA15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4B5927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363ECA0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4% / 9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21D902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1% / 10</w:t>
            </w:r>
          </w:p>
        </w:tc>
        <w:tc>
          <w:tcPr>
            <w:tcW w:w="1955" w:type="dxa"/>
          </w:tcPr>
          <w:p w14:paraId="1D2F82B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% / 1</w:t>
            </w:r>
          </w:p>
        </w:tc>
        <w:tc>
          <w:tcPr>
            <w:tcW w:w="1806" w:type="dxa"/>
          </w:tcPr>
          <w:p w14:paraId="42B654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2% / 3</w:t>
            </w:r>
          </w:p>
        </w:tc>
        <w:tc>
          <w:tcPr>
            <w:tcW w:w="1354" w:type="dxa"/>
          </w:tcPr>
          <w:p w14:paraId="67D407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4C21DD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</w:tr>
      <w:tr w:rsidR="00364ECC" w:rsidRPr="00341B9F" w14:paraId="7E299236" w14:textId="77777777" w:rsidTr="00A817FF">
        <w:trPr>
          <w:trHeight w:val="242"/>
        </w:trPr>
        <w:tc>
          <w:tcPr>
            <w:tcW w:w="1248" w:type="dxa"/>
          </w:tcPr>
          <w:p w14:paraId="42A7E8C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3E9A14A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381715E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14:paraId="68AFDA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3% / 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4F884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6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F2B6A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6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2FA55D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%/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760F42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27ADA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91CF820" w14:textId="77777777" w:rsidTr="00A817FF">
        <w:trPr>
          <w:trHeight w:val="273"/>
        </w:trPr>
        <w:tc>
          <w:tcPr>
            <w:tcW w:w="1248" w:type="dxa"/>
          </w:tcPr>
          <w:p w14:paraId="1BDB1F5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6" w:type="dxa"/>
          </w:tcPr>
          <w:p w14:paraId="404E6B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689" w:type="dxa"/>
          </w:tcPr>
          <w:p w14:paraId="1B7A3E1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3BAD71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9% / 51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7F346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% / 30</w:t>
            </w:r>
          </w:p>
        </w:tc>
        <w:tc>
          <w:tcPr>
            <w:tcW w:w="1955" w:type="dxa"/>
          </w:tcPr>
          <w:p w14:paraId="1ADF8B3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7% / 21</w:t>
            </w:r>
          </w:p>
        </w:tc>
        <w:tc>
          <w:tcPr>
            <w:tcW w:w="1806" w:type="dxa"/>
          </w:tcPr>
          <w:p w14:paraId="0CEDB6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/6</w:t>
            </w:r>
          </w:p>
        </w:tc>
        <w:tc>
          <w:tcPr>
            <w:tcW w:w="1354" w:type="dxa"/>
          </w:tcPr>
          <w:p w14:paraId="167DF7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798BF4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364ECC" w:rsidRPr="00341B9F" w14:paraId="1F39D3ED" w14:textId="77777777" w:rsidTr="00A817FF">
        <w:trPr>
          <w:trHeight w:val="252"/>
        </w:trPr>
        <w:tc>
          <w:tcPr>
            <w:tcW w:w="1248" w:type="dxa"/>
          </w:tcPr>
          <w:p w14:paraId="37679F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6" w:type="dxa"/>
          </w:tcPr>
          <w:p w14:paraId="1D6A031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07065D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A41D6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AD3B7B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13</w:t>
            </w:r>
          </w:p>
        </w:tc>
        <w:tc>
          <w:tcPr>
            <w:tcW w:w="1955" w:type="dxa"/>
          </w:tcPr>
          <w:p w14:paraId="573C41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806" w:type="dxa"/>
          </w:tcPr>
          <w:p w14:paraId="3D9EFBD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 / 1</w:t>
            </w:r>
          </w:p>
        </w:tc>
        <w:tc>
          <w:tcPr>
            <w:tcW w:w="1354" w:type="dxa"/>
          </w:tcPr>
          <w:p w14:paraId="1730B3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425DB01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E64C88A" w14:textId="77777777" w:rsidTr="00A817FF">
        <w:trPr>
          <w:trHeight w:val="252"/>
        </w:trPr>
        <w:tc>
          <w:tcPr>
            <w:tcW w:w="1248" w:type="dxa"/>
          </w:tcPr>
          <w:p w14:paraId="0883F5F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6" w:type="dxa"/>
          </w:tcPr>
          <w:p w14:paraId="497F56B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689" w:type="dxa"/>
          </w:tcPr>
          <w:p w14:paraId="352EE32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62CE2BB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A70A4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1% / 21</w:t>
            </w:r>
          </w:p>
        </w:tc>
        <w:tc>
          <w:tcPr>
            <w:tcW w:w="1955" w:type="dxa"/>
          </w:tcPr>
          <w:p w14:paraId="6E7081E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2</w:t>
            </w:r>
          </w:p>
        </w:tc>
        <w:tc>
          <w:tcPr>
            <w:tcW w:w="1806" w:type="dxa"/>
          </w:tcPr>
          <w:p w14:paraId="6D3464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0E0B8C8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6C1BB7B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DCB64C5" w14:textId="77777777" w:rsidTr="00A817FF">
        <w:trPr>
          <w:trHeight w:val="252"/>
        </w:trPr>
        <w:tc>
          <w:tcPr>
            <w:tcW w:w="1248" w:type="dxa"/>
          </w:tcPr>
          <w:p w14:paraId="7B6E52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6" w:type="dxa"/>
          </w:tcPr>
          <w:p w14:paraId="5251FA3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89" w:type="dxa"/>
          </w:tcPr>
          <w:p w14:paraId="2DF98A7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5941D9A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/11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E4902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 / 9</w:t>
            </w:r>
          </w:p>
        </w:tc>
        <w:tc>
          <w:tcPr>
            <w:tcW w:w="1955" w:type="dxa"/>
          </w:tcPr>
          <w:p w14:paraId="61EB8F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/2</w:t>
            </w:r>
          </w:p>
        </w:tc>
        <w:tc>
          <w:tcPr>
            <w:tcW w:w="1806" w:type="dxa"/>
          </w:tcPr>
          <w:p w14:paraId="24EA684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/1</w:t>
            </w:r>
          </w:p>
        </w:tc>
        <w:tc>
          <w:tcPr>
            <w:tcW w:w="1354" w:type="dxa"/>
          </w:tcPr>
          <w:p w14:paraId="4FAEFB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06FFC8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BA20E35" w14:textId="77777777" w:rsidTr="00A817FF">
        <w:trPr>
          <w:trHeight w:val="308"/>
        </w:trPr>
        <w:tc>
          <w:tcPr>
            <w:tcW w:w="1248" w:type="dxa"/>
          </w:tcPr>
          <w:p w14:paraId="1EE590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6" w:type="dxa"/>
          </w:tcPr>
          <w:p w14:paraId="67D3AB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689" w:type="dxa"/>
          </w:tcPr>
          <w:p w14:paraId="3E66F5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0ED71CE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1% / 2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D7D88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12</w:t>
            </w:r>
          </w:p>
        </w:tc>
        <w:tc>
          <w:tcPr>
            <w:tcW w:w="1955" w:type="dxa"/>
          </w:tcPr>
          <w:p w14:paraId="03E8107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41B9F">
              <w:rPr>
                <w:rFonts w:ascii="Times New Roman" w:hAnsi="Times New Roman" w:cs="Times New Roman"/>
              </w:rPr>
              <w:t>% / 8</w:t>
            </w:r>
          </w:p>
        </w:tc>
        <w:tc>
          <w:tcPr>
            <w:tcW w:w="1806" w:type="dxa"/>
          </w:tcPr>
          <w:p w14:paraId="78CBC4A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% / </w:t>
            </w: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C43E8F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</w:tcPr>
          <w:p w14:paraId="144D7C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4</w:t>
            </w:r>
          </w:p>
        </w:tc>
      </w:tr>
      <w:tr w:rsidR="00364ECC" w:rsidRPr="00341B9F" w14:paraId="0409CA1C" w14:textId="77777777" w:rsidTr="00A817FF">
        <w:trPr>
          <w:trHeight w:val="290"/>
        </w:trPr>
        <w:tc>
          <w:tcPr>
            <w:tcW w:w="1248" w:type="dxa"/>
          </w:tcPr>
          <w:p w14:paraId="1308001E" w14:textId="77777777" w:rsidR="00364ECC" w:rsidRPr="0023328B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6" w:type="dxa"/>
          </w:tcPr>
          <w:p w14:paraId="34F931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56FD1F5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14:paraId="47A77EE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/5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7FBC564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8% / 2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74602D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 / 1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3E886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A7D52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4D82B8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</w:tr>
      <w:tr w:rsidR="00364ECC" w:rsidRPr="00341B9F" w14:paraId="1090185B" w14:textId="77777777" w:rsidTr="00A817FF">
        <w:trPr>
          <w:trHeight w:val="200"/>
        </w:trPr>
        <w:tc>
          <w:tcPr>
            <w:tcW w:w="1248" w:type="dxa"/>
          </w:tcPr>
          <w:p w14:paraId="069B4A4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86" w:type="dxa"/>
          </w:tcPr>
          <w:p w14:paraId="0E7D187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689" w:type="dxa"/>
          </w:tcPr>
          <w:p w14:paraId="701FD6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07048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5% / 1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EAB09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4</w:t>
            </w:r>
          </w:p>
        </w:tc>
        <w:tc>
          <w:tcPr>
            <w:tcW w:w="1955" w:type="dxa"/>
          </w:tcPr>
          <w:p w14:paraId="428D37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5% / 9</w:t>
            </w:r>
          </w:p>
        </w:tc>
        <w:tc>
          <w:tcPr>
            <w:tcW w:w="1806" w:type="dxa"/>
          </w:tcPr>
          <w:p w14:paraId="3E8E96C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</w:tcPr>
          <w:p w14:paraId="7F3A3C8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783126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64ECC" w:rsidRPr="00341B9F" w14:paraId="6EFEEFF0" w14:textId="77777777" w:rsidTr="00A817FF">
        <w:trPr>
          <w:trHeight w:val="252"/>
        </w:trPr>
        <w:tc>
          <w:tcPr>
            <w:tcW w:w="1248" w:type="dxa"/>
          </w:tcPr>
          <w:p w14:paraId="03030B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6" w:type="dxa"/>
          </w:tcPr>
          <w:p w14:paraId="26D2F52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0612E8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E64DA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E19BF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1% / 17</w:t>
            </w:r>
          </w:p>
        </w:tc>
        <w:tc>
          <w:tcPr>
            <w:tcW w:w="1955" w:type="dxa"/>
          </w:tcPr>
          <w:p w14:paraId="5CD8826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 / 7</w:t>
            </w:r>
          </w:p>
        </w:tc>
        <w:tc>
          <w:tcPr>
            <w:tcW w:w="1806" w:type="dxa"/>
          </w:tcPr>
          <w:p w14:paraId="790EEB1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4C5D334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2E863DD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8DF7739" w14:textId="77777777" w:rsidTr="00A817FF">
        <w:trPr>
          <w:trHeight w:val="252"/>
        </w:trPr>
        <w:tc>
          <w:tcPr>
            <w:tcW w:w="1248" w:type="dxa"/>
          </w:tcPr>
          <w:p w14:paraId="4547C9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86" w:type="dxa"/>
          </w:tcPr>
          <w:p w14:paraId="6DF8726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89" w:type="dxa"/>
          </w:tcPr>
          <w:p w14:paraId="6F49B73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7A0715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 3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CDBF1F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8% / 29</w:t>
            </w:r>
          </w:p>
        </w:tc>
        <w:tc>
          <w:tcPr>
            <w:tcW w:w="1955" w:type="dxa"/>
          </w:tcPr>
          <w:p w14:paraId="1CDEC6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 / 4</w:t>
            </w:r>
          </w:p>
        </w:tc>
        <w:tc>
          <w:tcPr>
            <w:tcW w:w="1806" w:type="dxa"/>
          </w:tcPr>
          <w:p w14:paraId="297515F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0BD8D5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1874835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42F66BD" w14:textId="77777777" w:rsidTr="00A817FF">
        <w:trPr>
          <w:trHeight w:val="49"/>
        </w:trPr>
        <w:tc>
          <w:tcPr>
            <w:tcW w:w="1248" w:type="dxa"/>
          </w:tcPr>
          <w:p w14:paraId="3FED9E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19EC11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1058371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14:paraId="2346F6E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4% / 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747ACB9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 / 4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5E056B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2% /6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2A6C5B3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19F41C8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4F849A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BDEA964" w14:textId="77777777" w:rsidTr="00A817FF">
        <w:trPr>
          <w:trHeight w:val="252"/>
        </w:trPr>
        <w:tc>
          <w:tcPr>
            <w:tcW w:w="1248" w:type="dxa"/>
          </w:tcPr>
          <w:p w14:paraId="298521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6" w:type="dxa"/>
          </w:tcPr>
          <w:p w14:paraId="73733C9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89" w:type="dxa"/>
          </w:tcPr>
          <w:p w14:paraId="26E84F3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39349DA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 / 49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291800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23</w:t>
            </w:r>
          </w:p>
        </w:tc>
        <w:tc>
          <w:tcPr>
            <w:tcW w:w="1955" w:type="dxa"/>
          </w:tcPr>
          <w:p w14:paraId="12E9CE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 / 9</w:t>
            </w:r>
          </w:p>
        </w:tc>
        <w:tc>
          <w:tcPr>
            <w:tcW w:w="1806" w:type="dxa"/>
          </w:tcPr>
          <w:p w14:paraId="2E93DC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8% / 20</w:t>
            </w:r>
          </w:p>
        </w:tc>
        <w:tc>
          <w:tcPr>
            <w:tcW w:w="1354" w:type="dxa"/>
          </w:tcPr>
          <w:p w14:paraId="7976C2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/1</w:t>
            </w:r>
          </w:p>
        </w:tc>
        <w:tc>
          <w:tcPr>
            <w:tcW w:w="2109" w:type="dxa"/>
          </w:tcPr>
          <w:p w14:paraId="5C10642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</w:tr>
      <w:tr w:rsidR="00364ECC" w:rsidRPr="00341B9F" w14:paraId="265D8B72" w14:textId="77777777" w:rsidTr="00A817FF">
        <w:trPr>
          <w:trHeight w:val="252"/>
        </w:trPr>
        <w:tc>
          <w:tcPr>
            <w:tcW w:w="1248" w:type="dxa"/>
          </w:tcPr>
          <w:p w14:paraId="28156C3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6" w:type="dxa"/>
          </w:tcPr>
          <w:p w14:paraId="58E67DB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89" w:type="dxa"/>
          </w:tcPr>
          <w:p w14:paraId="1D726EC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A1004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7%/3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37794E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/ 30</w:t>
            </w:r>
          </w:p>
        </w:tc>
        <w:tc>
          <w:tcPr>
            <w:tcW w:w="1955" w:type="dxa"/>
          </w:tcPr>
          <w:p w14:paraId="7D982E4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% /5</w:t>
            </w:r>
          </w:p>
        </w:tc>
        <w:tc>
          <w:tcPr>
            <w:tcW w:w="1806" w:type="dxa"/>
          </w:tcPr>
          <w:p w14:paraId="5233EA6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2CB53E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401951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845818B" w14:textId="77777777" w:rsidTr="00A817FF">
        <w:trPr>
          <w:trHeight w:val="261"/>
        </w:trPr>
        <w:tc>
          <w:tcPr>
            <w:tcW w:w="1248" w:type="dxa"/>
          </w:tcPr>
          <w:p w14:paraId="6DBB54D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86" w:type="dxa"/>
          </w:tcPr>
          <w:p w14:paraId="46B311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5EA4E2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7680D60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79EB0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1% / 17</w:t>
            </w:r>
          </w:p>
        </w:tc>
        <w:tc>
          <w:tcPr>
            <w:tcW w:w="1955" w:type="dxa"/>
          </w:tcPr>
          <w:p w14:paraId="2DE87A2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 / 7</w:t>
            </w:r>
          </w:p>
        </w:tc>
        <w:tc>
          <w:tcPr>
            <w:tcW w:w="1806" w:type="dxa"/>
          </w:tcPr>
          <w:p w14:paraId="4AA3DF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0BC0F79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04E7B633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C9F2F31" w14:textId="77777777" w:rsidTr="00A817FF">
        <w:trPr>
          <w:trHeight w:val="252"/>
        </w:trPr>
        <w:tc>
          <w:tcPr>
            <w:tcW w:w="1248" w:type="dxa"/>
          </w:tcPr>
          <w:p w14:paraId="2D87821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6" w:type="dxa"/>
          </w:tcPr>
          <w:p w14:paraId="4297A3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689" w:type="dxa"/>
          </w:tcPr>
          <w:p w14:paraId="4E7490D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68E59B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9% / 1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B852F8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 / 3</w:t>
            </w:r>
          </w:p>
        </w:tc>
        <w:tc>
          <w:tcPr>
            <w:tcW w:w="1955" w:type="dxa"/>
          </w:tcPr>
          <w:p w14:paraId="4F7CF6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% / 9</w:t>
            </w:r>
          </w:p>
        </w:tc>
        <w:tc>
          <w:tcPr>
            <w:tcW w:w="1806" w:type="dxa"/>
          </w:tcPr>
          <w:p w14:paraId="07FB30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7%/7</w:t>
            </w:r>
          </w:p>
        </w:tc>
        <w:tc>
          <w:tcPr>
            <w:tcW w:w="1354" w:type="dxa"/>
          </w:tcPr>
          <w:p w14:paraId="4A860FE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6%/7</w:t>
            </w:r>
          </w:p>
        </w:tc>
        <w:tc>
          <w:tcPr>
            <w:tcW w:w="2109" w:type="dxa"/>
          </w:tcPr>
          <w:p w14:paraId="141D8C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0494B3A6" w14:textId="77777777" w:rsidTr="00A817FF">
        <w:trPr>
          <w:trHeight w:val="252"/>
        </w:trPr>
        <w:tc>
          <w:tcPr>
            <w:tcW w:w="1248" w:type="dxa"/>
          </w:tcPr>
          <w:p w14:paraId="11E24F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6" w:type="dxa"/>
          </w:tcPr>
          <w:p w14:paraId="320B26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70DAAC0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0057FC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1% / 3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E04A2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 / 1</w:t>
            </w:r>
            <w:r w:rsidRPr="0034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</w:tcPr>
          <w:p w14:paraId="52D8305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 / 21</w:t>
            </w:r>
          </w:p>
        </w:tc>
        <w:tc>
          <w:tcPr>
            <w:tcW w:w="1806" w:type="dxa"/>
          </w:tcPr>
          <w:p w14:paraId="4AC2BC3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2BBC53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/ 1</w:t>
            </w:r>
          </w:p>
        </w:tc>
        <w:tc>
          <w:tcPr>
            <w:tcW w:w="2109" w:type="dxa"/>
          </w:tcPr>
          <w:p w14:paraId="72CB840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4C27C23E" w14:textId="77777777" w:rsidTr="00A817FF">
        <w:trPr>
          <w:trHeight w:val="301"/>
        </w:trPr>
        <w:tc>
          <w:tcPr>
            <w:tcW w:w="1248" w:type="dxa"/>
          </w:tcPr>
          <w:p w14:paraId="57BC96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86" w:type="dxa"/>
          </w:tcPr>
          <w:p w14:paraId="78DE44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01E6EA7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14:paraId="12BDB56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3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12E589B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3% / 22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AE0F2A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 / 7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72CA65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991E43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CED71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08D0CB6" w14:textId="77777777" w:rsidTr="00A817FF">
        <w:trPr>
          <w:trHeight w:val="334"/>
        </w:trPr>
        <w:tc>
          <w:tcPr>
            <w:tcW w:w="1248" w:type="dxa"/>
          </w:tcPr>
          <w:p w14:paraId="2C53ABB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86" w:type="dxa"/>
          </w:tcPr>
          <w:p w14:paraId="20EED0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04BF2D6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14:paraId="353EBF8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7%/4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4345C34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35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662627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9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767AA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F111A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E2C9CE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</w:tr>
      <w:tr w:rsidR="00364ECC" w:rsidRPr="00341B9F" w14:paraId="47D70B81" w14:textId="77777777" w:rsidTr="00A817FF">
        <w:trPr>
          <w:trHeight w:val="324"/>
        </w:trPr>
        <w:tc>
          <w:tcPr>
            <w:tcW w:w="1248" w:type="dxa"/>
          </w:tcPr>
          <w:p w14:paraId="2E2D691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86" w:type="dxa"/>
          </w:tcPr>
          <w:p w14:paraId="1F24D84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689" w:type="dxa"/>
          </w:tcPr>
          <w:p w14:paraId="638984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2DB81C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 / 51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B2213B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3% / 44</w:t>
            </w:r>
          </w:p>
        </w:tc>
        <w:tc>
          <w:tcPr>
            <w:tcW w:w="1955" w:type="dxa"/>
          </w:tcPr>
          <w:p w14:paraId="355BC66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6" w:type="dxa"/>
          </w:tcPr>
          <w:p w14:paraId="1CD70C4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</w:tcPr>
          <w:p w14:paraId="00FDBAE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20F73C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030745C" w14:textId="77777777" w:rsidTr="00A817FF">
        <w:trPr>
          <w:trHeight w:val="598"/>
        </w:trPr>
        <w:tc>
          <w:tcPr>
            <w:tcW w:w="1248" w:type="dxa"/>
          </w:tcPr>
          <w:p w14:paraId="1FE11F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1A79CCF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«СОШ № 2» </w:t>
            </w:r>
          </w:p>
        </w:tc>
        <w:tc>
          <w:tcPr>
            <w:tcW w:w="1486" w:type="dxa"/>
          </w:tcPr>
          <w:p w14:paraId="4DBA232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689" w:type="dxa"/>
          </w:tcPr>
          <w:p w14:paraId="78E4A6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76C240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52690E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7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</w:tcPr>
          <w:p w14:paraId="039242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14:paraId="1D0D9B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14:paraId="2E0C271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2344DE8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419787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(у одного ребенка)</w:t>
            </w:r>
          </w:p>
        </w:tc>
      </w:tr>
      <w:tr w:rsidR="00364ECC" w:rsidRPr="00341B9F" w14:paraId="4148F706" w14:textId="77777777" w:rsidTr="00A817FF">
        <w:trPr>
          <w:trHeight w:val="514"/>
        </w:trPr>
        <w:tc>
          <w:tcPr>
            <w:tcW w:w="1248" w:type="dxa"/>
          </w:tcPr>
          <w:p w14:paraId="5DECA731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5AD6DE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«СОШ № 4»</w:t>
            </w:r>
          </w:p>
        </w:tc>
        <w:tc>
          <w:tcPr>
            <w:tcW w:w="1486" w:type="dxa"/>
          </w:tcPr>
          <w:p w14:paraId="001D7C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689" w:type="dxa"/>
          </w:tcPr>
          <w:p w14:paraId="0644484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  <w:p w14:paraId="04964A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4B3FB6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4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7BF8F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5% /11</w:t>
            </w:r>
          </w:p>
        </w:tc>
        <w:tc>
          <w:tcPr>
            <w:tcW w:w="1955" w:type="dxa"/>
          </w:tcPr>
          <w:p w14:paraId="6AF97CF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3</w:t>
            </w:r>
          </w:p>
        </w:tc>
        <w:tc>
          <w:tcPr>
            <w:tcW w:w="1806" w:type="dxa"/>
          </w:tcPr>
          <w:p w14:paraId="003D33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14:paraId="46F27E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</w:tcPr>
          <w:p w14:paraId="5FD9CA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53180D1" w14:textId="77777777" w:rsidTr="00A817FF">
        <w:trPr>
          <w:trHeight w:val="636"/>
        </w:trPr>
        <w:tc>
          <w:tcPr>
            <w:tcW w:w="1248" w:type="dxa"/>
          </w:tcPr>
          <w:p w14:paraId="273980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640317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«СОШ № 13»</w:t>
            </w:r>
          </w:p>
        </w:tc>
        <w:tc>
          <w:tcPr>
            <w:tcW w:w="1486" w:type="dxa"/>
          </w:tcPr>
          <w:p w14:paraId="659806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689" w:type="dxa"/>
          </w:tcPr>
          <w:p w14:paraId="144A698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05BE2A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14:paraId="6B7998C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4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2E7E7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6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05961F5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6B3DA18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66B809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4B4AE64" w14:textId="77777777" w:rsidTr="00A817FF">
        <w:trPr>
          <w:trHeight w:val="402"/>
        </w:trPr>
        <w:tc>
          <w:tcPr>
            <w:tcW w:w="2734" w:type="dxa"/>
            <w:gridSpan w:val="2"/>
          </w:tcPr>
          <w:p w14:paraId="6727A8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B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89" w:type="dxa"/>
          </w:tcPr>
          <w:p w14:paraId="778534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B9F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C4BFC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14:paraId="1A107EA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% / 58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5D856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1B9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28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576A8BE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% / 127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D8568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% / 20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721117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92ED4B" w14:textId="77777777" w:rsidR="00364ECC" w:rsidRDefault="00364ECC" w:rsidP="00364EC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9A65494" w14:textId="77777777" w:rsidR="00364ECC" w:rsidRPr="00CC1A81" w:rsidRDefault="00364ECC" w:rsidP="00364EC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C1A81">
        <w:rPr>
          <w:rFonts w:ascii="Times New Roman" w:hAnsi="Times New Roman" w:cs="Times New Roman"/>
          <w:b/>
          <w:sz w:val="24"/>
          <w:szCs w:val="28"/>
        </w:rPr>
        <w:t>Примечания к столбцу «причины»:</w:t>
      </w:r>
    </w:p>
    <w:p w14:paraId="4D076ED5" w14:textId="77777777" w:rsidR="00364ECC" w:rsidRPr="00CC1A81" w:rsidRDefault="00364ECC" w:rsidP="0036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1A81">
        <w:rPr>
          <w:rFonts w:ascii="Times New Roman" w:hAnsi="Times New Roman" w:cs="Times New Roman"/>
          <w:sz w:val="24"/>
          <w:szCs w:val="28"/>
        </w:rPr>
        <w:t>1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C1A81">
        <w:rPr>
          <w:rFonts w:ascii="Times New Roman" w:hAnsi="Times New Roman" w:cs="Times New Roman"/>
          <w:sz w:val="24"/>
          <w:szCs w:val="28"/>
        </w:rPr>
        <w:t xml:space="preserve">отсутствие ребенка на занятиях подтверждено; </w:t>
      </w:r>
    </w:p>
    <w:p w14:paraId="3133BCA5" w14:textId="77777777" w:rsidR="00364ECC" w:rsidRPr="00CC1A81" w:rsidRDefault="00364ECC" w:rsidP="0036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1A81">
        <w:rPr>
          <w:rFonts w:ascii="Times New Roman" w:hAnsi="Times New Roman" w:cs="Times New Roman"/>
          <w:sz w:val="24"/>
          <w:szCs w:val="28"/>
        </w:rPr>
        <w:t>2- отказ родителей от медикаментозной помощи;</w:t>
      </w:r>
    </w:p>
    <w:p w14:paraId="28D8C28F" w14:textId="77777777" w:rsidR="00364ECC" w:rsidRPr="00CC1A81" w:rsidRDefault="00364ECC" w:rsidP="0036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1A81">
        <w:rPr>
          <w:rFonts w:ascii="Times New Roman" w:hAnsi="Times New Roman" w:cs="Times New Roman"/>
          <w:sz w:val="24"/>
          <w:szCs w:val="28"/>
        </w:rPr>
        <w:t xml:space="preserve">3- отсутствие логопеда в ДОУ; </w:t>
      </w:r>
    </w:p>
    <w:p w14:paraId="1EACBFC4" w14:textId="77777777" w:rsidR="00364ECC" w:rsidRPr="00CC1A81" w:rsidRDefault="00364ECC" w:rsidP="0036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1A81">
        <w:rPr>
          <w:rFonts w:ascii="Times New Roman" w:hAnsi="Times New Roman" w:cs="Times New Roman"/>
          <w:sz w:val="24"/>
          <w:szCs w:val="28"/>
        </w:rPr>
        <w:t>4-сокращение сроков логопедической помощи</w:t>
      </w:r>
    </w:p>
    <w:p w14:paraId="6445978B" w14:textId="77777777" w:rsidR="00364ECC" w:rsidRDefault="00364ECC" w:rsidP="00364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3AB6D" w14:textId="77777777" w:rsidR="00364ECC" w:rsidRPr="00341B9F" w:rsidRDefault="00364ECC" w:rsidP="00364ECC">
      <w:pPr>
        <w:jc w:val="right"/>
        <w:rPr>
          <w:rFonts w:ascii="Times New Roman" w:hAnsi="Times New Roman" w:cs="Times New Roman"/>
          <w:sz w:val="24"/>
          <w:szCs w:val="28"/>
        </w:rPr>
      </w:pPr>
      <w:r w:rsidRPr="00341B9F">
        <w:rPr>
          <w:rFonts w:ascii="Times New Roman" w:hAnsi="Times New Roman" w:cs="Times New Roman"/>
          <w:sz w:val="24"/>
          <w:szCs w:val="28"/>
        </w:rPr>
        <w:lastRenderedPageBreak/>
        <w:t>Таблица 2</w:t>
      </w:r>
    </w:p>
    <w:tbl>
      <w:tblPr>
        <w:tblStyle w:val="a3"/>
        <w:tblW w:w="158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806"/>
        <w:gridCol w:w="1560"/>
        <w:gridCol w:w="1275"/>
        <w:gridCol w:w="1843"/>
        <w:gridCol w:w="1276"/>
        <w:gridCol w:w="1559"/>
        <w:gridCol w:w="1559"/>
        <w:gridCol w:w="1276"/>
        <w:gridCol w:w="1587"/>
      </w:tblGrid>
      <w:tr w:rsidR="00364ECC" w:rsidRPr="00341B9F" w14:paraId="607C7F35" w14:textId="77777777" w:rsidTr="00A817FF">
        <w:trPr>
          <w:trHeight w:val="487"/>
        </w:trPr>
        <w:tc>
          <w:tcPr>
            <w:tcW w:w="1135" w:type="dxa"/>
            <w:vMerge w:val="restart"/>
          </w:tcPr>
          <w:p w14:paraId="3F645F1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№ МДОУ</w:t>
            </w:r>
          </w:p>
        </w:tc>
        <w:tc>
          <w:tcPr>
            <w:tcW w:w="2806" w:type="dxa"/>
            <w:vMerge w:val="restart"/>
          </w:tcPr>
          <w:p w14:paraId="08A013A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ФИО логопеда</w:t>
            </w:r>
          </w:p>
        </w:tc>
        <w:tc>
          <w:tcPr>
            <w:tcW w:w="1560" w:type="dxa"/>
            <w:vMerge w:val="restart"/>
          </w:tcPr>
          <w:p w14:paraId="001EA6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1B9F">
              <w:rPr>
                <w:rFonts w:ascii="Times New Roman" w:hAnsi="Times New Roman" w:cs="Times New Roman"/>
              </w:rPr>
              <w:t xml:space="preserve">Дата проведения мониторинга </w:t>
            </w:r>
          </w:p>
        </w:tc>
        <w:tc>
          <w:tcPr>
            <w:tcW w:w="1275" w:type="dxa"/>
            <w:vMerge w:val="restart"/>
          </w:tcPr>
          <w:p w14:paraId="32E7D0C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ол-во детей </w:t>
            </w:r>
          </w:p>
          <w:p w14:paraId="02422C0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выпускной</w:t>
            </w:r>
          </w:p>
          <w:p w14:paraId="3FA0E64F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группы </w:t>
            </w:r>
          </w:p>
          <w:p w14:paraId="1AB03A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9100" w:type="dxa"/>
            <w:gridSpan w:val="6"/>
          </w:tcPr>
          <w:p w14:paraId="75C6A38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4ECC" w:rsidRPr="00341B9F" w14:paraId="1513C210" w14:textId="77777777" w:rsidTr="00A817FF">
        <w:trPr>
          <w:trHeight w:val="393"/>
        </w:trPr>
        <w:tc>
          <w:tcPr>
            <w:tcW w:w="1135" w:type="dxa"/>
            <w:vMerge/>
          </w:tcPr>
          <w:p w14:paraId="2328F63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14:paraId="7579526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A5BE1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1F678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76814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</w:t>
            </w:r>
            <w:r w:rsidRPr="00341B9F">
              <w:rPr>
                <w:rFonts w:ascii="Times New Roman" w:hAnsi="Times New Roman" w:cs="Times New Roman"/>
              </w:rPr>
              <w:t>ческое восприятие</w:t>
            </w:r>
          </w:p>
          <w:p w14:paraId="5ED4A5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276" w:type="dxa"/>
            <w:vMerge w:val="restart"/>
          </w:tcPr>
          <w:p w14:paraId="1ECB297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Чистая речь</w:t>
            </w:r>
          </w:p>
          <w:p w14:paraId="7302E8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3118" w:type="dxa"/>
            <w:gridSpan w:val="2"/>
          </w:tcPr>
          <w:p w14:paraId="519BF69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1276" w:type="dxa"/>
            <w:vMerge w:val="restart"/>
          </w:tcPr>
          <w:p w14:paraId="674FD9E4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Речь без</w:t>
            </w:r>
          </w:p>
          <w:p w14:paraId="7D66F443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</w:t>
            </w:r>
            <w:r w:rsidRPr="00341B9F">
              <w:rPr>
                <w:rFonts w:ascii="Times New Roman" w:hAnsi="Times New Roman" w:cs="Times New Roman"/>
              </w:rPr>
              <w:t>ния</w:t>
            </w:r>
          </w:p>
          <w:p w14:paraId="71B5B8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  <w:p w14:paraId="63828A6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14:paraId="22042BD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341B9F">
              <w:rPr>
                <w:rFonts w:ascii="Times New Roman" w:hAnsi="Times New Roman" w:cs="Times New Roman"/>
              </w:rPr>
              <w:t>чины</w:t>
            </w:r>
          </w:p>
        </w:tc>
      </w:tr>
      <w:tr w:rsidR="00364ECC" w:rsidRPr="00341B9F" w14:paraId="43E129BF" w14:textId="77777777" w:rsidTr="00A817FF">
        <w:trPr>
          <w:trHeight w:val="653"/>
        </w:trPr>
        <w:tc>
          <w:tcPr>
            <w:tcW w:w="1135" w:type="dxa"/>
            <w:vMerge/>
          </w:tcPr>
          <w:p w14:paraId="32088E3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14:paraId="0D43D8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ECFB36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1229E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81E1F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698E2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448B78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Хорошая речь</w:t>
            </w:r>
          </w:p>
          <w:p w14:paraId="2AA765D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559" w:type="dxa"/>
          </w:tcPr>
          <w:p w14:paraId="72FB49E3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Речь </w:t>
            </w:r>
          </w:p>
          <w:p w14:paraId="2D4E86AC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лучше</w:t>
            </w:r>
            <w:r w:rsidRPr="00341B9F">
              <w:rPr>
                <w:rFonts w:ascii="Times New Roman" w:hAnsi="Times New Roman" w:cs="Times New Roman"/>
              </w:rPr>
              <w:t>нием</w:t>
            </w:r>
          </w:p>
          <w:p w14:paraId="38913C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1B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/ чел.)</w:t>
            </w:r>
          </w:p>
        </w:tc>
        <w:tc>
          <w:tcPr>
            <w:tcW w:w="1276" w:type="dxa"/>
            <w:vMerge/>
          </w:tcPr>
          <w:p w14:paraId="36B937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7A8E65B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B545C63" w14:textId="77777777" w:rsidTr="00A817FF">
        <w:tc>
          <w:tcPr>
            <w:tcW w:w="1135" w:type="dxa"/>
          </w:tcPr>
          <w:p w14:paraId="300B5F6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14:paraId="3F58A6A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Дюкарева</w:t>
            </w:r>
            <w:proofErr w:type="spellEnd"/>
          </w:p>
          <w:p w14:paraId="46FEF8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ина </w:t>
            </w:r>
            <w:r w:rsidRPr="00341B9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</w:tcPr>
          <w:p w14:paraId="3E9665F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275" w:type="dxa"/>
          </w:tcPr>
          <w:p w14:paraId="2AD307F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E4F73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EC5E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3% / 5</w:t>
            </w:r>
          </w:p>
        </w:tc>
        <w:tc>
          <w:tcPr>
            <w:tcW w:w="1559" w:type="dxa"/>
          </w:tcPr>
          <w:p w14:paraId="64ED9D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7% / 3</w:t>
            </w:r>
          </w:p>
        </w:tc>
        <w:tc>
          <w:tcPr>
            <w:tcW w:w="1559" w:type="dxa"/>
          </w:tcPr>
          <w:p w14:paraId="0AAD339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1A1D8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8F648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D295D46" w14:textId="77777777" w:rsidTr="00A817FF">
        <w:trPr>
          <w:trHeight w:val="551"/>
        </w:trPr>
        <w:tc>
          <w:tcPr>
            <w:tcW w:w="1135" w:type="dxa"/>
          </w:tcPr>
          <w:p w14:paraId="3E68E90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6" w:type="dxa"/>
          </w:tcPr>
          <w:p w14:paraId="59BF97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Ширяева </w:t>
            </w:r>
          </w:p>
          <w:p w14:paraId="261805C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Елена </w:t>
            </w:r>
            <w:r w:rsidRPr="00341B9F">
              <w:rPr>
                <w:rFonts w:ascii="Times New Roman" w:hAnsi="Times New Roman" w:cs="Times New Roman"/>
                <w:iCs/>
              </w:rPr>
              <w:t>Анатольевна</w:t>
            </w:r>
          </w:p>
        </w:tc>
        <w:tc>
          <w:tcPr>
            <w:tcW w:w="1560" w:type="dxa"/>
          </w:tcPr>
          <w:p w14:paraId="02A14D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01197FB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4C8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4% /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BF4DA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13</w:t>
            </w:r>
          </w:p>
        </w:tc>
        <w:tc>
          <w:tcPr>
            <w:tcW w:w="1559" w:type="dxa"/>
          </w:tcPr>
          <w:p w14:paraId="05124C4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 /1</w:t>
            </w:r>
          </w:p>
        </w:tc>
        <w:tc>
          <w:tcPr>
            <w:tcW w:w="1559" w:type="dxa"/>
          </w:tcPr>
          <w:p w14:paraId="2A04B5A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276" w:type="dxa"/>
          </w:tcPr>
          <w:p w14:paraId="11BA9A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EB47C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F7D4EE2" w14:textId="77777777" w:rsidTr="00A817FF">
        <w:trPr>
          <w:trHeight w:val="545"/>
        </w:trPr>
        <w:tc>
          <w:tcPr>
            <w:tcW w:w="1135" w:type="dxa"/>
          </w:tcPr>
          <w:p w14:paraId="26EC23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6" w:type="dxa"/>
          </w:tcPr>
          <w:p w14:paraId="4C2302CA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Зверева </w:t>
            </w:r>
          </w:p>
          <w:p w14:paraId="762EDB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Маргарита Александровна</w:t>
            </w:r>
          </w:p>
        </w:tc>
        <w:tc>
          <w:tcPr>
            <w:tcW w:w="1560" w:type="dxa"/>
          </w:tcPr>
          <w:p w14:paraId="7E952E4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275" w:type="dxa"/>
          </w:tcPr>
          <w:p w14:paraId="3C1D1D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F4466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 / 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3D79B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2% / 5</w:t>
            </w:r>
          </w:p>
        </w:tc>
        <w:tc>
          <w:tcPr>
            <w:tcW w:w="1559" w:type="dxa"/>
          </w:tcPr>
          <w:p w14:paraId="0A743A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3</w:t>
            </w:r>
          </w:p>
        </w:tc>
        <w:tc>
          <w:tcPr>
            <w:tcW w:w="1559" w:type="dxa"/>
          </w:tcPr>
          <w:p w14:paraId="2801917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% 4</w:t>
            </w:r>
          </w:p>
        </w:tc>
        <w:tc>
          <w:tcPr>
            <w:tcW w:w="1276" w:type="dxa"/>
          </w:tcPr>
          <w:p w14:paraId="5F36296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3BDFC7A3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2FA82E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FA55C46" w14:textId="77777777" w:rsidTr="00A817FF">
        <w:tc>
          <w:tcPr>
            <w:tcW w:w="1135" w:type="dxa"/>
            <w:vMerge w:val="restart"/>
          </w:tcPr>
          <w:p w14:paraId="754801F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</w:t>
            </w:r>
          </w:p>
          <w:p w14:paraId="667FBC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D7F3DBD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Аскарова </w:t>
            </w:r>
          </w:p>
          <w:p w14:paraId="257068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9F">
              <w:rPr>
                <w:rFonts w:ascii="Times New Roman" w:hAnsi="Times New Roman" w:cs="Times New Roman"/>
              </w:rPr>
              <w:t>Родимовна</w:t>
            </w:r>
            <w:proofErr w:type="spellEnd"/>
          </w:p>
        </w:tc>
        <w:tc>
          <w:tcPr>
            <w:tcW w:w="1560" w:type="dxa"/>
            <w:vMerge w:val="restart"/>
          </w:tcPr>
          <w:p w14:paraId="6469E0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4CCAA8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AECAC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A723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7% / 13</w:t>
            </w:r>
          </w:p>
        </w:tc>
        <w:tc>
          <w:tcPr>
            <w:tcW w:w="1559" w:type="dxa"/>
          </w:tcPr>
          <w:p w14:paraId="4001C1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% / 2</w:t>
            </w:r>
          </w:p>
        </w:tc>
        <w:tc>
          <w:tcPr>
            <w:tcW w:w="1559" w:type="dxa"/>
          </w:tcPr>
          <w:p w14:paraId="1E6EC9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B29D02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2E23DA43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07911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4050F86" w14:textId="77777777" w:rsidTr="00A817FF">
        <w:tc>
          <w:tcPr>
            <w:tcW w:w="1135" w:type="dxa"/>
            <w:vMerge/>
          </w:tcPr>
          <w:p w14:paraId="75D1B1A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08997E22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олесникова </w:t>
            </w:r>
          </w:p>
          <w:p w14:paraId="03889AD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r w:rsidRPr="00341B9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vMerge/>
          </w:tcPr>
          <w:p w14:paraId="2AA8342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1E633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474D1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9% /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649D0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2% / 13</w:t>
            </w:r>
          </w:p>
        </w:tc>
        <w:tc>
          <w:tcPr>
            <w:tcW w:w="1559" w:type="dxa"/>
          </w:tcPr>
          <w:p w14:paraId="4FEA03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2% / 4</w:t>
            </w:r>
          </w:p>
        </w:tc>
        <w:tc>
          <w:tcPr>
            <w:tcW w:w="1559" w:type="dxa"/>
          </w:tcPr>
          <w:p w14:paraId="5F8398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 / 1</w:t>
            </w:r>
          </w:p>
        </w:tc>
        <w:tc>
          <w:tcPr>
            <w:tcW w:w="1276" w:type="dxa"/>
          </w:tcPr>
          <w:p w14:paraId="567D9E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2C3912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48742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2B6D87A0" w14:textId="77777777" w:rsidTr="00A817FF">
        <w:trPr>
          <w:trHeight w:val="459"/>
        </w:trPr>
        <w:tc>
          <w:tcPr>
            <w:tcW w:w="1135" w:type="dxa"/>
            <w:vMerge/>
          </w:tcPr>
          <w:p w14:paraId="013181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633126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Хрущева </w:t>
            </w:r>
          </w:p>
          <w:p w14:paraId="6FA0734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  <w:r w:rsidRPr="00341B9F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60" w:type="dxa"/>
            <w:vMerge/>
          </w:tcPr>
          <w:p w14:paraId="7972FC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3B69F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DF9D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4641E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1% / 17</w:t>
            </w:r>
          </w:p>
        </w:tc>
        <w:tc>
          <w:tcPr>
            <w:tcW w:w="1559" w:type="dxa"/>
          </w:tcPr>
          <w:p w14:paraId="1B5C5AB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% / 4</w:t>
            </w:r>
          </w:p>
        </w:tc>
        <w:tc>
          <w:tcPr>
            <w:tcW w:w="1559" w:type="dxa"/>
          </w:tcPr>
          <w:p w14:paraId="411035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5E463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45CD056C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555E6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AA761C8" w14:textId="77777777" w:rsidTr="00A817FF">
        <w:trPr>
          <w:trHeight w:val="509"/>
        </w:trPr>
        <w:tc>
          <w:tcPr>
            <w:tcW w:w="1135" w:type="dxa"/>
            <w:vMerge w:val="restart"/>
          </w:tcPr>
          <w:p w14:paraId="23F8CF1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</w:t>
            </w:r>
          </w:p>
          <w:p w14:paraId="1B2D16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2BD146FD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Шурмин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169D237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Сергеевна</w:t>
            </w:r>
          </w:p>
        </w:tc>
        <w:tc>
          <w:tcPr>
            <w:tcW w:w="1560" w:type="dxa"/>
            <w:vMerge w:val="restart"/>
          </w:tcPr>
          <w:p w14:paraId="25655D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275" w:type="dxa"/>
          </w:tcPr>
          <w:p w14:paraId="3CB25B8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6D5DA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5% / 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AD7C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1% / 4</w:t>
            </w:r>
          </w:p>
        </w:tc>
        <w:tc>
          <w:tcPr>
            <w:tcW w:w="1559" w:type="dxa"/>
          </w:tcPr>
          <w:p w14:paraId="49A018A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2 % / 8</w:t>
            </w:r>
          </w:p>
        </w:tc>
        <w:tc>
          <w:tcPr>
            <w:tcW w:w="1559" w:type="dxa"/>
          </w:tcPr>
          <w:p w14:paraId="1DDD869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 % / 1</w:t>
            </w:r>
          </w:p>
        </w:tc>
        <w:tc>
          <w:tcPr>
            <w:tcW w:w="1276" w:type="dxa"/>
          </w:tcPr>
          <w:p w14:paraId="56805DB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159804AF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3F860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784DFD6" w14:textId="77777777" w:rsidTr="00A817FF">
        <w:tc>
          <w:tcPr>
            <w:tcW w:w="1135" w:type="dxa"/>
            <w:vMerge/>
          </w:tcPr>
          <w:p w14:paraId="325F1B6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05AB584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Миль</w:t>
            </w:r>
          </w:p>
          <w:p w14:paraId="19653F3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Ларис</w:t>
            </w:r>
            <w:r>
              <w:rPr>
                <w:rFonts w:ascii="Times New Roman" w:hAnsi="Times New Roman" w:cs="Times New Roman"/>
              </w:rPr>
              <w:t>а</w:t>
            </w:r>
            <w:r w:rsidRPr="00341B9F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560" w:type="dxa"/>
            <w:vMerge/>
          </w:tcPr>
          <w:p w14:paraId="5C36915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71D20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941FB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 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9114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0% / 3</w:t>
            </w:r>
          </w:p>
        </w:tc>
        <w:tc>
          <w:tcPr>
            <w:tcW w:w="1559" w:type="dxa"/>
          </w:tcPr>
          <w:p w14:paraId="06C10A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6</w:t>
            </w:r>
          </w:p>
        </w:tc>
        <w:tc>
          <w:tcPr>
            <w:tcW w:w="1559" w:type="dxa"/>
          </w:tcPr>
          <w:p w14:paraId="36C065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 / 1</w:t>
            </w:r>
          </w:p>
        </w:tc>
        <w:tc>
          <w:tcPr>
            <w:tcW w:w="1276" w:type="dxa"/>
          </w:tcPr>
          <w:p w14:paraId="0DF54D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16A27AE8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251CF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658FBD7" w14:textId="77777777" w:rsidTr="00A817FF">
        <w:trPr>
          <w:trHeight w:val="589"/>
        </w:trPr>
        <w:tc>
          <w:tcPr>
            <w:tcW w:w="1135" w:type="dxa"/>
            <w:vMerge/>
          </w:tcPr>
          <w:p w14:paraId="4F8BF8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7C80AB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Корлыханова</w:t>
            </w:r>
            <w:proofErr w:type="spellEnd"/>
          </w:p>
          <w:p w14:paraId="60507A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Любовь </w:t>
            </w: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Cергеевна</w:t>
            </w:r>
            <w:proofErr w:type="spellEnd"/>
          </w:p>
        </w:tc>
        <w:tc>
          <w:tcPr>
            <w:tcW w:w="1560" w:type="dxa"/>
            <w:vMerge/>
          </w:tcPr>
          <w:p w14:paraId="0A75A7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9F16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1DC0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0% /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72792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0% /7</w:t>
            </w:r>
          </w:p>
        </w:tc>
        <w:tc>
          <w:tcPr>
            <w:tcW w:w="1559" w:type="dxa"/>
          </w:tcPr>
          <w:p w14:paraId="6A9FE47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0% / 3</w:t>
            </w:r>
          </w:p>
        </w:tc>
        <w:tc>
          <w:tcPr>
            <w:tcW w:w="1559" w:type="dxa"/>
          </w:tcPr>
          <w:p w14:paraId="130D057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96BA2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27179C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11A51B2" w14:textId="77777777" w:rsidTr="00A817FF">
        <w:trPr>
          <w:trHeight w:val="555"/>
        </w:trPr>
        <w:tc>
          <w:tcPr>
            <w:tcW w:w="1135" w:type="dxa"/>
            <w:vMerge w:val="restart"/>
          </w:tcPr>
          <w:p w14:paraId="5EC244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6" w:type="dxa"/>
          </w:tcPr>
          <w:p w14:paraId="5DC3AFC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Ведерникова</w:t>
            </w:r>
          </w:p>
          <w:p w14:paraId="373AD1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ветлана </w:t>
            </w:r>
            <w:r w:rsidRPr="00341B9F">
              <w:rPr>
                <w:rFonts w:ascii="Times New Roman" w:hAnsi="Times New Roman" w:cs="Times New Roman"/>
                <w:iCs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14:paraId="6695A97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275" w:type="dxa"/>
          </w:tcPr>
          <w:p w14:paraId="16928D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598FD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8% / 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EFC6D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% / 4</w:t>
            </w:r>
          </w:p>
        </w:tc>
        <w:tc>
          <w:tcPr>
            <w:tcW w:w="1559" w:type="dxa"/>
          </w:tcPr>
          <w:p w14:paraId="7EAB94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 / 6</w:t>
            </w:r>
          </w:p>
        </w:tc>
        <w:tc>
          <w:tcPr>
            <w:tcW w:w="1559" w:type="dxa"/>
          </w:tcPr>
          <w:p w14:paraId="177831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 / 2</w:t>
            </w:r>
          </w:p>
        </w:tc>
        <w:tc>
          <w:tcPr>
            <w:tcW w:w="1276" w:type="dxa"/>
          </w:tcPr>
          <w:p w14:paraId="79138C2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DF593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6361005" w14:textId="77777777" w:rsidTr="00A817FF">
        <w:trPr>
          <w:trHeight w:val="550"/>
        </w:trPr>
        <w:tc>
          <w:tcPr>
            <w:tcW w:w="1135" w:type="dxa"/>
            <w:vMerge/>
          </w:tcPr>
          <w:p w14:paraId="79BD0B7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646E44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Суркова </w:t>
            </w:r>
          </w:p>
          <w:p w14:paraId="753957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рина </w:t>
            </w:r>
            <w:r w:rsidRPr="00341B9F">
              <w:rPr>
                <w:rFonts w:ascii="Times New Roman" w:hAnsi="Times New Roman" w:cs="Times New Roman"/>
                <w:iCs/>
              </w:rPr>
              <w:t>Яковлевна</w:t>
            </w:r>
          </w:p>
        </w:tc>
        <w:tc>
          <w:tcPr>
            <w:tcW w:w="1560" w:type="dxa"/>
            <w:vMerge/>
          </w:tcPr>
          <w:p w14:paraId="33D7C5B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7CA0C0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D3C21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6E353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9% / 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1803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1%/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4502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84EAF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635BA3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AFBCF16" w14:textId="77777777" w:rsidTr="00A817FF">
        <w:tc>
          <w:tcPr>
            <w:tcW w:w="1135" w:type="dxa"/>
            <w:vMerge w:val="restart"/>
          </w:tcPr>
          <w:p w14:paraId="13117E9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6" w:type="dxa"/>
          </w:tcPr>
          <w:p w14:paraId="21311FC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Соколова </w:t>
            </w:r>
          </w:p>
          <w:p w14:paraId="749CB1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талья </w:t>
            </w:r>
            <w:r w:rsidRPr="00341B9F">
              <w:rPr>
                <w:rFonts w:ascii="Times New Roman" w:hAnsi="Times New Roman" w:cs="Times New Roman"/>
                <w:iCs/>
              </w:rPr>
              <w:t>Юрьевна</w:t>
            </w:r>
          </w:p>
        </w:tc>
        <w:tc>
          <w:tcPr>
            <w:tcW w:w="1560" w:type="dxa"/>
            <w:vMerge w:val="restart"/>
          </w:tcPr>
          <w:p w14:paraId="3A3FC83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3BF181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F99F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57347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9</w:t>
            </w:r>
          </w:p>
        </w:tc>
        <w:tc>
          <w:tcPr>
            <w:tcW w:w="1559" w:type="dxa"/>
          </w:tcPr>
          <w:p w14:paraId="4D83F6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 / 1</w:t>
            </w:r>
          </w:p>
        </w:tc>
        <w:tc>
          <w:tcPr>
            <w:tcW w:w="1559" w:type="dxa"/>
          </w:tcPr>
          <w:p w14:paraId="5A8A99E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 % / 2</w:t>
            </w:r>
          </w:p>
        </w:tc>
        <w:tc>
          <w:tcPr>
            <w:tcW w:w="1276" w:type="dxa"/>
          </w:tcPr>
          <w:p w14:paraId="123E92D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59472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55229139" w14:textId="77777777" w:rsidTr="00A817FF">
        <w:trPr>
          <w:trHeight w:val="601"/>
        </w:trPr>
        <w:tc>
          <w:tcPr>
            <w:tcW w:w="1135" w:type="dxa"/>
            <w:vMerge/>
          </w:tcPr>
          <w:p w14:paraId="1944517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6CF701B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Меликова</w:t>
            </w:r>
          </w:p>
          <w:p w14:paraId="5B0A03D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рия </w:t>
            </w:r>
            <w:r w:rsidRPr="00341B9F">
              <w:rPr>
                <w:rFonts w:ascii="Times New Roman" w:hAnsi="Times New Roman" w:cs="Times New Roman"/>
                <w:iCs/>
              </w:rPr>
              <w:t>Владимировна</w:t>
            </w:r>
          </w:p>
        </w:tc>
        <w:tc>
          <w:tcPr>
            <w:tcW w:w="1560" w:type="dxa"/>
            <w:vMerge/>
          </w:tcPr>
          <w:p w14:paraId="2A41AB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6EF54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C56B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0% / 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B0861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6</w:t>
            </w:r>
          </w:p>
        </w:tc>
        <w:tc>
          <w:tcPr>
            <w:tcW w:w="1559" w:type="dxa"/>
          </w:tcPr>
          <w:p w14:paraId="5615D6C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EDDA52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/4</w:t>
            </w:r>
          </w:p>
        </w:tc>
        <w:tc>
          <w:tcPr>
            <w:tcW w:w="1276" w:type="dxa"/>
          </w:tcPr>
          <w:p w14:paraId="3816861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5323ED6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457BE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</w:t>
            </w:r>
          </w:p>
        </w:tc>
      </w:tr>
      <w:tr w:rsidR="00364ECC" w:rsidRPr="00341B9F" w14:paraId="3840B44A" w14:textId="77777777" w:rsidTr="00A817FF">
        <w:tc>
          <w:tcPr>
            <w:tcW w:w="1135" w:type="dxa"/>
            <w:vMerge/>
          </w:tcPr>
          <w:p w14:paraId="2A2A20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2D377F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Салимгареева</w:t>
            </w:r>
            <w:proofErr w:type="spellEnd"/>
          </w:p>
          <w:p w14:paraId="451AA7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Захидовна</w:t>
            </w:r>
            <w:proofErr w:type="spellEnd"/>
          </w:p>
        </w:tc>
        <w:tc>
          <w:tcPr>
            <w:tcW w:w="1560" w:type="dxa"/>
            <w:vMerge/>
          </w:tcPr>
          <w:p w14:paraId="2A9C8C7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C6BDE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70119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60DE4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7%/10</w:t>
            </w:r>
          </w:p>
        </w:tc>
        <w:tc>
          <w:tcPr>
            <w:tcW w:w="1559" w:type="dxa"/>
          </w:tcPr>
          <w:p w14:paraId="023BF1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/2</w:t>
            </w:r>
          </w:p>
        </w:tc>
        <w:tc>
          <w:tcPr>
            <w:tcW w:w="1559" w:type="dxa"/>
          </w:tcPr>
          <w:p w14:paraId="50A426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/1</w:t>
            </w:r>
          </w:p>
        </w:tc>
        <w:tc>
          <w:tcPr>
            <w:tcW w:w="1276" w:type="dxa"/>
          </w:tcPr>
          <w:p w14:paraId="44632A8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B640C8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86F9188" w14:textId="77777777" w:rsidTr="00A817FF">
        <w:tc>
          <w:tcPr>
            <w:tcW w:w="1135" w:type="dxa"/>
            <w:vMerge/>
          </w:tcPr>
          <w:p w14:paraId="255145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39DBE9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Архипова</w:t>
            </w:r>
          </w:p>
          <w:p w14:paraId="449A71A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Светлана Владимировна</w:t>
            </w:r>
          </w:p>
          <w:p w14:paraId="7406E17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( 1 год работы)</w:t>
            </w:r>
          </w:p>
        </w:tc>
        <w:tc>
          <w:tcPr>
            <w:tcW w:w="1560" w:type="dxa"/>
            <w:vMerge/>
          </w:tcPr>
          <w:p w14:paraId="47039A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53699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07DE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0%/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A7B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/10</w:t>
            </w:r>
          </w:p>
        </w:tc>
        <w:tc>
          <w:tcPr>
            <w:tcW w:w="1559" w:type="dxa"/>
          </w:tcPr>
          <w:p w14:paraId="49898A9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/2</w:t>
            </w:r>
          </w:p>
        </w:tc>
        <w:tc>
          <w:tcPr>
            <w:tcW w:w="1559" w:type="dxa"/>
          </w:tcPr>
          <w:p w14:paraId="3C97D87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%/7</w:t>
            </w:r>
          </w:p>
        </w:tc>
        <w:tc>
          <w:tcPr>
            <w:tcW w:w="1276" w:type="dxa"/>
          </w:tcPr>
          <w:p w14:paraId="285749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%/1</w:t>
            </w:r>
          </w:p>
        </w:tc>
        <w:tc>
          <w:tcPr>
            <w:tcW w:w="1587" w:type="dxa"/>
          </w:tcPr>
          <w:p w14:paraId="37A60DE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64ECC" w:rsidRPr="00341B9F" w14:paraId="25B30305" w14:textId="77777777" w:rsidTr="00A817FF">
        <w:trPr>
          <w:trHeight w:val="713"/>
        </w:trPr>
        <w:tc>
          <w:tcPr>
            <w:tcW w:w="1135" w:type="dxa"/>
          </w:tcPr>
          <w:p w14:paraId="6B2F06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6" w:type="dxa"/>
          </w:tcPr>
          <w:p w14:paraId="062B159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Уткина</w:t>
            </w:r>
          </w:p>
          <w:p w14:paraId="3DE8E0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Елена </w:t>
            </w:r>
            <w:r w:rsidRPr="00341B9F">
              <w:rPr>
                <w:rFonts w:ascii="Times New Roman" w:hAnsi="Times New Roman" w:cs="Times New Roman"/>
                <w:iCs/>
              </w:rPr>
              <w:t>Алексеевна</w:t>
            </w:r>
          </w:p>
        </w:tc>
        <w:tc>
          <w:tcPr>
            <w:tcW w:w="1560" w:type="dxa"/>
          </w:tcPr>
          <w:p w14:paraId="29F7B9B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1F9CEA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DD8A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18C00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 / 11</w:t>
            </w:r>
          </w:p>
        </w:tc>
        <w:tc>
          <w:tcPr>
            <w:tcW w:w="1559" w:type="dxa"/>
          </w:tcPr>
          <w:p w14:paraId="4F8AA11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% / 3</w:t>
            </w:r>
          </w:p>
        </w:tc>
        <w:tc>
          <w:tcPr>
            <w:tcW w:w="1559" w:type="dxa"/>
          </w:tcPr>
          <w:p w14:paraId="1453723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052311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C31987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123EF7A" w14:textId="77777777" w:rsidTr="00A817FF">
        <w:trPr>
          <w:trHeight w:val="487"/>
        </w:trPr>
        <w:tc>
          <w:tcPr>
            <w:tcW w:w="1135" w:type="dxa"/>
          </w:tcPr>
          <w:p w14:paraId="5F879EF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6" w:type="dxa"/>
          </w:tcPr>
          <w:p w14:paraId="70EA8D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Выпускает </w:t>
            </w:r>
          </w:p>
          <w:p w14:paraId="7138AA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60" w:type="dxa"/>
          </w:tcPr>
          <w:p w14:paraId="25F4FF1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275" w:type="dxa"/>
          </w:tcPr>
          <w:p w14:paraId="42EB74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E97C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555E4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559" w:type="dxa"/>
          </w:tcPr>
          <w:p w14:paraId="230F40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 / 1</w:t>
            </w:r>
          </w:p>
        </w:tc>
        <w:tc>
          <w:tcPr>
            <w:tcW w:w="1559" w:type="dxa"/>
          </w:tcPr>
          <w:p w14:paraId="1B39E01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276" w:type="dxa"/>
          </w:tcPr>
          <w:p w14:paraId="1655D99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/1</w:t>
            </w:r>
          </w:p>
        </w:tc>
        <w:tc>
          <w:tcPr>
            <w:tcW w:w="1587" w:type="dxa"/>
          </w:tcPr>
          <w:p w14:paraId="7688975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60F9BEE4" w14:textId="77777777" w:rsidTr="00A817FF">
        <w:trPr>
          <w:trHeight w:val="605"/>
        </w:trPr>
        <w:tc>
          <w:tcPr>
            <w:tcW w:w="1135" w:type="dxa"/>
            <w:vMerge w:val="restart"/>
          </w:tcPr>
          <w:p w14:paraId="0AA6FEC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6" w:type="dxa"/>
          </w:tcPr>
          <w:p w14:paraId="4387E7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Козырева </w:t>
            </w:r>
          </w:p>
          <w:p w14:paraId="4FB920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лина </w:t>
            </w:r>
            <w:r w:rsidRPr="00341B9F">
              <w:rPr>
                <w:rFonts w:ascii="Times New Roman" w:hAnsi="Times New Roman" w:cs="Times New Roman"/>
                <w:iCs/>
              </w:rPr>
              <w:t>Ивановна</w:t>
            </w:r>
          </w:p>
        </w:tc>
        <w:tc>
          <w:tcPr>
            <w:tcW w:w="1560" w:type="dxa"/>
            <w:vMerge w:val="restart"/>
          </w:tcPr>
          <w:p w14:paraId="0C31914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649DF3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9753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1% /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659F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 / 10</w:t>
            </w:r>
          </w:p>
        </w:tc>
        <w:tc>
          <w:tcPr>
            <w:tcW w:w="1559" w:type="dxa"/>
          </w:tcPr>
          <w:p w14:paraId="67B527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1</w:t>
            </w:r>
          </w:p>
        </w:tc>
        <w:tc>
          <w:tcPr>
            <w:tcW w:w="1559" w:type="dxa"/>
          </w:tcPr>
          <w:p w14:paraId="2BA91E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1FA845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2B410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E013C12" w14:textId="77777777" w:rsidTr="00A817FF">
        <w:trPr>
          <w:trHeight w:val="605"/>
        </w:trPr>
        <w:tc>
          <w:tcPr>
            <w:tcW w:w="1135" w:type="dxa"/>
            <w:vMerge/>
          </w:tcPr>
          <w:p w14:paraId="681D21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09BCC5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Кочкина </w:t>
            </w:r>
          </w:p>
          <w:p w14:paraId="33FB54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талья </w:t>
            </w:r>
            <w:r w:rsidRPr="00341B9F">
              <w:rPr>
                <w:rFonts w:ascii="Times New Roman" w:hAnsi="Times New Roman" w:cs="Times New Roman"/>
                <w:iCs/>
              </w:rPr>
              <w:t>Петровна</w:t>
            </w:r>
          </w:p>
        </w:tc>
        <w:tc>
          <w:tcPr>
            <w:tcW w:w="1560" w:type="dxa"/>
            <w:vMerge/>
          </w:tcPr>
          <w:p w14:paraId="4BF096C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D568D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1FC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E3F20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559" w:type="dxa"/>
          </w:tcPr>
          <w:p w14:paraId="00C9D7F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559" w:type="dxa"/>
          </w:tcPr>
          <w:p w14:paraId="5A6F95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2</w:t>
            </w:r>
          </w:p>
        </w:tc>
        <w:tc>
          <w:tcPr>
            <w:tcW w:w="1276" w:type="dxa"/>
          </w:tcPr>
          <w:p w14:paraId="05D17B6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0775B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C5A0E3B" w14:textId="77777777" w:rsidTr="00A817FF">
        <w:trPr>
          <w:trHeight w:val="543"/>
        </w:trPr>
        <w:tc>
          <w:tcPr>
            <w:tcW w:w="1135" w:type="dxa"/>
          </w:tcPr>
          <w:p w14:paraId="606A49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6" w:type="dxa"/>
          </w:tcPr>
          <w:p w14:paraId="688B8CE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Гацких</w:t>
            </w:r>
            <w:proofErr w:type="spellEnd"/>
          </w:p>
          <w:p w14:paraId="4CA96A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Елена Александровна</w:t>
            </w:r>
          </w:p>
        </w:tc>
        <w:tc>
          <w:tcPr>
            <w:tcW w:w="1560" w:type="dxa"/>
          </w:tcPr>
          <w:p w14:paraId="1A54C4B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275" w:type="dxa"/>
          </w:tcPr>
          <w:p w14:paraId="410C63B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5A7A9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5% / 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1E9A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5% /17</w:t>
            </w:r>
          </w:p>
        </w:tc>
        <w:tc>
          <w:tcPr>
            <w:tcW w:w="1559" w:type="dxa"/>
          </w:tcPr>
          <w:p w14:paraId="5E2096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/3</w:t>
            </w:r>
          </w:p>
        </w:tc>
        <w:tc>
          <w:tcPr>
            <w:tcW w:w="1559" w:type="dxa"/>
          </w:tcPr>
          <w:p w14:paraId="2346C4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CDC88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636CBB6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D5DA3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F5FB7E0" w14:textId="77777777" w:rsidTr="00A817FF">
        <w:tc>
          <w:tcPr>
            <w:tcW w:w="1135" w:type="dxa"/>
          </w:tcPr>
          <w:p w14:paraId="55E0CB9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6" w:type="dxa"/>
          </w:tcPr>
          <w:p w14:paraId="2BF052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Шибельбейн</w:t>
            </w:r>
            <w:proofErr w:type="spellEnd"/>
            <w:r w:rsidRPr="00341B9F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DA08E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рина </w:t>
            </w:r>
            <w:r w:rsidRPr="00341B9F">
              <w:rPr>
                <w:rFonts w:ascii="Times New Roman" w:hAnsi="Times New Roman" w:cs="Times New Roman"/>
                <w:iCs/>
              </w:rPr>
              <w:t>Викторовна</w:t>
            </w:r>
          </w:p>
        </w:tc>
        <w:tc>
          <w:tcPr>
            <w:tcW w:w="1560" w:type="dxa"/>
          </w:tcPr>
          <w:p w14:paraId="5382659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275" w:type="dxa"/>
          </w:tcPr>
          <w:p w14:paraId="4C81447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2BD8C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2729F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% / 9</w:t>
            </w:r>
          </w:p>
        </w:tc>
        <w:tc>
          <w:tcPr>
            <w:tcW w:w="1559" w:type="dxa"/>
          </w:tcPr>
          <w:p w14:paraId="18810DD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559" w:type="dxa"/>
          </w:tcPr>
          <w:p w14:paraId="29FCE4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9%/5</w:t>
            </w:r>
          </w:p>
        </w:tc>
        <w:tc>
          <w:tcPr>
            <w:tcW w:w="1276" w:type="dxa"/>
          </w:tcPr>
          <w:p w14:paraId="65DC6B3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40A6F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493424E0" w14:textId="77777777" w:rsidTr="00A817FF">
        <w:tc>
          <w:tcPr>
            <w:tcW w:w="1135" w:type="dxa"/>
          </w:tcPr>
          <w:p w14:paraId="061DEBD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6" w:type="dxa"/>
          </w:tcPr>
          <w:p w14:paraId="44ED33F4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Елисеева </w:t>
            </w:r>
          </w:p>
          <w:p w14:paraId="5AEEEED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41B9F">
              <w:rPr>
                <w:rFonts w:ascii="Times New Roman" w:hAnsi="Times New Roman" w:cs="Times New Roman"/>
                <w:iCs/>
              </w:rPr>
              <w:t>Ирина Александровна</w:t>
            </w:r>
          </w:p>
        </w:tc>
        <w:tc>
          <w:tcPr>
            <w:tcW w:w="1560" w:type="dxa"/>
          </w:tcPr>
          <w:p w14:paraId="1B4E31E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21DC7B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7213E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4% / 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727F3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1% / 10</w:t>
            </w:r>
          </w:p>
        </w:tc>
        <w:tc>
          <w:tcPr>
            <w:tcW w:w="1559" w:type="dxa"/>
          </w:tcPr>
          <w:p w14:paraId="7C86B2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% / 1</w:t>
            </w:r>
          </w:p>
        </w:tc>
        <w:tc>
          <w:tcPr>
            <w:tcW w:w="1559" w:type="dxa"/>
          </w:tcPr>
          <w:p w14:paraId="566D47D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2% / 3</w:t>
            </w:r>
          </w:p>
        </w:tc>
        <w:tc>
          <w:tcPr>
            <w:tcW w:w="1276" w:type="dxa"/>
          </w:tcPr>
          <w:p w14:paraId="396A4D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E25BF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</w:tr>
      <w:tr w:rsidR="00364ECC" w:rsidRPr="00341B9F" w14:paraId="5E8920EE" w14:textId="77777777" w:rsidTr="00A817FF">
        <w:trPr>
          <w:trHeight w:val="550"/>
        </w:trPr>
        <w:tc>
          <w:tcPr>
            <w:tcW w:w="1135" w:type="dxa"/>
          </w:tcPr>
          <w:p w14:paraId="70778C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554FBC3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Гордеева </w:t>
            </w:r>
          </w:p>
          <w:p w14:paraId="184B40C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Екатерина </w:t>
            </w:r>
            <w:r w:rsidRPr="00341B9F">
              <w:rPr>
                <w:rFonts w:ascii="Times New Roman" w:hAnsi="Times New Roman" w:cs="Times New Roman"/>
                <w:iCs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0103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ED9DC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DCBB1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3% /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A67D75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BC683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F6D06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%/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A527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7ED1D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CA6C423" w14:textId="77777777" w:rsidTr="00A817FF">
        <w:trPr>
          <w:trHeight w:val="571"/>
        </w:trPr>
        <w:tc>
          <w:tcPr>
            <w:tcW w:w="1135" w:type="dxa"/>
            <w:vMerge w:val="restart"/>
          </w:tcPr>
          <w:p w14:paraId="4DC139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6" w:type="dxa"/>
          </w:tcPr>
          <w:p w14:paraId="08BF4B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 xml:space="preserve">Покладова </w:t>
            </w:r>
          </w:p>
          <w:p w14:paraId="2DBDB7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атьяна </w:t>
            </w:r>
            <w:r w:rsidRPr="00341B9F">
              <w:rPr>
                <w:rFonts w:ascii="Times New Roman" w:hAnsi="Times New Roman" w:cs="Times New Roman"/>
                <w:iCs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14:paraId="623DD1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275" w:type="dxa"/>
          </w:tcPr>
          <w:p w14:paraId="78A97B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024A1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0% / 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14F2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% / 9</w:t>
            </w:r>
          </w:p>
        </w:tc>
        <w:tc>
          <w:tcPr>
            <w:tcW w:w="1559" w:type="dxa"/>
          </w:tcPr>
          <w:p w14:paraId="69A6CCE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8% / 10</w:t>
            </w:r>
          </w:p>
        </w:tc>
        <w:tc>
          <w:tcPr>
            <w:tcW w:w="1559" w:type="dxa"/>
          </w:tcPr>
          <w:p w14:paraId="3F10BC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/2</w:t>
            </w:r>
          </w:p>
        </w:tc>
        <w:tc>
          <w:tcPr>
            <w:tcW w:w="1276" w:type="dxa"/>
          </w:tcPr>
          <w:p w14:paraId="000A0BC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1C734D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  <w:p w14:paraId="0E7F702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9FD7CB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6D61FD1" w14:textId="77777777" w:rsidTr="00A817FF">
        <w:trPr>
          <w:trHeight w:val="609"/>
        </w:trPr>
        <w:tc>
          <w:tcPr>
            <w:tcW w:w="1135" w:type="dxa"/>
            <w:vMerge/>
          </w:tcPr>
          <w:p w14:paraId="44BF41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782E092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41B9F">
              <w:rPr>
                <w:rFonts w:ascii="Times New Roman" w:hAnsi="Times New Roman" w:cs="Times New Roman"/>
                <w:iCs/>
              </w:rPr>
              <w:t>Артемьева</w:t>
            </w:r>
          </w:p>
          <w:p w14:paraId="1922CB3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талья </w:t>
            </w:r>
            <w:r w:rsidRPr="00341B9F">
              <w:rPr>
                <w:rFonts w:ascii="Times New Roman" w:hAnsi="Times New Roman" w:cs="Times New Roman"/>
                <w:iCs/>
              </w:rPr>
              <w:t>Петровна</w:t>
            </w:r>
          </w:p>
        </w:tc>
        <w:tc>
          <w:tcPr>
            <w:tcW w:w="1560" w:type="dxa"/>
            <w:vMerge/>
          </w:tcPr>
          <w:p w14:paraId="66DA6B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5041A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5F446C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74B9A8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/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7418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/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D3BFC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70C4F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1409D0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270669B" w14:textId="77777777" w:rsidTr="00A817FF">
        <w:trPr>
          <w:trHeight w:val="449"/>
        </w:trPr>
        <w:tc>
          <w:tcPr>
            <w:tcW w:w="1135" w:type="dxa"/>
            <w:vMerge/>
          </w:tcPr>
          <w:p w14:paraId="4F8F66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4B68749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Затворницкая</w:t>
            </w:r>
            <w:proofErr w:type="spellEnd"/>
          </w:p>
          <w:p w14:paraId="014D605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рия </w:t>
            </w:r>
            <w:r w:rsidRPr="00341B9F">
              <w:rPr>
                <w:rFonts w:ascii="Times New Roman" w:hAnsi="Times New Roman" w:cs="Times New Roman"/>
                <w:iCs/>
              </w:rPr>
              <w:t>Анатольевна</w:t>
            </w:r>
          </w:p>
        </w:tc>
        <w:tc>
          <w:tcPr>
            <w:tcW w:w="1560" w:type="dxa"/>
            <w:vMerge/>
          </w:tcPr>
          <w:p w14:paraId="10764FF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E56B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D5DC7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 /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1C9C52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8% /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9DA3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8% /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A80E0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% / 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2FE1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7FC81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- у </w:t>
            </w:r>
            <w:r w:rsidRPr="00341B9F">
              <w:rPr>
                <w:rFonts w:ascii="Times New Roman" w:hAnsi="Times New Roman" w:cs="Times New Roman"/>
              </w:rPr>
              <w:t>всей группы,</w:t>
            </w:r>
          </w:p>
          <w:p w14:paraId="2CEE70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</w:tr>
      <w:tr w:rsidR="00364ECC" w:rsidRPr="00341B9F" w14:paraId="0CACC668" w14:textId="77777777" w:rsidTr="00A817FF">
        <w:tc>
          <w:tcPr>
            <w:tcW w:w="1135" w:type="dxa"/>
          </w:tcPr>
          <w:p w14:paraId="3D1D2E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6" w:type="dxa"/>
          </w:tcPr>
          <w:p w14:paraId="239F67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Абдлахатова</w:t>
            </w:r>
            <w:proofErr w:type="spellEnd"/>
            <w:r w:rsidRPr="00341B9F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54D26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41B9F">
              <w:rPr>
                <w:rFonts w:ascii="Times New Roman" w:hAnsi="Times New Roman" w:cs="Times New Roman"/>
                <w:iCs/>
              </w:rPr>
              <w:t>Сибагатулловна</w:t>
            </w:r>
            <w:proofErr w:type="spellEnd"/>
          </w:p>
        </w:tc>
        <w:tc>
          <w:tcPr>
            <w:tcW w:w="1560" w:type="dxa"/>
          </w:tcPr>
          <w:p w14:paraId="6BB829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130A55D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8B2B5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0A58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 / 13</w:t>
            </w:r>
          </w:p>
        </w:tc>
        <w:tc>
          <w:tcPr>
            <w:tcW w:w="1559" w:type="dxa"/>
          </w:tcPr>
          <w:p w14:paraId="03E30A2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 3</w:t>
            </w:r>
          </w:p>
        </w:tc>
        <w:tc>
          <w:tcPr>
            <w:tcW w:w="1559" w:type="dxa"/>
          </w:tcPr>
          <w:p w14:paraId="38096E2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% / 1</w:t>
            </w:r>
          </w:p>
        </w:tc>
        <w:tc>
          <w:tcPr>
            <w:tcW w:w="1276" w:type="dxa"/>
          </w:tcPr>
          <w:p w14:paraId="5CD3D5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5A958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C2707EF" w14:textId="77777777" w:rsidTr="00A817FF">
        <w:tc>
          <w:tcPr>
            <w:tcW w:w="1135" w:type="dxa"/>
          </w:tcPr>
          <w:p w14:paraId="5B444E1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6" w:type="dxa"/>
          </w:tcPr>
          <w:p w14:paraId="6675693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Максимовских</w:t>
            </w:r>
            <w:proofErr w:type="spellEnd"/>
          </w:p>
          <w:p w14:paraId="4151D25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1560" w:type="dxa"/>
          </w:tcPr>
          <w:p w14:paraId="7AFF6DB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275" w:type="dxa"/>
          </w:tcPr>
          <w:p w14:paraId="342191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C94B9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64FCC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1% / 21</w:t>
            </w:r>
          </w:p>
        </w:tc>
        <w:tc>
          <w:tcPr>
            <w:tcW w:w="1559" w:type="dxa"/>
          </w:tcPr>
          <w:p w14:paraId="0443195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2</w:t>
            </w:r>
          </w:p>
        </w:tc>
        <w:tc>
          <w:tcPr>
            <w:tcW w:w="1559" w:type="dxa"/>
          </w:tcPr>
          <w:p w14:paraId="1D30FD5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73FC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BB50FA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1199807" w14:textId="77777777" w:rsidTr="00A817FF">
        <w:tc>
          <w:tcPr>
            <w:tcW w:w="1135" w:type="dxa"/>
          </w:tcPr>
          <w:p w14:paraId="60683C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06" w:type="dxa"/>
          </w:tcPr>
          <w:p w14:paraId="19E520AA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Крылова</w:t>
            </w:r>
          </w:p>
          <w:p w14:paraId="0622D56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560" w:type="dxa"/>
          </w:tcPr>
          <w:p w14:paraId="01619A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275" w:type="dxa"/>
          </w:tcPr>
          <w:p w14:paraId="186C13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2443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4CBF6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8</w:t>
            </w:r>
          </w:p>
        </w:tc>
        <w:tc>
          <w:tcPr>
            <w:tcW w:w="1559" w:type="dxa"/>
          </w:tcPr>
          <w:p w14:paraId="2A57BE8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334223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10AF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516A7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393BA61" w14:textId="77777777" w:rsidTr="00A817FF">
        <w:tc>
          <w:tcPr>
            <w:tcW w:w="1135" w:type="dxa"/>
          </w:tcPr>
          <w:p w14:paraId="2DEA3FC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E9E6D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Селенк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6EDF3D0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на </w:t>
            </w:r>
            <w:r w:rsidRPr="00341B9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</w:tcPr>
          <w:p w14:paraId="05361DF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27C1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345DB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/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FD38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/1</w:t>
            </w:r>
          </w:p>
        </w:tc>
        <w:tc>
          <w:tcPr>
            <w:tcW w:w="1559" w:type="dxa"/>
          </w:tcPr>
          <w:p w14:paraId="0C6CCD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/2</w:t>
            </w:r>
          </w:p>
        </w:tc>
        <w:tc>
          <w:tcPr>
            <w:tcW w:w="1559" w:type="dxa"/>
          </w:tcPr>
          <w:p w14:paraId="4519787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/1</w:t>
            </w:r>
          </w:p>
        </w:tc>
        <w:tc>
          <w:tcPr>
            <w:tcW w:w="1276" w:type="dxa"/>
          </w:tcPr>
          <w:p w14:paraId="7D3086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99BA8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B65650E" w14:textId="77777777" w:rsidTr="00A817FF">
        <w:tc>
          <w:tcPr>
            <w:tcW w:w="1135" w:type="dxa"/>
            <w:vMerge w:val="restart"/>
          </w:tcPr>
          <w:p w14:paraId="05620E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6</w:t>
            </w:r>
          </w:p>
          <w:p w14:paraId="1DD2464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  <w:p w14:paraId="26DDB641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06" w:type="dxa"/>
          </w:tcPr>
          <w:p w14:paraId="22A5AD8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Мошнина</w:t>
            </w:r>
          </w:p>
          <w:p w14:paraId="48FE42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ара </w:t>
            </w:r>
            <w:r w:rsidRPr="00341B9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14:paraId="5D4AD0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275" w:type="dxa"/>
          </w:tcPr>
          <w:p w14:paraId="1A2F31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  <w:p w14:paraId="1F85F1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66D4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2% /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1C703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5% / 11</w:t>
            </w:r>
          </w:p>
        </w:tc>
        <w:tc>
          <w:tcPr>
            <w:tcW w:w="1559" w:type="dxa"/>
          </w:tcPr>
          <w:p w14:paraId="0E0942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 / 6</w:t>
            </w:r>
          </w:p>
        </w:tc>
        <w:tc>
          <w:tcPr>
            <w:tcW w:w="1559" w:type="dxa"/>
          </w:tcPr>
          <w:p w14:paraId="143B7B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9076DA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D07B2DC" w14:textId="77777777" w:rsidR="00364ECC" w:rsidRPr="00341B9F" w:rsidRDefault="00364ECC" w:rsidP="00A817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4ECC" w:rsidRPr="00341B9F" w14:paraId="6F8CC718" w14:textId="77777777" w:rsidTr="00A817FF">
        <w:tc>
          <w:tcPr>
            <w:tcW w:w="1135" w:type="dxa"/>
            <w:vMerge/>
          </w:tcPr>
          <w:p w14:paraId="2BE2C0B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35075B2F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Майер </w:t>
            </w:r>
          </w:p>
          <w:p w14:paraId="7641F0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1560" w:type="dxa"/>
            <w:vMerge/>
          </w:tcPr>
          <w:p w14:paraId="5AC14EF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FFDC2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ADD6B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5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13827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1</w:t>
            </w:r>
          </w:p>
        </w:tc>
        <w:tc>
          <w:tcPr>
            <w:tcW w:w="1559" w:type="dxa"/>
          </w:tcPr>
          <w:p w14:paraId="658235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 /2</w:t>
            </w:r>
          </w:p>
        </w:tc>
        <w:tc>
          <w:tcPr>
            <w:tcW w:w="1559" w:type="dxa"/>
          </w:tcPr>
          <w:p w14:paraId="4F520B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8% / 3</w:t>
            </w:r>
          </w:p>
        </w:tc>
        <w:tc>
          <w:tcPr>
            <w:tcW w:w="1276" w:type="dxa"/>
          </w:tcPr>
          <w:p w14:paraId="1987B66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5%/5</w:t>
            </w:r>
          </w:p>
        </w:tc>
        <w:tc>
          <w:tcPr>
            <w:tcW w:w="1587" w:type="dxa"/>
          </w:tcPr>
          <w:p w14:paraId="066D60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</w:t>
            </w:r>
          </w:p>
          <w:p w14:paraId="2D27EBC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341B9F">
              <w:rPr>
                <w:rFonts w:ascii="Times New Roman" w:hAnsi="Times New Roman" w:cs="Times New Roman"/>
              </w:rPr>
              <w:t>- у всей группы</w:t>
            </w:r>
          </w:p>
        </w:tc>
      </w:tr>
      <w:tr w:rsidR="00364ECC" w:rsidRPr="00341B9F" w14:paraId="33D51444" w14:textId="77777777" w:rsidTr="00A817FF">
        <w:trPr>
          <w:trHeight w:val="645"/>
        </w:trPr>
        <w:tc>
          <w:tcPr>
            <w:tcW w:w="1135" w:type="dxa"/>
            <w:vMerge w:val="restart"/>
          </w:tcPr>
          <w:p w14:paraId="06BEDE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7</w:t>
            </w:r>
          </w:p>
          <w:p w14:paraId="6368CFF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7004AE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Бусс</w:t>
            </w:r>
            <w:proofErr w:type="spellEnd"/>
          </w:p>
          <w:p w14:paraId="7146043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Надежда Григорьевна</w:t>
            </w:r>
          </w:p>
        </w:tc>
        <w:tc>
          <w:tcPr>
            <w:tcW w:w="1560" w:type="dxa"/>
            <w:vMerge w:val="restart"/>
          </w:tcPr>
          <w:p w14:paraId="261B8C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F6E10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  <w:p w14:paraId="5F24C4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09FE4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3% /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1150E7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8% /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83BC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% /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7B022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%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0DCA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B17318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9BDA7C8" w14:textId="77777777" w:rsidTr="00A817FF">
        <w:trPr>
          <w:trHeight w:val="630"/>
        </w:trPr>
        <w:tc>
          <w:tcPr>
            <w:tcW w:w="1135" w:type="dxa"/>
            <w:vMerge/>
          </w:tcPr>
          <w:p w14:paraId="10773B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49441C3E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Кустаркин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54FC42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560" w:type="dxa"/>
            <w:vMerge/>
          </w:tcPr>
          <w:p w14:paraId="6C81AA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64B7A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3E6EE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D6A5D6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2% / 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8D68C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/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F9242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/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EDF8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B507C4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B48D27C" w14:textId="77777777" w:rsidTr="00A817FF">
        <w:tc>
          <w:tcPr>
            <w:tcW w:w="1135" w:type="dxa"/>
            <w:vMerge/>
          </w:tcPr>
          <w:p w14:paraId="0BDA8F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5AC4E38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Ворохобин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4E58F2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r w:rsidRPr="00341B9F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560" w:type="dxa"/>
            <w:vMerge/>
          </w:tcPr>
          <w:p w14:paraId="454DB8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9E73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C8A6F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B91F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3% / 10</w:t>
            </w:r>
          </w:p>
        </w:tc>
        <w:tc>
          <w:tcPr>
            <w:tcW w:w="1559" w:type="dxa"/>
          </w:tcPr>
          <w:p w14:paraId="4AE8213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/4</w:t>
            </w:r>
          </w:p>
        </w:tc>
        <w:tc>
          <w:tcPr>
            <w:tcW w:w="1559" w:type="dxa"/>
          </w:tcPr>
          <w:p w14:paraId="464F145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/2</w:t>
            </w:r>
          </w:p>
        </w:tc>
        <w:tc>
          <w:tcPr>
            <w:tcW w:w="1276" w:type="dxa"/>
          </w:tcPr>
          <w:p w14:paraId="62CD4EB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952746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</w:tr>
      <w:tr w:rsidR="00364ECC" w:rsidRPr="00341B9F" w14:paraId="1C9F6DB2" w14:textId="77777777" w:rsidTr="00A817FF">
        <w:tc>
          <w:tcPr>
            <w:tcW w:w="1135" w:type="dxa"/>
            <w:vMerge/>
          </w:tcPr>
          <w:p w14:paraId="63BFC0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E38A1C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Выпускает </w:t>
            </w:r>
          </w:p>
          <w:p w14:paraId="6DA3E37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1B9F">
              <w:rPr>
                <w:rFonts w:ascii="Times New Roman" w:hAnsi="Times New Roman" w:cs="Times New Roman"/>
              </w:rPr>
              <w:t>етский сад</w:t>
            </w:r>
          </w:p>
          <w:p w14:paraId="435AAD6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(филиал)</w:t>
            </w:r>
          </w:p>
        </w:tc>
        <w:tc>
          <w:tcPr>
            <w:tcW w:w="1560" w:type="dxa"/>
            <w:vMerge/>
          </w:tcPr>
          <w:p w14:paraId="08BAA8B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E7A16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842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5% /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7A4E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/2</w:t>
            </w:r>
          </w:p>
        </w:tc>
        <w:tc>
          <w:tcPr>
            <w:tcW w:w="1559" w:type="dxa"/>
          </w:tcPr>
          <w:p w14:paraId="261223F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/2</w:t>
            </w:r>
          </w:p>
        </w:tc>
        <w:tc>
          <w:tcPr>
            <w:tcW w:w="1559" w:type="dxa"/>
          </w:tcPr>
          <w:p w14:paraId="20F9B2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8%/10</w:t>
            </w:r>
          </w:p>
        </w:tc>
        <w:tc>
          <w:tcPr>
            <w:tcW w:w="1276" w:type="dxa"/>
          </w:tcPr>
          <w:p w14:paraId="2633BD8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%/3</w:t>
            </w:r>
          </w:p>
        </w:tc>
        <w:tc>
          <w:tcPr>
            <w:tcW w:w="1587" w:type="dxa"/>
          </w:tcPr>
          <w:p w14:paraId="29FAFB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</w:tr>
      <w:tr w:rsidR="00364ECC" w:rsidRPr="00341B9F" w14:paraId="2825064C" w14:textId="77777777" w:rsidTr="00A817FF">
        <w:tc>
          <w:tcPr>
            <w:tcW w:w="1135" w:type="dxa"/>
          </w:tcPr>
          <w:p w14:paraId="2B3FFA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6" w:type="dxa"/>
          </w:tcPr>
          <w:p w14:paraId="5084E8E7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Сырчин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 </w:t>
            </w:r>
          </w:p>
          <w:p w14:paraId="15E7D7B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  <w:r w:rsidRPr="00341B9F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0" w:type="dxa"/>
          </w:tcPr>
          <w:p w14:paraId="7A4C1DC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275" w:type="dxa"/>
          </w:tcPr>
          <w:p w14:paraId="551EB33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CDCB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5% / 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FF00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4</w:t>
            </w:r>
          </w:p>
        </w:tc>
        <w:tc>
          <w:tcPr>
            <w:tcW w:w="1559" w:type="dxa"/>
          </w:tcPr>
          <w:p w14:paraId="5BB0FF8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45% / 9  </w:t>
            </w:r>
          </w:p>
        </w:tc>
        <w:tc>
          <w:tcPr>
            <w:tcW w:w="1559" w:type="dxa"/>
          </w:tcPr>
          <w:p w14:paraId="3048E3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5%/6</w:t>
            </w:r>
          </w:p>
        </w:tc>
        <w:tc>
          <w:tcPr>
            <w:tcW w:w="1276" w:type="dxa"/>
          </w:tcPr>
          <w:p w14:paraId="7758C5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38D8FA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14:paraId="08CC7E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E1416B4" w14:textId="77777777" w:rsidTr="00A817FF">
        <w:tc>
          <w:tcPr>
            <w:tcW w:w="1135" w:type="dxa"/>
            <w:vMerge w:val="restart"/>
          </w:tcPr>
          <w:p w14:paraId="2F6F5BB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</w:t>
            </w:r>
          </w:p>
          <w:p w14:paraId="5E1E479B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AADF421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Миллер </w:t>
            </w:r>
          </w:p>
          <w:p w14:paraId="0E7B624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560" w:type="dxa"/>
            <w:vMerge w:val="restart"/>
          </w:tcPr>
          <w:p w14:paraId="2E75A11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  <w:p w14:paraId="71B200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54BB560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E0A11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8FBE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 / 9</w:t>
            </w:r>
          </w:p>
        </w:tc>
        <w:tc>
          <w:tcPr>
            <w:tcW w:w="1559" w:type="dxa"/>
          </w:tcPr>
          <w:p w14:paraId="527BC1E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 3</w:t>
            </w:r>
          </w:p>
        </w:tc>
        <w:tc>
          <w:tcPr>
            <w:tcW w:w="1559" w:type="dxa"/>
          </w:tcPr>
          <w:p w14:paraId="70C9D2E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9AD56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9E4801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740E482" w14:textId="77777777" w:rsidTr="00A817FF">
        <w:tc>
          <w:tcPr>
            <w:tcW w:w="1135" w:type="dxa"/>
            <w:vMerge/>
          </w:tcPr>
          <w:p w14:paraId="53B7D1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DE855D9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Потапова </w:t>
            </w:r>
          </w:p>
          <w:p w14:paraId="653236F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1560" w:type="dxa"/>
            <w:vMerge/>
          </w:tcPr>
          <w:p w14:paraId="52740A2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B68B9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16827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96E7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7% / 8</w:t>
            </w:r>
          </w:p>
        </w:tc>
        <w:tc>
          <w:tcPr>
            <w:tcW w:w="1559" w:type="dxa"/>
          </w:tcPr>
          <w:p w14:paraId="1834E61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% / 4</w:t>
            </w:r>
          </w:p>
        </w:tc>
        <w:tc>
          <w:tcPr>
            <w:tcW w:w="1559" w:type="dxa"/>
          </w:tcPr>
          <w:p w14:paraId="406BEE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9B1F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6511CF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6E532AA" w14:textId="77777777" w:rsidTr="00A817FF">
        <w:tc>
          <w:tcPr>
            <w:tcW w:w="1135" w:type="dxa"/>
            <w:vMerge w:val="restart"/>
          </w:tcPr>
          <w:p w14:paraId="0F8B57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6" w:type="dxa"/>
          </w:tcPr>
          <w:p w14:paraId="6FAF32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Большакова </w:t>
            </w:r>
          </w:p>
          <w:p w14:paraId="2F3080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  <w:r w:rsidRPr="00341B9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14:paraId="72AE98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275" w:type="dxa"/>
          </w:tcPr>
          <w:p w14:paraId="2F2E444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FEDD1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 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73BD9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1% / 10</w:t>
            </w:r>
          </w:p>
        </w:tc>
        <w:tc>
          <w:tcPr>
            <w:tcW w:w="1559" w:type="dxa"/>
          </w:tcPr>
          <w:p w14:paraId="0B3E84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% / 1</w:t>
            </w:r>
          </w:p>
        </w:tc>
        <w:tc>
          <w:tcPr>
            <w:tcW w:w="1559" w:type="dxa"/>
          </w:tcPr>
          <w:p w14:paraId="787D93C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49ABE1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F7B43C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D285C18" w14:textId="77777777" w:rsidTr="00A817FF">
        <w:trPr>
          <w:trHeight w:val="589"/>
        </w:trPr>
        <w:tc>
          <w:tcPr>
            <w:tcW w:w="1135" w:type="dxa"/>
            <w:vMerge/>
          </w:tcPr>
          <w:p w14:paraId="51D595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09C6BFB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Федорова </w:t>
            </w:r>
          </w:p>
          <w:p w14:paraId="28B5E0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Зоя Владимировна</w:t>
            </w:r>
          </w:p>
        </w:tc>
        <w:tc>
          <w:tcPr>
            <w:tcW w:w="1560" w:type="dxa"/>
            <w:vMerge/>
          </w:tcPr>
          <w:p w14:paraId="6474012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5CE1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7FA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0F8F9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4</w:t>
            </w:r>
          </w:p>
        </w:tc>
        <w:tc>
          <w:tcPr>
            <w:tcW w:w="1559" w:type="dxa"/>
          </w:tcPr>
          <w:p w14:paraId="4C048B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57A631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338337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E1B01F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4ECC" w:rsidRPr="00341B9F" w14:paraId="09AE5CC8" w14:textId="77777777" w:rsidTr="00A817FF">
        <w:trPr>
          <w:trHeight w:val="555"/>
        </w:trPr>
        <w:tc>
          <w:tcPr>
            <w:tcW w:w="1135" w:type="dxa"/>
            <w:vMerge/>
          </w:tcPr>
          <w:p w14:paraId="0061D10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39B9D0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узнецова </w:t>
            </w:r>
          </w:p>
          <w:p w14:paraId="43E3FF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560" w:type="dxa"/>
            <w:vMerge/>
          </w:tcPr>
          <w:p w14:paraId="1CDEA61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962BD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1C20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113F2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4%/15</w:t>
            </w:r>
          </w:p>
        </w:tc>
        <w:tc>
          <w:tcPr>
            <w:tcW w:w="1559" w:type="dxa"/>
          </w:tcPr>
          <w:p w14:paraId="2AB1D3E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%/3</w:t>
            </w:r>
          </w:p>
        </w:tc>
        <w:tc>
          <w:tcPr>
            <w:tcW w:w="1559" w:type="dxa"/>
          </w:tcPr>
          <w:p w14:paraId="031B18F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19A741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D65139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2A6569C0" w14:textId="77777777" w:rsidTr="00A817FF">
        <w:trPr>
          <w:trHeight w:val="495"/>
        </w:trPr>
        <w:tc>
          <w:tcPr>
            <w:tcW w:w="1135" w:type="dxa"/>
            <w:vMerge w:val="restart"/>
          </w:tcPr>
          <w:p w14:paraId="012A29F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4998C3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Афанасьева </w:t>
            </w:r>
          </w:p>
          <w:p w14:paraId="04870B8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а Юрьевн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BD2DFF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E7B6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B50C1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41B97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8D01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 /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74AC4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0%/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018E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42BB66D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42A39178" w14:textId="77777777" w:rsidTr="00A817FF">
        <w:trPr>
          <w:trHeight w:val="609"/>
        </w:trPr>
        <w:tc>
          <w:tcPr>
            <w:tcW w:w="1135" w:type="dxa"/>
            <w:vMerge/>
          </w:tcPr>
          <w:p w14:paraId="0F96B93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244BBA3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Богданова  </w:t>
            </w:r>
          </w:p>
          <w:p w14:paraId="0832830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560" w:type="dxa"/>
            <w:vMerge/>
          </w:tcPr>
          <w:p w14:paraId="14DA6BB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63AEE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D391F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367D3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 /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2A3A8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153DF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F7FC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458CB90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B12E4A4" w14:textId="77777777" w:rsidTr="00A817FF">
        <w:trPr>
          <w:trHeight w:val="50"/>
        </w:trPr>
        <w:tc>
          <w:tcPr>
            <w:tcW w:w="1135" w:type="dxa"/>
            <w:vMerge w:val="restart"/>
          </w:tcPr>
          <w:p w14:paraId="181084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lastRenderedPageBreak/>
              <w:t>44</w:t>
            </w:r>
          </w:p>
          <w:p w14:paraId="4CB64A8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0855141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улиш </w:t>
            </w:r>
          </w:p>
          <w:p w14:paraId="42EFF5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1560" w:type="dxa"/>
            <w:vMerge w:val="restart"/>
          </w:tcPr>
          <w:p w14:paraId="0AA02B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275" w:type="dxa"/>
          </w:tcPr>
          <w:p w14:paraId="3DA948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4539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5% / 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B25E6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2% / 11</w:t>
            </w:r>
          </w:p>
        </w:tc>
        <w:tc>
          <w:tcPr>
            <w:tcW w:w="1559" w:type="dxa"/>
          </w:tcPr>
          <w:p w14:paraId="59DDB0C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 / 4</w:t>
            </w:r>
          </w:p>
        </w:tc>
        <w:tc>
          <w:tcPr>
            <w:tcW w:w="1559" w:type="dxa"/>
          </w:tcPr>
          <w:p w14:paraId="28D37DB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5% / 3</w:t>
            </w:r>
          </w:p>
        </w:tc>
        <w:tc>
          <w:tcPr>
            <w:tcW w:w="1276" w:type="dxa"/>
          </w:tcPr>
          <w:p w14:paraId="548A8A8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61F14DF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148A5F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64ECC" w:rsidRPr="00341B9F" w14:paraId="7A720022" w14:textId="77777777" w:rsidTr="00A817FF">
        <w:tc>
          <w:tcPr>
            <w:tcW w:w="1135" w:type="dxa"/>
            <w:vMerge/>
          </w:tcPr>
          <w:p w14:paraId="7EDA5C7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1A1A345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ихонова </w:t>
            </w:r>
          </w:p>
          <w:p w14:paraId="7A5607A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Павловна</w:t>
            </w:r>
          </w:p>
        </w:tc>
        <w:tc>
          <w:tcPr>
            <w:tcW w:w="1560" w:type="dxa"/>
            <w:vMerge/>
          </w:tcPr>
          <w:p w14:paraId="516F7D29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21676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89E97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CF23E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3</w:t>
            </w:r>
          </w:p>
        </w:tc>
        <w:tc>
          <w:tcPr>
            <w:tcW w:w="1559" w:type="dxa"/>
          </w:tcPr>
          <w:p w14:paraId="63A1E17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1</w:t>
            </w:r>
          </w:p>
        </w:tc>
        <w:tc>
          <w:tcPr>
            <w:tcW w:w="1559" w:type="dxa"/>
          </w:tcPr>
          <w:p w14:paraId="545345B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 / 1</w:t>
            </w:r>
          </w:p>
        </w:tc>
        <w:tc>
          <w:tcPr>
            <w:tcW w:w="1276" w:type="dxa"/>
          </w:tcPr>
          <w:p w14:paraId="19A602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10B7E8F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AB404D7" w14:textId="77777777" w:rsidTr="00A817FF">
        <w:tc>
          <w:tcPr>
            <w:tcW w:w="1135" w:type="dxa"/>
            <w:vMerge/>
          </w:tcPr>
          <w:p w14:paraId="027C0A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6BAA69A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Шемет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03A3C6C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1560" w:type="dxa"/>
            <w:vMerge/>
          </w:tcPr>
          <w:p w14:paraId="3D0E4139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E8FBA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0A13C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472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% / 9</w:t>
            </w:r>
          </w:p>
        </w:tc>
        <w:tc>
          <w:tcPr>
            <w:tcW w:w="1559" w:type="dxa"/>
          </w:tcPr>
          <w:p w14:paraId="33C6E35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%/ 4</w:t>
            </w:r>
          </w:p>
        </w:tc>
        <w:tc>
          <w:tcPr>
            <w:tcW w:w="1559" w:type="dxa"/>
          </w:tcPr>
          <w:p w14:paraId="700B6F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 / 4</w:t>
            </w:r>
          </w:p>
        </w:tc>
        <w:tc>
          <w:tcPr>
            <w:tcW w:w="1276" w:type="dxa"/>
          </w:tcPr>
          <w:p w14:paraId="01CE8E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6C2AA2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A87D17E" w14:textId="77777777" w:rsidTr="00A817FF">
        <w:tc>
          <w:tcPr>
            <w:tcW w:w="1135" w:type="dxa"/>
            <w:vMerge/>
          </w:tcPr>
          <w:p w14:paraId="272A746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22C0C4DA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Выпускает </w:t>
            </w:r>
          </w:p>
          <w:p w14:paraId="584C977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60" w:type="dxa"/>
            <w:vMerge/>
          </w:tcPr>
          <w:p w14:paraId="0D5B99E2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2B2A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1A85F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6%/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9118B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E6EC84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B05251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/12</w:t>
            </w:r>
          </w:p>
        </w:tc>
        <w:tc>
          <w:tcPr>
            <w:tcW w:w="1276" w:type="dxa"/>
          </w:tcPr>
          <w:p w14:paraId="5F6C445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/1</w:t>
            </w:r>
          </w:p>
        </w:tc>
        <w:tc>
          <w:tcPr>
            <w:tcW w:w="1587" w:type="dxa"/>
          </w:tcPr>
          <w:p w14:paraId="5786697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364ECC" w:rsidRPr="00341B9F" w14:paraId="3D8B5570" w14:textId="77777777" w:rsidTr="00A817FF">
        <w:tc>
          <w:tcPr>
            <w:tcW w:w="1135" w:type="dxa"/>
            <w:vMerge w:val="restart"/>
          </w:tcPr>
          <w:p w14:paraId="277CA6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5</w:t>
            </w:r>
          </w:p>
          <w:p w14:paraId="740CE45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2DA0443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Селенк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7865691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на </w:t>
            </w:r>
            <w:r w:rsidRPr="00341B9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14:paraId="657C736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275" w:type="dxa"/>
          </w:tcPr>
          <w:p w14:paraId="726472D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975B7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9C62F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3% / 5</w:t>
            </w:r>
          </w:p>
        </w:tc>
        <w:tc>
          <w:tcPr>
            <w:tcW w:w="1559" w:type="dxa"/>
          </w:tcPr>
          <w:p w14:paraId="318D27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 /1</w:t>
            </w:r>
          </w:p>
        </w:tc>
        <w:tc>
          <w:tcPr>
            <w:tcW w:w="1559" w:type="dxa"/>
          </w:tcPr>
          <w:p w14:paraId="0F3017F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3140B6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305B8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7FC187B" w14:textId="77777777" w:rsidTr="00A817FF">
        <w:tc>
          <w:tcPr>
            <w:tcW w:w="1135" w:type="dxa"/>
            <w:vMerge/>
          </w:tcPr>
          <w:p w14:paraId="25597C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7503B0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2988C75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  <w:r w:rsidRPr="00341B9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60" w:type="dxa"/>
            <w:vMerge/>
          </w:tcPr>
          <w:p w14:paraId="7F5531D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661D5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812FD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2% / 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5D1C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8% / 21</w:t>
            </w:r>
          </w:p>
        </w:tc>
        <w:tc>
          <w:tcPr>
            <w:tcW w:w="1559" w:type="dxa"/>
          </w:tcPr>
          <w:p w14:paraId="4D1EB63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% / 1</w:t>
            </w:r>
          </w:p>
        </w:tc>
        <w:tc>
          <w:tcPr>
            <w:tcW w:w="1559" w:type="dxa"/>
          </w:tcPr>
          <w:p w14:paraId="2E41F2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311C4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BADDC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4ECC" w:rsidRPr="00341B9F" w14:paraId="5D90A83F" w14:textId="77777777" w:rsidTr="00A817FF">
        <w:tc>
          <w:tcPr>
            <w:tcW w:w="1135" w:type="dxa"/>
            <w:vMerge/>
          </w:tcPr>
          <w:p w14:paraId="4D4424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A38A84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ишина </w:t>
            </w:r>
          </w:p>
          <w:p w14:paraId="7A9C6F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r w:rsidRPr="00341B9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60" w:type="dxa"/>
          </w:tcPr>
          <w:p w14:paraId="5E724F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62773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844C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6A3F7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7% / 4</w:t>
            </w:r>
          </w:p>
        </w:tc>
        <w:tc>
          <w:tcPr>
            <w:tcW w:w="1559" w:type="dxa"/>
          </w:tcPr>
          <w:p w14:paraId="2311CD9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3 % / 3</w:t>
            </w:r>
          </w:p>
        </w:tc>
        <w:tc>
          <w:tcPr>
            <w:tcW w:w="1559" w:type="dxa"/>
          </w:tcPr>
          <w:p w14:paraId="7D07E78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349F43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729E7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A7F4306" w14:textId="77777777" w:rsidTr="00A817FF">
        <w:tc>
          <w:tcPr>
            <w:tcW w:w="1135" w:type="dxa"/>
            <w:vMerge w:val="restart"/>
          </w:tcPr>
          <w:p w14:paraId="119355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6" w:type="dxa"/>
          </w:tcPr>
          <w:p w14:paraId="5C3B36D8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Юсупова </w:t>
            </w:r>
          </w:p>
          <w:p w14:paraId="66B3E33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560" w:type="dxa"/>
            <w:vMerge w:val="restart"/>
          </w:tcPr>
          <w:p w14:paraId="1E1FD02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4580491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1060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D0C1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0% / 6</w:t>
            </w:r>
          </w:p>
        </w:tc>
        <w:tc>
          <w:tcPr>
            <w:tcW w:w="1559" w:type="dxa"/>
          </w:tcPr>
          <w:p w14:paraId="60A254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0% / 4</w:t>
            </w:r>
          </w:p>
        </w:tc>
        <w:tc>
          <w:tcPr>
            <w:tcW w:w="1559" w:type="dxa"/>
          </w:tcPr>
          <w:p w14:paraId="4E7F408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DB51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2D89956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7AE6F85" w14:textId="77777777" w:rsidTr="00A817FF">
        <w:tc>
          <w:tcPr>
            <w:tcW w:w="1135" w:type="dxa"/>
            <w:vMerge/>
          </w:tcPr>
          <w:p w14:paraId="3F3B124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5839D4A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Малетич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3D9F41B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r w:rsidRPr="00341B9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60" w:type="dxa"/>
            <w:vMerge/>
          </w:tcPr>
          <w:p w14:paraId="21A7D9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601C8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33798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CA0E0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 / 11</w:t>
            </w:r>
          </w:p>
        </w:tc>
        <w:tc>
          <w:tcPr>
            <w:tcW w:w="1559" w:type="dxa"/>
          </w:tcPr>
          <w:p w14:paraId="1C880D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% /3</w:t>
            </w:r>
          </w:p>
        </w:tc>
        <w:tc>
          <w:tcPr>
            <w:tcW w:w="1559" w:type="dxa"/>
          </w:tcPr>
          <w:p w14:paraId="2A80E94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E834F2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E810B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A5951B7" w14:textId="77777777" w:rsidTr="00A817FF">
        <w:tc>
          <w:tcPr>
            <w:tcW w:w="1135" w:type="dxa"/>
            <w:vMerge w:val="restart"/>
          </w:tcPr>
          <w:p w14:paraId="39F9161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6" w:type="dxa"/>
          </w:tcPr>
          <w:p w14:paraId="23D0280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039B46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r w:rsidRPr="00341B9F">
              <w:rPr>
                <w:rFonts w:ascii="Times New Roman" w:hAnsi="Times New Roman" w:cs="Times New Roman"/>
              </w:rPr>
              <w:t>Вячеславовна</w:t>
            </w:r>
          </w:p>
          <w:p w14:paraId="76F4B59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(7 месяцев)</w:t>
            </w:r>
          </w:p>
        </w:tc>
        <w:tc>
          <w:tcPr>
            <w:tcW w:w="1560" w:type="dxa"/>
            <w:vMerge w:val="restart"/>
          </w:tcPr>
          <w:p w14:paraId="24E75D4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275" w:type="dxa"/>
          </w:tcPr>
          <w:p w14:paraId="5AF1B3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7F048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8% /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DD3AC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% / 3</w:t>
            </w:r>
          </w:p>
        </w:tc>
        <w:tc>
          <w:tcPr>
            <w:tcW w:w="1559" w:type="dxa"/>
          </w:tcPr>
          <w:p w14:paraId="6625DE8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 / 9</w:t>
            </w:r>
          </w:p>
        </w:tc>
        <w:tc>
          <w:tcPr>
            <w:tcW w:w="1559" w:type="dxa"/>
          </w:tcPr>
          <w:p w14:paraId="55D6DE3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8%/5</w:t>
            </w:r>
          </w:p>
        </w:tc>
        <w:tc>
          <w:tcPr>
            <w:tcW w:w="1276" w:type="dxa"/>
          </w:tcPr>
          <w:p w14:paraId="2F1904B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%/1</w:t>
            </w:r>
          </w:p>
        </w:tc>
        <w:tc>
          <w:tcPr>
            <w:tcW w:w="1587" w:type="dxa"/>
          </w:tcPr>
          <w:p w14:paraId="6DD75EB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3B798D59" w14:textId="77777777" w:rsidTr="00A817FF">
        <w:trPr>
          <w:trHeight w:val="631"/>
        </w:trPr>
        <w:tc>
          <w:tcPr>
            <w:tcW w:w="1135" w:type="dxa"/>
            <w:vMerge/>
          </w:tcPr>
          <w:p w14:paraId="4FA0E55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6A8C4C2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Выпускает</w:t>
            </w:r>
          </w:p>
          <w:p w14:paraId="2352111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1B9F">
              <w:rPr>
                <w:rFonts w:ascii="Times New Roman" w:hAnsi="Times New Roman" w:cs="Times New Roman"/>
              </w:rPr>
              <w:t>етский сад</w:t>
            </w:r>
          </w:p>
        </w:tc>
        <w:tc>
          <w:tcPr>
            <w:tcW w:w="1560" w:type="dxa"/>
            <w:vMerge/>
          </w:tcPr>
          <w:p w14:paraId="1E667D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CEAFD5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059C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 /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5CD55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C7129E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C6208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5% / 2</w:t>
            </w:r>
          </w:p>
        </w:tc>
        <w:tc>
          <w:tcPr>
            <w:tcW w:w="1276" w:type="dxa"/>
          </w:tcPr>
          <w:p w14:paraId="17FDE6F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5%/6</w:t>
            </w:r>
          </w:p>
        </w:tc>
        <w:tc>
          <w:tcPr>
            <w:tcW w:w="1587" w:type="dxa"/>
          </w:tcPr>
          <w:p w14:paraId="029223F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</w:tr>
      <w:tr w:rsidR="00364ECC" w:rsidRPr="00341B9F" w14:paraId="49AFD910" w14:textId="77777777" w:rsidTr="00A817FF">
        <w:tc>
          <w:tcPr>
            <w:tcW w:w="1135" w:type="dxa"/>
            <w:vMerge w:val="restart"/>
          </w:tcPr>
          <w:p w14:paraId="41305D0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</w:t>
            </w:r>
          </w:p>
          <w:p w14:paraId="776DFA9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5134126E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Назван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55B3E53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  <w:r w:rsidRPr="00341B9F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14:paraId="716C83D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6B0A65F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F6514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42% / 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98F29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 / 1</w:t>
            </w:r>
          </w:p>
        </w:tc>
        <w:tc>
          <w:tcPr>
            <w:tcW w:w="1559" w:type="dxa"/>
          </w:tcPr>
          <w:p w14:paraId="429ECC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41B9F">
              <w:rPr>
                <w:rFonts w:ascii="Times New Roman" w:hAnsi="Times New Roman" w:cs="Times New Roman"/>
              </w:rPr>
              <w:t>% / 3</w:t>
            </w:r>
          </w:p>
        </w:tc>
        <w:tc>
          <w:tcPr>
            <w:tcW w:w="1559" w:type="dxa"/>
          </w:tcPr>
          <w:p w14:paraId="6124387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/7</w:t>
            </w:r>
          </w:p>
        </w:tc>
        <w:tc>
          <w:tcPr>
            <w:tcW w:w="1276" w:type="dxa"/>
          </w:tcPr>
          <w:p w14:paraId="4597964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%/1</w:t>
            </w:r>
          </w:p>
        </w:tc>
        <w:tc>
          <w:tcPr>
            <w:tcW w:w="1587" w:type="dxa"/>
          </w:tcPr>
          <w:p w14:paraId="636C38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11663E6" w14:textId="77777777" w:rsidTr="00A817FF">
        <w:tc>
          <w:tcPr>
            <w:tcW w:w="1135" w:type="dxa"/>
            <w:vMerge/>
          </w:tcPr>
          <w:p w14:paraId="7A27226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A6104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иселева </w:t>
            </w:r>
          </w:p>
          <w:p w14:paraId="06F82B0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r w:rsidRPr="00341B9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vMerge/>
          </w:tcPr>
          <w:p w14:paraId="79977F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12FBB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4F6EE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5% / 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5D679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6% / 5</w:t>
            </w:r>
          </w:p>
        </w:tc>
        <w:tc>
          <w:tcPr>
            <w:tcW w:w="1559" w:type="dxa"/>
          </w:tcPr>
          <w:p w14:paraId="735BA1A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% / 10</w:t>
            </w:r>
          </w:p>
        </w:tc>
        <w:tc>
          <w:tcPr>
            <w:tcW w:w="1559" w:type="dxa"/>
          </w:tcPr>
          <w:p w14:paraId="1D55A4C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%/4</w:t>
            </w:r>
          </w:p>
        </w:tc>
        <w:tc>
          <w:tcPr>
            <w:tcW w:w="1276" w:type="dxa"/>
          </w:tcPr>
          <w:p w14:paraId="799EBB0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97B0FB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364ECC" w:rsidRPr="00341B9F" w14:paraId="1EAACC63" w14:textId="77777777" w:rsidTr="00A817FF">
        <w:tc>
          <w:tcPr>
            <w:tcW w:w="1135" w:type="dxa"/>
            <w:vMerge/>
          </w:tcPr>
          <w:p w14:paraId="330363E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241C0CE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Старикова </w:t>
            </w:r>
          </w:p>
          <w:p w14:paraId="6327C30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атьяна Михайловна </w:t>
            </w:r>
          </w:p>
        </w:tc>
        <w:tc>
          <w:tcPr>
            <w:tcW w:w="1560" w:type="dxa"/>
            <w:vMerge/>
          </w:tcPr>
          <w:p w14:paraId="077287F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D7CC9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D0112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4% / 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FA2C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1% / 5</w:t>
            </w:r>
          </w:p>
        </w:tc>
        <w:tc>
          <w:tcPr>
            <w:tcW w:w="1559" w:type="dxa"/>
          </w:tcPr>
          <w:p w14:paraId="07852F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/8</w:t>
            </w:r>
          </w:p>
        </w:tc>
        <w:tc>
          <w:tcPr>
            <w:tcW w:w="1559" w:type="dxa"/>
          </w:tcPr>
          <w:p w14:paraId="1B7AF3C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/3</w:t>
            </w:r>
          </w:p>
        </w:tc>
        <w:tc>
          <w:tcPr>
            <w:tcW w:w="1276" w:type="dxa"/>
          </w:tcPr>
          <w:p w14:paraId="56E5C87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84874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1C09038" w14:textId="77777777" w:rsidTr="00A817FF">
        <w:trPr>
          <w:trHeight w:val="551"/>
        </w:trPr>
        <w:tc>
          <w:tcPr>
            <w:tcW w:w="1135" w:type="dxa"/>
            <w:vMerge w:val="restart"/>
          </w:tcPr>
          <w:p w14:paraId="196FC30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F9A1EA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Савиновских </w:t>
            </w:r>
          </w:p>
          <w:p w14:paraId="0696426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60" w:type="dxa"/>
            <w:vMerge w:val="restart"/>
          </w:tcPr>
          <w:p w14:paraId="4D7E7EE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D725B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7</w:t>
            </w:r>
          </w:p>
          <w:p w14:paraId="40CE56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6DF7D4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6D66F4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8% / 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8BAA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% /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9CB4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%/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CABEA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40227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4ECC" w:rsidRPr="00341B9F" w14:paraId="24DCFBB8" w14:textId="77777777" w:rsidTr="00A817FF">
        <w:trPr>
          <w:trHeight w:val="559"/>
        </w:trPr>
        <w:tc>
          <w:tcPr>
            <w:tcW w:w="1135" w:type="dxa"/>
            <w:vMerge/>
          </w:tcPr>
          <w:p w14:paraId="0369980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04F901F5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Гаяз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5FCCD2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  <w:r w:rsidRPr="00341B9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60" w:type="dxa"/>
            <w:vMerge/>
          </w:tcPr>
          <w:p w14:paraId="4FA898D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D21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707060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37DF4E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3% /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28557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7%/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64C95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8D178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0CB5DD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D5CB3F3" w14:textId="77777777" w:rsidTr="00A817FF">
        <w:trPr>
          <w:trHeight w:val="461"/>
        </w:trPr>
        <w:tc>
          <w:tcPr>
            <w:tcW w:w="1135" w:type="dxa"/>
            <w:vMerge w:val="restart"/>
          </w:tcPr>
          <w:p w14:paraId="4CB1952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3B4457F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ерновая </w:t>
            </w:r>
          </w:p>
          <w:p w14:paraId="45DAFF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560" w:type="dxa"/>
            <w:vMerge w:val="restart"/>
          </w:tcPr>
          <w:p w14:paraId="7D93BC6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4 мая</w:t>
            </w:r>
          </w:p>
          <w:p w14:paraId="27AEA078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4EDD2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  <w:p w14:paraId="79871EE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FB92F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4%/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E63FCE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 /</w:t>
            </w:r>
            <w:r w:rsidRPr="00341B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E9776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6% /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70D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%/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8FCF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93E12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77900497" w14:textId="77777777" w:rsidTr="00A817FF">
        <w:trPr>
          <w:trHeight w:val="615"/>
        </w:trPr>
        <w:tc>
          <w:tcPr>
            <w:tcW w:w="1135" w:type="dxa"/>
            <w:vMerge/>
          </w:tcPr>
          <w:p w14:paraId="687063D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AB324F8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Борзунов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059E0D3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Сергеевна</w:t>
            </w:r>
          </w:p>
        </w:tc>
        <w:tc>
          <w:tcPr>
            <w:tcW w:w="1560" w:type="dxa"/>
            <w:vMerge/>
          </w:tcPr>
          <w:p w14:paraId="1B6DEFF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9CA42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B529E4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3% /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B8EB40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2% / 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9E41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% /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49389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%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C2C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022868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5117ACD3" w14:textId="77777777" w:rsidTr="00A817FF">
        <w:trPr>
          <w:trHeight w:val="615"/>
        </w:trPr>
        <w:tc>
          <w:tcPr>
            <w:tcW w:w="1135" w:type="dxa"/>
            <w:vMerge/>
          </w:tcPr>
          <w:p w14:paraId="6B0D185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706C2C81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Ионина </w:t>
            </w:r>
          </w:p>
          <w:p w14:paraId="00F43BC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Инга Борисовна</w:t>
            </w:r>
          </w:p>
        </w:tc>
        <w:tc>
          <w:tcPr>
            <w:tcW w:w="1560" w:type="dxa"/>
            <w:vMerge/>
          </w:tcPr>
          <w:p w14:paraId="34A66FA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16272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CE894B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19EF43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7% /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0CE9B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 /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6E8F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93983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14437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</w:t>
            </w:r>
          </w:p>
        </w:tc>
      </w:tr>
      <w:tr w:rsidR="00364ECC" w:rsidRPr="00341B9F" w14:paraId="31FACEE7" w14:textId="77777777" w:rsidTr="00A817FF">
        <w:trPr>
          <w:trHeight w:val="654"/>
        </w:trPr>
        <w:tc>
          <w:tcPr>
            <w:tcW w:w="1135" w:type="dxa"/>
            <w:vMerge w:val="restart"/>
          </w:tcPr>
          <w:p w14:paraId="144E0C7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3</w:t>
            </w:r>
          </w:p>
          <w:p w14:paraId="11412E10" w14:textId="77777777" w:rsidR="00364ECC" w:rsidRPr="00341B9F" w:rsidRDefault="00364ECC" w:rsidP="00A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C90E6D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Лонина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Татьяна Анатольевна </w:t>
            </w:r>
          </w:p>
        </w:tc>
        <w:tc>
          <w:tcPr>
            <w:tcW w:w="1560" w:type="dxa"/>
            <w:vMerge w:val="restart"/>
          </w:tcPr>
          <w:p w14:paraId="2DF3B2F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7924D1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8B77B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7C7A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/ 6</w:t>
            </w:r>
          </w:p>
        </w:tc>
        <w:tc>
          <w:tcPr>
            <w:tcW w:w="1559" w:type="dxa"/>
          </w:tcPr>
          <w:p w14:paraId="536604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BD5EA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89BBEB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9F11D3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13F13E39" w14:textId="77777777" w:rsidTr="00A817FF">
        <w:tc>
          <w:tcPr>
            <w:tcW w:w="1135" w:type="dxa"/>
            <w:vMerge/>
          </w:tcPr>
          <w:p w14:paraId="7DE03A9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1E33FE42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омилова </w:t>
            </w:r>
          </w:p>
          <w:p w14:paraId="4BADF05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r w:rsidRPr="00341B9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60" w:type="dxa"/>
            <w:vMerge/>
          </w:tcPr>
          <w:p w14:paraId="6AE9DC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B24D6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50220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5% / 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36A7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4% / 14</w:t>
            </w:r>
          </w:p>
        </w:tc>
        <w:tc>
          <w:tcPr>
            <w:tcW w:w="1559" w:type="dxa"/>
          </w:tcPr>
          <w:p w14:paraId="47BB6FB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1% / 4</w:t>
            </w:r>
          </w:p>
        </w:tc>
        <w:tc>
          <w:tcPr>
            <w:tcW w:w="1559" w:type="dxa"/>
          </w:tcPr>
          <w:p w14:paraId="7CB95FB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%/1</w:t>
            </w:r>
          </w:p>
        </w:tc>
        <w:tc>
          <w:tcPr>
            <w:tcW w:w="1276" w:type="dxa"/>
          </w:tcPr>
          <w:p w14:paraId="6E9933E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669626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691CE8C7" w14:textId="77777777" w:rsidTr="00A817FF">
        <w:tc>
          <w:tcPr>
            <w:tcW w:w="1135" w:type="dxa"/>
            <w:vMerge/>
          </w:tcPr>
          <w:p w14:paraId="28ECCF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1FE6DCF6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B792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60" w:type="dxa"/>
            <w:vMerge/>
          </w:tcPr>
          <w:p w14:paraId="7B6AB7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1019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B2F52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3% /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73823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/12</w:t>
            </w:r>
          </w:p>
        </w:tc>
        <w:tc>
          <w:tcPr>
            <w:tcW w:w="1559" w:type="dxa"/>
          </w:tcPr>
          <w:p w14:paraId="3257D99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 % / 2</w:t>
            </w:r>
          </w:p>
        </w:tc>
        <w:tc>
          <w:tcPr>
            <w:tcW w:w="1559" w:type="dxa"/>
          </w:tcPr>
          <w:p w14:paraId="6F434C9F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  <w:p w14:paraId="03DF56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0B943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1940E1A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0750F02F" w14:textId="77777777" w:rsidTr="00A817FF">
        <w:tc>
          <w:tcPr>
            <w:tcW w:w="1135" w:type="dxa"/>
            <w:vMerge/>
          </w:tcPr>
          <w:p w14:paraId="151B0DD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</w:tcPr>
          <w:p w14:paraId="49EE81A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Тезикова </w:t>
            </w:r>
          </w:p>
          <w:p w14:paraId="5DF1361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  <w:r w:rsidRPr="00341B9F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0" w:type="dxa"/>
          </w:tcPr>
          <w:p w14:paraId="09B405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275" w:type="dxa"/>
          </w:tcPr>
          <w:p w14:paraId="5A4FDC0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B8956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47F48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12</w:t>
            </w:r>
          </w:p>
        </w:tc>
        <w:tc>
          <w:tcPr>
            <w:tcW w:w="1559" w:type="dxa"/>
          </w:tcPr>
          <w:p w14:paraId="7B7D62D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% 2</w:t>
            </w:r>
          </w:p>
        </w:tc>
        <w:tc>
          <w:tcPr>
            <w:tcW w:w="1559" w:type="dxa"/>
          </w:tcPr>
          <w:p w14:paraId="1444E28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1B3904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0B33DA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ECC" w:rsidRPr="00341B9F" w14:paraId="3C6736D4" w14:textId="77777777" w:rsidTr="00A817FF">
        <w:tc>
          <w:tcPr>
            <w:tcW w:w="1135" w:type="dxa"/>
          </w:tcPr>
          <w:p w14:paraId="471AFD9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71802EE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СОШ № 2»</w:t>
            </w:r>
          </w:p>
        </w:tc>
        <w:tc>
          <w:tcPr>
            <w:tcW w:w="2806" w:type="dxa"/>
          </w:tcPr>
          <w:p w14:paraId="5D94169A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Калугина </w:t>
            </w:r>
          </w:p>
          <w:p w14:paraId="1534054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Татьяна Григорьевна</w:t>
            </w:r>
          </w:p>
        </w:tc>
        <w:tc>
          <w:tcPr>
            <w:tcW w:w="1560" w:type="dxa"/>
          </w:tcPr>
          <w:p w14:paraId="07BAA3B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275" w:type="dxa"/>
          </w:tcPr>
          <w:p w14:paraId="1E27B5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6B6377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D3B64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67%/2</w:t>
            </w:r>
          </w:p>
        </w:tc>
        <w:tc>
          <w:tcPr>
            <w:tcW w:w="1559" w:type="dxa"/>
          </w:tcPr>
          <w:p w14:paraId="1303B65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3%/1</w:t>
            </w:r>
          </w:p>
        </w:tc>
        <w:tc>
          <w:tcPr>
            <w:tcW w:w="1559" w:type="dxa"/>
          </w:tcPr>
          <w:p w14:paraId="1077734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18D9FA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132294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у одного ребенка</w:t>
            </w:r>
          </w:p>
        </w:tc>
      </w:tr>
      <w:tr w:rsidR="00364ECC" w:rsidRPr="00341B9F" w14:paraId="3864B1C7" w14:textId="77777777" w:rsidTr="00A817FF">
        <w:tc>
          <w:tcPr>
            <w:tcW w:w="1135" w:type="dxa"/>
            <w:vMerge w:val="restart"/>
          </w:tcPr>
          <w:p w14:paraId="5EAF4445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04DB026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806" w:type="dxa"/>
          </w:tcPr>
          <w:p w14:paraId="60F8F6FF" w14:textId="77777777" w:rsidR="00364ECC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Крау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4A2887F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  <w:r w:rsidRPr="00341B9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14:paraId="0FF464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275" w:type="dxa"/>
          </w:tcPr>
          <w:p w14:paraId="2DADFF7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2F38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0%/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A79FC2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86% /6</w:t>
            </w:r>
          </w:p>
        </w:tc>
        <w:tc>
          <w:tcPr>
            <w:tcW w:w="1559" w:type="dxa"/>
          </w:tcPr>
          <w:p w14:paraId="6EA8B02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4% /1</w:t>
            </w:r>
          </w:p>
        </w:tc>
        <w:tc>
          <w:tcPr>
            <w:tcW w:w="1559" w:type="dxa"/>
          </w:tcPr>
          <w:p w14:paraId="587A26A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2A8D5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87D4249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4ECC" w:rsidRPr="00341B9F" w14:paraId="07A89BF1" w14:textId="77777777" w:rsidTr="00A817FF">
        <w:tc>
          <w:tcPr>
            <w:tcW w:w="1135" w:type="dxa"/>
            <w:vMerge/>
          </w:tcPr>
          <w:p w14:paraId="0A04EF2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7A58103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Декальчук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1F733F1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вета </w:t>
            </w:r>
            <w:r w:rsidRPr="00341B9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60" w:type="dxa"/>
            <w:vMerge/>
          </w:tcPr>
          <w:p w14:paraId="2348FE4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507D6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E6CEE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90%/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9D2806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50%/5</w:t>
            </w:r>
          </w:p>
        </w:tc>
        <w:tc>
          <w:tcPr>
            <w:tcW w:w="1559" w:type="dxa"/>
          </w:tcPr>
          <w:p w14:paraId="3915446C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/2</w:t>
            </w:r>
          </w:p>
        </w:tc>
        <w:tc>
          <w:tcPr>
            <w:tcW w:w="1559" w:type="dxa"/>
          </w:tcPr>
          <w:p w14:paraId="7FEEBF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%/2</w:t>
            </w:r>
          </w:p>
        </w:tc>
        <w:tc>
          <w:tcPr>
            <w:tcW w:w="1276" w:type="dxa"/>
          </w:tcPr>
          <w:p w14:paraId="053CEF0D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0%/1</w:t>
            </w:r>
          </w:p>
        </w:tc>
        <w:tc>
          <w:tcPr>
            <w:tcW w:w="1587" w:type="dxa"/>
          </w:tcPr>
          <w:p w14:paraId="0DAB820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B9F">
              <w:rPr>
                <w:rFonts w:ascii="Times New Roman" w:hAnsi="Times New Roman" w:cs="Times New Roman"/>
              </w:rPr>
              <w:t>1</w:t>
            </w:r>
          </w:p>
        </w:tc>
      </w:tr>
      <w:tr w:rsidR="00364ECC" w:rsidRPr="00341B9F" w14:paraId="64F614C2" w14:textId="77777777" w:rsidTr="00A817FF">
        <w:trPr>
          <w:trHeight w:val="773"/>
        </w:trPr>
        <w:tc>
          <w:tcPr>
            <w:tcW w:w="1135" w:type="dxa"/>
          </w:tcPr>
          <w:p w14:paraId="6A732C03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ДО </w:t>
            </w:r>
          </w:p>
          <w:p w14:paraId="5F6C698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СОШ № 13»</w:t>
            </w:r>
          </w:p>
        </w:tc>
        <w:tc>
          <w:tcPr>
            <w:tcW w:w="2806" w:type="dxa"/>
          </w:tcPr>
          <w:p w14:paraId="5D190BE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B9F">
              <w:rPr>
                <w:rFonts w:ascii="Times New Roman" w:hAnsi="Times New Roman" w:cs="Times New Roman"/>
              </w:rPr>
              <w:t>Кондио</w:t>
            </w:r>
            <w:proofErr w:type="spellEnd"/>
            <w:r w:rsidRPr="00341B9F">
              <w:rPr>
                <w:rFonts w:ascii="Times New Roman" w:hAnsi="Times New Roman" w:cs="Times New Roman"/>
              </w:rPr>
              <w:t xml:space="preserve"> </w:t>
            </w:r>
          </w:p>
          <w:p w14:paraId="24E9742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Ольга Юрьевна</w:t>
            </w:r>
          </w:p>
        </w:tc>
        <w:tc>
          <w:tcPr>
            <w:tcW w:w="1560" w:type="dxa"/>
          </w:tcPr>
          <w:p w14:paraId="2B1AE07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275" w:type="dxa"/>
          </w:tcPr>
          <w:p w14:paraId="41219084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B1F1A5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9%/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900AAE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74%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F6707B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  <w:r w:rsidRPr="00341B9F">
              <w:rPr>
                <w:rFonts w:ascii="Times New Roman" w:hAnsi="Times New Roman" w:cs="Times New Roman"/>
              </w:rPr>
              <w:t>26%/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45EC28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81B3B1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54D75C20" w14:textId="77777777" w:rsidR="00364ECC" w:rsidRPr="00341B9F" w:rsidRDefault="00364ECC" w:rsidP="00A81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874E36" w14:textId="77777777" w:rsidR="00364ECC" w:rsidRDefault="00364ECC" w:rsidP="00364ECC">
      <w:pPr>
        <w:rPr>
          <w:rFonts w:ascii="Times New Roman" w:hAnsi="Times New Roman" w:cs="Times New Roman"/>
          <w:sz w:val="28"/>
          <w:szCs w:val="28"/>
        </w:rPr>
      </w:pPr>
    </w:p>
    <w:p w14:paraId="14D05180" w14:textId="77777777" w:rsidR="00364ECC" w:rsidRPr="00D02D00" w:rsidRDefault="00364ECC" w:rsidP="00364EC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02D00">
        <w:rPr>
          <w:rFonts w:ascii="Times New Roman" w:hAnsi="Times New Roman" w:cs="Times New Roman"/>
          <w:b/>
          <w:sz w:val="24"/>
          <w:szCs w:val="28"/>
        </w:rPr>
        <w:t>Примечания к столбцу «причины»:</w:t>
      </w:r>
    </w:p>
    <w:p w14:paraId="16D353D9" w14:textId="77777777" w:rsidR="00364ECC" w:rsidRPr="00D02D00" w:rsidRDefault="00364ECC" w:rsidP="00364EC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02D00">
        <w:rPr>
          <w:rFonts w:ascii="Times New Roman" w:hAnsi="Times New Roman" w:cs="Times New Roman"/>
          <w:sz w:val="24"/>
          <w:szCs w:val="28"/>
        </w:rPr>
        <w:t>1-отсутствие ребенка на занятиях подтверждено;</w:t>
      </w:r>
    </w:p>
    <w:p w14:paraId="44447616" w14:textId="77777777" w:rsidR="00364ECC" w:rsidRPr="00D02D00" w:rsidRDefault="00364ECC" w:rsidP="00364EC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02D00">
        <w:rPr>
          <w:rFonts w:ascii="Times New Roman" w:hAnsi="Times New Roman" w:cs="Times New Roman"/>
          <w:sz w:val="24"/>
          <w:szCs w:val="28"/>
        </w:rPr>
        <w:t xml:space="preserve"> 2- отказ родителей от медикаментозной помощи;</w:t>
      </w:r>
    </w:p>
    <w:p w14:paraId="1173040F" w14:textId="77777777" w:rsidR="00364ECC" w:rsidRPr="00D02D00" w:rsidRDefault="00364ECC" w:rsidP="00364EC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02D00">
        <w:rPr>
          <w:rFonts w:ascii="Times New Roman" w:hAnsi="Times New Roman" w:cs="Times New Roman"/>
          <w:sz w:val="24"/>
          <w:szCs w:val="28"/>
        </w:rPr>
        <w:t xml:space="preserve">3- отсутствие учителя-логопеда в ДОУ; </w:t>
      </w:r>
    </w:p>
    <w:p w14:paraId="046F73AB" w14:textId="77777777" w:rsidR="00364ECC" w:rsidRDefault="00364ECC" w:rsidP="00364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D00">
        <w:rPr>
          <w:rFonts w:ascii="Times New Roman" w:hAnsi="Times New Roman" w:cs="Times New Roman"/>
          <w:sz w:val="24"/>
          <w:szCs w:val="28"/>
        </w:rPr>
        <w:t xml:space="preserve">4- сокращение сроков коррекционной </w:t>
      </w:r>
      <w:r w:rsidRPr="00CA4836">
        <w:rPr>
          <w:rFonts w:ascii="Times New Roman" w:hAnsi="Times New Roman" w:cs="Times New Roman"/>
          <w:sz w:val="28"/>
          <w:szCs w:val="28"/>
        </w:rPr>
        <w:t>работы</w:t>
      </w:r>
    </w:p>
    <w:p w14:paraId="1DE07516" w14:textId="2157B48E" w:rsidR="0035624B" w:rsidRPr="00AE0E62" w:rsidRDefault="00364ECC" w:rsidP="00364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624B" w:rsidRPr="00AE0E62" w:rsidSect="00364ECC">
      <w:foot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763D" w14:textId="77777777" w:rsidR="000C057D" w:rsidRDefault="000C057D" w:rsidP="004B23A5">
      <w:pPr>
        <w:spacing w:after="0" w:line="240" w:lineRule="auto"/>
      </w:pPr>
      <w:r>
        <w:separator/>
      </w:r>
    </w:p>
  </w:endnote>
  <w:endnote w:type="continuationSeparator" w:id="0">
    <w:p w14:paraId="48E95D49" w14:textId="77777777" w:rsidR="000C057D" w:rsidRDefault="000C057D" w:rsidP="004B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A8B4" w14:textId="77777777" w:rsidR="00364ECC" w:rsidRPr="004B23A5" w:rsidRDefault="00364ECC" w:rsidP="007800A0">
    <w:pPr>
      <w:tabs>
        <w:tab w:val="left" w:pos="0"/>
      </w:tabs>
      <w:spacing w:after="0"/>
      <w:rPr>
        <w:rFonts w:ascii="Times New Roman" w:hAnsi="Times New Roman" w:cs="Times New Roman"/>
        <w:sz w:val="20"/>
        <w:szCs w:val="16"/>
      </w:rPr>
    </w:pPr>
    <w:proofErr w:type="spellStart"/>
    <w:r w:rsidRPr="004B23A5">
      <w:rPr>
        <w:rFonts w:ascii="Times New Roman" w:hAnsi="Times New Roman" w:cs="Times New Roman"/>
        <w:sz w:val="20"/>
        <w:szCs w:val="16"/>
      </w:rPr>
      <w:t>ЖилинаЛ.Г</w:t>
    </w:r>
    <w:proofErr w:type="spellEnd"/>
    <w:r w:rsidRPr="004B23A5">
      <w:rPr>
        <w:rFonts w:ascii="Times New Roman" w:hAnsi="Times New Roman" w:cs="Times New Roman"/>
        <w:sz w:val="20"/>
        <w:szCs w:val="16"/>
      </w:rPr>
      <w:t>., директор МУ ЦППМСП</w:t>
    </w:r>
  </w:p>
  <w:p w14:paraId="049FB5EB" w14:textId="77777777" w:rsidR="00364ECC" w:rsidRPr="004B23A5" w:rsidRDefault="00364ECC" w:rsidP="007800A0">
    <w:pPr>
      <w:pStyle w:val="a9"/>
      <w:rPr>
        <w:sz w:val="28"/>
      </w:rPr>
    </w:pPr>
    <w:r w:rsidRPr="004B23A5">
      <w:rPr>
        <w:rFonts w:ascii="Times New Roman" w:hAnsi="Times New Roman" w:cs="Times New Roman"/>
        <w:sz w:val="20"/>
        <w:szCs w:val="16"/>
      </w:rPr>
      <w:t>8(35139)76731</w:t>
    </w:r>
  </w:p>
  <w:p w14:paraId="7E12B882" w14:textId="77777777" w:rsidR="00364ECC" w:rsidRDefault="00364E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C8D1" w14:textId="77777777" w:rsidR="00E3193F" w:rsidRPr="004B23A5" w:rsidRDefault="00E3193F" w:rsidP="007800A0">
    <w:pPr>
      <w:tabs>
        <w:tab w:val="left" w:pos="0"/>
      </w:tabs>
      <w:spacing w:after="0"/>
      <w:rPr>
        <w:rFonts w:ascii="Times New Roman" w:hAnsi="Times New Roman" w:cs="Times New Roman"/>
        <w:sz w:val="20"/>
        <w:szCs w:val="16"/>
      </w:rPr>
    </w:pPr>
    <w:proofErr w:type="spellStart"/>
    <w:r w:rsidRPr="004B23A5">
      <w:rPr>
        <w:rFonts w:ascii="Times New Roman" w:hAnsi="Times New Roman" w:cs="Times New Roman"/>
        <w:sz w:val="20"/>
        <w:szCs w:val="16"/>
      </w:rPr>
      <w:t>ЖилинаЛ.Г</w:t>
    </w:r>
    <w:proofErr w:type="spellEnd"/>
    <w:r w:rsidRPr="004B23A5">
      <w:rPr>
        <w:rFonts w:ascii="Times New Roman" w:hAnsi="Times New Roman" w:cs="Times New Roman"/>
        <w:sz w:val="20"/>
        <w:szCs w:val="16"/>
      </w:rPr>
      <w:t>., директор МУ ЦППМСП</w:t>
    </w:r>
  </w:p>
  <w:p w14:paraId="1A9AD0D8" w14:textId="77777777" w:rsidR="00E3193F" w:rsidRPr="004B23A5" w:rsidRDefault="00E3193F" w:rsidP="007800A0">
    <w:pPr>
      <w:pStyle w:val="a9"/>
      <w:rPr>
        <w:sz w:val="28"/>
      </w:rPr>
    </w:pPr>
    <w:r w:rsidRPr="004B23A5">
      <w:rPr>
        <w:rFonts w:ascii="Times New Roman" w:hAnsi="Times New Roman" w:cs="Times New Roman"/>
        <w:sz w:val="20"/>
        <w:szCs w:val="16"/>
      </w:rPr>
      <w:t>8(35139)76731</w:t>
    </w:r>
  </w:p>
  <w:p w14:paraId="3CA869C7" w14:textId="77777777" w:rsidR="00E3193F" w:rsidRDefault="00E319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5257" w14:textId="77777777" w:rsidR="000C057D" w:rsidRDefault="000C057D" w:rsidP="004B23A5">
      <w:pPr>
        <w:spacing w:after="0" w:line="240" w:lineRule="auto"/>
      </w:pPr>
      <w:r>
        <w:separator/>
      </w:r>
    </w:p>
  </w:footnote>
  <w:footnote w:type="continuationSeparator" w:id="0">
    <w:p w14:paraId="7BC466FE" w14:textId="77777777" w:rsidR="000C057D" w:rsidRDefault="000C057D" w:rsidP="004B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EBB"/>
    <w:multiLevelType w:val="hybridMultilevel"/>
    <w:tmpl w:val="E53E3DFC"/>
    <w:lvl w:ilvl="0" w:tplc="76F650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6A76"/>
    <w:multiLevelType w:val="hybridMultilevel"/>
    <w:tmpl w:val="450C3802"/>
    <w:lvl w:ilvl="0" w:tplc="17767C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97E79"/>
    <w:multiLevelType w:val="hybridMultilevel"/>
    <w:tmpl w:val="06A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BC"/>
    <w:rsid w:val="000025C2"/>
    <w:rsid w:val="00002CB2"/>
    <w:rsid w:val="000068F3"/>
    <w:rsid w:val="00011449"/>
    <w:rsid w:val="000236DC"/>
    <w:rsid w:val="000344A8"/>
    <w:rsid w:val="00036789"/>
    <w:rsid w:val="00036B01"/>
    <w:rsid w:val="0004138A"/>
    <w:rsid w:val="000439F8"/>
    <w:rsid w:val="00054004"/>
    <w:rsid w:val="0005415C"/>
    <w:rsid w:val="000563E7"/>
    <w:rsid w:val="00062B95"/>
    <w:rsid w:val="00067E47"/>
    <w:rsid w:val="0009061F"/>
    <w:rsid w:val="00095900"/>
    <w:rsid w:val="00097EEF"/>
    <w:rsid w:val="000A3532"/>
    <w:rsid w:val="000A3FAD"/>
    <w:rsid w:val="000A79D9"/>
    <w:rsid w:val="000B1FDC"/>
    <w:rsid w:val="000B5181"/>
    <w:rsid w:val="000C057D"/>
    <w:rsid w:val="000C148D"/>
    <w:rsid w:val="000C3ADB"/>
    <w:rsid w:val="000D1880"/>
    <w:rsid w:val="000E59F9"/>
    <w:rsid w:val="001110C7"/>
    <w:rsid w:val="00131C5A"/>
    <w:rsid w:val="00144276"/>
    <w:rsid w:val="00147643"/>
    <w:rsid w:val="00147CB1"/>
    <w:rsid w:val="001519C0"/>
    <w:rsid w:val="001570B1"/>
    <w:rsid w:val="00160CCC"/>
    <w:rsid w:val="001B3E7E"/>
    <w:rsid w:val="001C2EA5"/>
    <w:rsid w:val="001C72A8"/>
    <w:rsid w:val="001C7622"/>
    <w:rsid w:val="001D0E6F"/>
    <w:rsid w:val="001E4840"/>
    <w:rsid w:val="001F3F62"/>
    <w:rsid w:val="001F4B70"/>
    <w:rsid w:val="002056BE"/>
    <w:rsid w:val="00206185"/>
    <w:rsid w:val="0023328B"/>
    <w:rsid w:val="00250D73"/>
    <w:rsid w:val="00262864"/>
    <w:rsid w:val="0026441B"/>
    <w:rsid w:val="00280ED2"/>
    <w:rsid w:val="00295B9B"/>
    <w:rsid w:val="002A11D9"/>
    <w:rsid w:val="002B4196"/>
    <w:rsid w:val="002B58DC"/>
    <w:rsid w:val="002D4A73"/>
    <w:rsid w:val="002E0C74"/>
    <w:rsid w:val="002E6664"/>
    <w:rsid w:val="002F12E1"/>
    <w:rsid w:val="002F302D"/>
    <w:rsid w:val="00303097"/>
    <w:rsid w:val="00305824"/>
    <w:rsid w:val="00305DFB"/>
    <w:rsid w:val="00311C28"/>
    <w:rsid w:val="00312FAD"/>
    <w:rsid w:val="00313553"/>
    <w:rsid w:val="003162DA"/>
    <w:rsid w:val="003169A1"/>
    <w:rsid w:val="00341B9F"/>
    <w:rsid w:val="003531CA"/>
    <w:rsid w:val="00353444"/>
    <w:rsid w:val="0035624B"/>
    <w:rsid w:val="00364ECC"/>
    <w:rsid w:val="00371661"/>
    <w:rsid w:val="00375C40"/>
    <w:rsid w:val="00375EED"/>
    <w:rsid w:val="003931B1"/>
    <w:rsid w:val="003949BD"/>
    <w:rsid w:val="003B61BD"/>
    <w:rsid w:val="00412BA7"/>
    <w:rsid w:val="004151EB"/>
    <w:rsid w:val="00427024"/>
    <w:rsid w:val="00433C68"/>
    <w:rsid w:val="004353BC"/>
    <w:rsid w:val="00436D19"/>
    <w:rsid w:val="004433EE"/>
    <w:rsid w:val="00462059"/>
    <w:rsid w:val="004674E8"/>
    <w:rsid w:val="004749FF"/>
    <w:rsid w:val="00483D3E"/>
    <w:rsid w:val="00493345"/>
    <w:rsid w:val="004A4324"/>
    <w:rsid w:val="004B06EC"/>
    <w:rsid w:val="004B23A5"/>
    <w:rsid w:val="004C6290"/>
    <w:rsid w:val="004D1058"/>
    <w:rsid w:val="004D2F56"/>
    <w:rsid w:val="004D6D5B"/>
    <w:rsid w:val="004E0A97"/>
    <w:rsid w:val="004E4A51"/>
    <w:rsid w:val="00515B8A"/>
    <w:rsid w:val="00515CEA"/>
    <w:rsid w:val="00520212"/>
    <w:rsid w:val="00527565"/>
    <w:rsid w:val="00530EC1"/>
    <w:rsid w:val="00533B2D"/>
    <w:rsid w:val="00534D4B"/>
    <w:rsid w:val="00535E4F"/>
    <w:rsid w:val="00537467"/>
    <w:rsid w:val="0054760B"/>
    <w:rsid w:val="00553037"/>
    <w:rsid w:val="00554867"/>
    <w:rsid w:val="00557972"/>
    <w:rsid w:val="00563377"/>
    <w:rsid w:val="00565DA7"/>
    <w:rsid w:val="0058231A"/>
    <w:rsid w:val="0058299B"/>
    <w:rsid w:val="005842EF"/>
    <w:rsid w:val="0059717B"/>
    <w:rsid w:val="005A09F2"/>
    <w:rsid w:val="005B1EE1"/>
    <w:rsid w:val="005C4260"/>
    <w:rsid w:val="005C43CC"/>
    <w:rsid w:val="005F349C"/>
    <w:rsid w:val="005F36A6"/>
    <w:rsid w:val="005F69BB"/>
    <w:rsid w:val="006033B6"/>
    <w:rsid w:val="00607223"/>
    <w:rsid w:val="006128A7"/>
    <w:rsid w:val="006259D0"/>
    <w:rsid w:val="0062653B"/>
    <w:rsid w:val="00635EDE"/>
    <w:rsid w:val="00637625"/>
    <w:rsid w:val="00647B84"/>
    <w:rsid w:val="00667149"/>
    <w:rsid w:val="00667A49"/>
    <w:rsid w:val="006A2DE3"/>
    <w:rsid w:val="006B6125"/>
    <w:rsid w:val="006C01F3"/>
    <w:rsid w:val="006E0334"/>
    <w:rsid w:val="006E207E"/>
    <w:rsid w:val="006E428C"/>
    <w:rsid w:val="006E45F0"/>
    <w:rsid w:val="006E491D"/>
    <w:rsid w:val="006E5469"/>
    <w:rsid w:val="006E6AEB"/>
    <w:rsid w:val="00713FFB"/>
    <w:rsid w:val="007155DC"/>
    <w:rsid w:val="00715939"/>
    <w:rsid w:val="00716DBB"/>
    <w:rsid w:val="00720172"/>
    <w:rsid w:val="00721924"/>
    <w:rsid w:val="0074583C"/>
    <w:rsid w:val="00746620"/>
    <w:rsid w:val="0076421A"/>
    <w:rsid w:val="007645F8"/>
    <w:rsid w:val="00765DD7"/>
    <w:rsid w:val="007765BC"/>
    <w:rsid w:val="007800A0"/>
    <w:rsid w:val="007853F2"/>
    <w:rsid w:val="00792942"/>
    <w:rsid w:val="00795AE7"/>
    <w:rsid w:val="007A0B79"/>
    <w:rsid w:val="007B4243"/>
    <w:rsid w:val="007B5923"/>
    <w:rsid w:val="007C0011"/>
    <w:rsid w:val="007C0474"/>
    <w:rsid w:val="007C0F7A"/>
    <w:rsid w:val="007C200C"/>
    <w:rsid w:val="007C66E4"/>
    <w:rsid w:val="007F6D64"/>
    <w:rsid w:val="008001E6"/>
    <w:rsid w:val="00804AF2"/>
    <w:rsid w:val="0082725A"/>
    <w:rsid w:val="00836A5A"/>
    <w:rsid w:val="0083724C"/>
    <w:rsid w:val="00846A6F"/>
    <w:rsid w:val="008544A4"/>
    <w:rsid w:val="00857DAE"/>
    <w:rsid w:val="00862298"/>
    <w:rsid w:val="00863DFE"/>
    <w:rsid w:val="00887499"/>
    <w:rsid w:val="00890D99"/>
    <w:rsid w:val="008A6200"/>
    <w:rsid w:val="008C06DA"/>
    <w:rsid w:val="008D5342"/>
    <w:rsid w:val="008E21A4"/>
    <w:rsid w:val="008F03D5"/>
    <w:rsid w:val="008F08EB"/>
    <w:rsid w:val="008F2331"/>
    <w:rsid w:val="009012B8"/>
    <w:rsid w:val="009044B5"/>
    <w:rsid w:val="00906B4D"/>
    <w:rsid w:val="0091521E"/>
    <w:rsid w:val="00915B53"/>
    <w:rsid w:val="00917F86"/>
    <w:rsid w:val="0092119D"/>
    <w:rsid w:val="00944E25"/>
    <w:rsid w:val="00945851"/>
    <w:rsid w:val="0095004A"/>
    <w:rsid w:val="00973FC5"/>
    <w:rsid w:val="009742AA"/>
    <w:rsid w:val="009866A4"/>
    <w:rsid w:val="00992524"/>
    <w:rsid w:val="009935C2"/>
    <w:rsid w:val="009A0BAD"/>
    <w:rsid w:val="009A11BF"/>
    <w:rsid w:val="009A290F"/>
    <w:rsid w:val="009A627B"/>
    <w:rsid w:val="009B02E3"/>
    <w:rsid w:val="009B4808"/>
    <w:rsid w:val="009B558E"/>
    <w:rsid w:val="009C0A8A"/>
    <w:rsid w:val="009C64BA"/>
    <w:rsid w:val="009C7F9D"/>
    <w:rsid w:val="009E0E1A"/>
    <w:rsid w:val="00A1161D"/>
    <w:rsid w:val="00A14EDB"/>
    <w:rsid w:val="00A25E5B"/>
    <w:rsid w:val="00A31496"/>
    <w:rsid w:val="00A6214B"/>
    <w:rsid w:val="00A82E57"/>
    <w:rsid w:val="00A90176"/>
    <w:rsid w:val="00A90941"/>
    <w:rsid w:val="00A93532"/>
    <w:rsid w:val="00A945B4"/>
    <w:rsid w:val="00AA2FC6"/>
    <w:rsid w:val="00AA3C65"/>
    <w:rsid w:val="00AB2428"/>
    <w:rsid w:val="00AB2BD9"/>
    <w:rsid w:val="00AC00EB"/>
    <w:rsid w:val="00AD00A1"/>
    <w:rsid w:val="00AE0E62"/>
    <w:rsid w:val="00AF63C7"/>
    <w:rsid w:val="00B0001A"/>
    <w:rsid w:val="00B04413"/>
    <w:rsid w:val="00B2311D"/>
    <w:rsid w:val="00B242E8"/>
    <w:rsid w:val="00B3417C"/>
    <w:rsid w:val="00B5527F"/>
    <w:rsid w:val="00B6536B"/>
    <w:rsid w:val="00B67176"/>
    <w:rsid w:val="00B71518"/>
    <w:rsid w:val="00B73493"/>
    <w:rsid w:val="00B77E1D"/>
    <w:rsid w:val="00B85576"/>
    <w:rsid w:val="00B87557"/>
    <w:rsid w:val="00B9423A"/>
    <w:rsid w:val="00B95F01"/>
    <w:rsid w:val="00BB5239"/>
    <w:rsid w:val="00BC7E91"/>
    <w:rsid w:val="00BD6052"/>
    <w:rsid w:val="00BE264E"/>
    <w:rsid w:val="00C10C13"/>
    <w:rsid w:val="00C166AE"/>
    <w:rsid w:val="00C2520F"/>
    <w:rsid w:val="00C4576D"/>
    <w:rsid w:val="00C45960"/>
    <w:rsid w:val="00C74337"/>
    <w:rsid w:val="00C8037D"/>
    <w:rsid w:val="00C91B14"/>
    <w:rsid w:val="00C97A56"/>
    <w:rsid w:val="00CA6115"/>
    <w:rsid w:val="00CA726A"/>
    <w:rsid w:val="00CB4FBF"/>
    <w:rsid w:val="00CC1A81"/>
    <w:rsid w:val="00CC7023"/>
    <w:rsid w:val="00CE34B6"/>
    <w:rsid w:val="00CF4BBA"/>
    <w:rsid w:val="00CF54C0"/>
    <w:rsid w:val="00D02D00"/>
    <w:rsid w:val="00D04613"/>
    <w:rsid w:val="00D10786"/>
    <w:rsid w:val="00D244D8"/>
    <w:rsid w:val="00D27944"/>
    <w:rsid w:val="00D347A4"/>
    <w:rsid w:val="00D612B7"/>
    <w:rsid w:val="00D618D4"/>
    <w:rsid w:val="00D63A48"/>
    <w:rsid w:val="00D8303E"/>
    <w:rsid w:val="00D9065D"/>
    <w:rsid w:val="00D93793"/>
    <w:rsid w:val="00D95C1E"/>
    <w:rsid w:val="00DA35C6"/>
    <w:rsid w:val="00DA6AFC"/>
    <w:rsid w:val="00DB2922"/>
    <w:rsid w:val="00DC5892"/>
    <w:rsid w:val="00DE2843"/>
    <w:rsid w:val="00DF63AF"/>
    <w:rsid w:val="00E046D6"/>
    <w:rsid w:val="00E3193F"/>
    <w:rsid w:val="00E34EB2"/>
    <w:rsid w:val="00E44F86"/>
    <w:rsid w:val="00E47C85"/>
    <w:rsid w:val="00E52BEF"/>
    <w:rsid w:val="00E61402"/>
    <w:rsid w:val="00E62430"/>
    <w:rsid w:val="00E62F28"/>
    <w:rsid w:val="00E8363F"/>
    <w:rsid w:val="00E85FC3"/>
    <w:rsid w:val="00E9165E"/>
    <w:rsid w:val="00E94137"/>
    <w:rsid w:val="00ED7B17"/>
    <w:rsid w:val="00EE764C"/>
    <w:rsid w:val="00EF0972"/>
    <w:rsid w:val="00EF6958"/>
    <w:rsid w:val="00F03DD0"/>
    <w:rsid w:val="00F40275"/>
    <w:rsid w:val="00F64A82"/>
    <w:rsid w:val="00F75DF1"/>
    <w:rsid w:val="00F921E8"/>
    <w:rsid w:val="00F9323D"/>
    <w:rsid w:val="00F957B2"/>
    <w:rsid w:val="00FB102D"/>
    <w:rsid w:val="00FC2BC6"/>
    <w:rsid w:val="00FE136B"/>
    <w:rsid w:val="00FE25E7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C6AF"/>
  <w15:docId w15:val="{B3A83AF6-8E5F-4EC7-94DE-382BC98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5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5B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624B"/>
  </w:style>
  <w:style w:type="paragraph" w:styleId="a9">
    <w:name w:val="footer"/>
    <w:basedOn w:val="a"/>
    <w:link w:val="aa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624B"/>
  </w:style>
  <w:style w:type="character" w:styleId="ab">
    <w:name w:val="footnote reference"/>
    <w:basedOn w:val="a0"/>
    <w:uiPriority w:val="99"/>
    <w:semiHidden/>
    <w:unhideWhenUsed/>
    <w:rsid w:val="00BB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7903-753A-4C81-9E0F-B25937C5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Пользователь</cp:lastModifiedBy>
  <cp:revision>117</cp:revision>
  <cp:lastPrinted>2021-06-08T11:11:00Z</cp:lastPrinted>
  <dcterms:created xsi:type="dcterms:W3CDTF">2017-05-30T09:04:00Z</dcterms:created>
  <dcterms:modified xsi:type="dcterms:W3CDTF">2022-10-10T06:47:00Z</dcterms:modified>
</cp:coreProperties>
</file>